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65E" w:rsidRPr="00A2565E" w:rsidRDefault="00A2565E" w:rsidP="00A2565E">
      <w:pPr>
        <w:shd w:val="clear" w:color="auto" w:fill="FFFFFF"/>
        <w:spacing w:line="0" w:lineRule="atLeast"/>
        <w:rPr>
          <w:rFonts w:ascii="Garamond" w:hAnsi="Garamond"/>
          <w:b/>
          <w:sz w:val="24"/>
          <w:szCs w:val="24"/>
          <w:lang w:val="ro-RO"/>
        </w:rPr>
      </w:pPr>
      <w:bookmarkStart w:id="0" w:name="_GoBack"/>
      <w:bookmarkEnd w:id="0"/>
      <w:r w:rsidRPr="00A2565E">
        <w:rPr>
          <w:rFonts w:ascii="Garamond" w:hAnsi="Garamond"/>
          <w:b/>
          <w:sz w:val="24"/>
          <w:szCs w:val="24"/>
          <w:lang w:val="ro-RO"/>
        </w:rPr>
        <w:t>Nr.</w:t>
      </w:r>
      <w:r w:rsidR="008241D6">
        <w:rPr>
          <w:rFonts w:ascii="Garamond" w:hAnsi="Garamond"/>
          <w:b/>
          <w:sz w:val="24"/>
          <w:szCs w:val="24"/>
          <w:lang w:val="ro-RO"/>
        </w:rPr>
        <w:t xml:space="preserve"> </w:t>
      </w:r>
      <w:r w:rsidR="00295169">
        <w:rPr>
          <w:rFonts w:ascii="Garamond" w:hAnsi="Garamond"/>
          <w:b/>
          <w:sz w:val="24"/>
          <w:szCs w:val="24"/>
          <w:lang w:val="ro-RO"/>
        </w:rPr>
        <w:t>7020</w:t>
      </w:r>
      <w:r w:rsidR="008676C7">
        <w:rPr>
          <w:rFonts w:ascii="Garamond" w:hAnsi="Garamond"/>
          <w:b/>
          <w:sz w:val="24"/>
          <w:szCs w:val="24"/>
          <w:lang w:val="ro-RO"/>
        </w:rPr>
        <w:t>/</w:t>
      </w:r>
      <w:r w:rsidR="00C1750A">
        <w:rPr>
          <w:rFonts w:ascii="Garamond" w:hAnsi="Garamond"/>
          <w:b/>
          <w:sz w:val="24"/>
          <w:szCs w:val="24"/>
          <w:lang w:val="ro-RO"/>
        </w:rPr>
        <w:t>1</w:t>
      </w:r>
      <w:r w:rsidR="00D051B8">
        <w:rPr>
          <w:rFonts w:ascii="Garamond" w:hAnsi="Garamond"/>
          <w:b/>
          <w:sz w:val="24"/>
          <w:szCs w:val="24"/>
          <w:lang w:val="ro-RO"/>
        </w:rPr>
        <w:t>1</w:t>
      </w:r>
      <w:r w:rsidR="008676C7">
        <w:rPr>
          <w:rFonts w:ascii="Garamond" w:hAnsi="Garamond"/>
          <w:b/>
          <w:sz w:val="24"/>
          <w:szCs w:val="24"/>
          <w:lang w:val="ro-RO"/>
        </w:rPr>
        <w:t>.</w:t>
      </w:r>
      <w:r w:rsidR="00BC4206">
        <w:rPr>
          <w:rFonts w:ascii="Garamond" w:hAnsi="Garamond"/>
          <w:b/>
          <w:sz w:val="24"/>
          <w:szCs w:val="24"/>
          <w:lang w:val="ro-RO"/>
        </w:rPr>
        <w:t>08.</w:t>
      </w:r>
      <w:r w:rsidR="008676C7">
        <w:rPr>
          <w:rFonts w:ascii="Garamond" w:hAnsi="Garamond"/>
          <w:b/>
          <w:sz w:val="24"/>
          <w:szCs w:val="24"/>
          <w:lang w:val="ro-RO"/>
        </w:rPr>
        <w:t>2017</w:t>
      </w:r>
    </w:p>
    <w:p w:rsidR="00A2565E" w:rsidRDefault="00A2565E" w:rsidP="00A2565E">
      <w:pPr>
        <w:shd w:val="clear" w:color="auto" w:fill="FFFFFF"/>
        <w:spacing w:after="0" w:line="240" w:lineRule="auto"/>
        <w:ind w:firstLine="720"/>
        <w:jc w:val="center"/>
        <w:rPr>
          <w:rFonts w:ascii="Garamond" w:hAnsi="Garamond"/>
          <w:b/>
          <w:sz w:val="24"/>
          <w:szCs w:val="24"/>
          <w:lang w:val="ro-RO"/>
        </w:rPr>
      </w:pPr>
      <w:r w:rsidRPr="00A2565E">
        <w:rPr>
          <w:rFonts w:ascii="Garamond" w:hAnsi="Garamond"/>
          <w:b/>
          <w:sz w:val="24"/>
          <w:szCs w:val="24"/>
          <w:lang w:val="ro-RO"/>
        </w:rPr>
        <w:t>Buletin pentru informarea publicului</w:t>
      </w:r>
    </w:p>
    <w:p w:rsidR="00A2565E" w:rsidRDefault="00A2565E" w:rsidP="00A2565E">
      <w:pPr>
        <w:shd w:val="clear" w:color="auto" w:fill="FFFFFF"/>
        <w:spacing w:after="0" w:line="240" w:lineRule="auto"/>
        <w:jc w:val="center"/>
        <w:rPr>
          <w:rFonts w:ascii="Garamond" w:hAnsi="Garamond"/>
          <w:b/>
          <w:sz w:val="24"/>
          <w:szCs w:val="24"/>
          <w:lang w:val="ro-RO"/>
        </w:rPr>
      </w:pPr>
      <w:r w:rsidRPr="00A2565E">
        <w:rPr>
          <w:rFonts w:ascii="Garamond" w:hAnsi="Garamond"/>
          <w:b/>
          <w:sz w:val="24"/>
          <w:szCs w:val="24"/>
          <w:lang w:val="ro-RO"/>
        </w:rPr>
        <w:t xml:space="preserve">cu privire la calitatea aerului în judeţul Harghita în data de </w:t>
      </w:r>
      <w:r w:rsidR="00D051B8">
        <w:rPr>
          <w:rFonts w:ascii="Garamond" w:hAnsi="Garamond"/>
          <w:b/>
          <w:sz w:val="24"/>
          <w:szCs w:val="24"/>
          <w:lang w:val="ro-RO"/>
        </w:rPr>
        <w:t>10</w:t>
      </w:r>
      <w:r w:rsidR="008676C7">
        <w:rPr>
          <w:rFonts w:ascii="Garamond" w:hAnsi="Garamond"/>
          <w:b/>
          <w:sz w:val="24"/>
          <w:szCs w:val="24"/>
          <w:lang w:val="ro-RO"/>
        </w:rPr>
        <w:t>/0</w:t>
      </w:r>
      <w:r w:rsidR="003917FB">
        <w:rPr>
          <w:rFonts w:ascii="Garamond" w:hAnsi="Garamond"/>
          <w:b/>
          <w:sz w:val="24"/>
          <w:szCs w:val="24"/>
          <w:lang w:val="ro-RO"/>
        </w:rPr>
        <w:t>8</w:t>
      </w:r>
      <w:r w:rsidR="008676C7">
        <w:rPr>
          <w:rFonts w:ascii="Garamond" w:hAnsi="Garamond"/>
          <w:b/>
          <w:sz w:val="24"/>
          <w:szCs w:val="24"/>
          <w:lang w:val="ro-RO"/>
        </w:rPr>
        <w:t>/2017</w:t>
      </w:r>
    </w:p>
    <w:p w:rsidR="00A2565E" w:rsidRPr="00A2565E" w:rsidRDefault="00D91146" w:rsidP="00A2565E">
      <w:pPr>
        <w:shd w:val="clear" w:color="auto" w:fill="FFFFFF"/>
        <w:spacing w:after="0" w:line="240" w:lineRule="auto"/>
        <w:jc w:val="center"/>
        <w:rPr>
          <w:rFonts w:ascii="Garamond" w:hAnsi="Garamond"/>
          <w:b/>
          <w:sz w:val="24"/>
          <w:szCs w:val="24"/>
          <w:lang w:val="ro-RO"/>
        </w:rPr>
      </w:pPr>
      <w:r>
        <w:rPr>
          <w:rFonts w:ascii="Garamond" w:hAnsi="Garamond"/>
          <w:b/>
          <w:sz w:val="24"/>
          <w:szCs w:val="24"/>
          <w:lang w:val="ro-RO"/>
        </w:rPr>
        <w:t xml:space="preserve"> </w:t>
      </w:r>
    </w:p>
    <w:tbl>
      <w:tblPr>
        <w:tblpPr w:leftFromText="181" w:rightFromText="181" w:vertAnchor="text" w:horzAnchor="margin" w:tblpXSpec="center" w:tblpY="1"/>
        <w:tblW w:w="10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840"/>
        <w:gridCol w:w="1200"/>
        <w:gridCol w:w="882"/>
        <w:gridCol w:w="1188"/>
        <w:gridCol w:w="810"/>
        <w:gridCol w:w="990"/>
        <w:gridCol w:w="900"/>
        <w:gridCol w:w="1080"/>
        <w:gridCol w:w="2080"/>
      </w:tblGrid>
      <w:tr w:rsidR="00A2565E" w:rsidRPr="00A2565E" w:rsidTr="004D116F">
        <w:trPr>
          <w:trHeight w:val="140"/>
        </w:trPr>
        <w:tc>
          <w:tcPr>
            <w:tcW w:w="588" w:type="dxa"/>
            <w:vMerge w:val="restart"/>
          </w:tcPr>
          <w:p w:rsidR="00A2565E" w:rsidRPr="00A2565E" w:rsidRDefault="00A2565E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  <w:p w:rsidR="00A2565E" w:rsidRPr="00A2565E" w:rsidRDefault="00A2565E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Nr. Crt</w:t>
            </w:r>
          </w:p>
        </w:tc>
        <w:tc>
          <w:tcPr>
            <w:tcW w:w="840" w:type="dxa"/>
            <w:vMerge w:val="restart"/>
          </w:tcPr>
          <w:p w:rsidR="00A2565E" w:rsidRPr="00A2565E" w:rsidRDefault="00A2565E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  <w:p w:rsidR="00A2565E" w:rsidRPr="00A2565E" w:rsidRDefault="00A2565E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Cod staţie</w:t>
            </w:r>
          </w:p>
        </w:tc>
        <w:tc>
          <w:tcPr>
            <w:tcW w:w="1200" w:type="dxa"/>
            <w:vMerge w:val="restart"/>
          </w:tcPr>
          <w:p w:rsidR="00A2565E" w:rsidRPr="00A2565E" w:rsidRDefault="00A2565E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  <w:p w:rsidR="00A2565E" w:rsidRPr="00A2565E" w:rsidRDefault="00A2565E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Zona</w:t>
            </w:r>
          </w:p>
        </w:tc>
        <w:tc>
          <w:tcPr>
            <w:tcW w:w="5850" w:type="dxa"/>
            <w:gridSpan w:val="6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Indice general de calitatea aerului zilnic</w:t>
            </w:r>
          </w:p>
        </w:tc>
        <w:tc>
          <w:tcPr>
            <w:tcW w:w="2080" w:type="dxa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Obs.</w:t>
            </w:r>
          </w:p>
        </w:tc>
      </w:tr>
      <w:tr w:rsidR="004D116F" w:rsidRPr="00A2565E" w:rsidTr="007B6832">
        <w:trPr>
          <w:trHeight w:val="140"/>
        </w:trPr>
        <w:tc>
          <w:tcPr>
            <w:tcW w:w="588" w:type="dxa"/>
            <w:vMerge/>
          </w:tcPr>
          <w:p w:rsidR="004D116F" w:rsidRPr="00A2565E" w:rsidRDefault="004D116F" w:rsidP="008353CA">
            <w:pPr>
              <w:spacing w:after="0"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840" w:type="dxa"/>
            <w:vMerge/>
          </w:tcPr>
          <w:p w:rsidR="004D116F" w:rsidRPr="00A2565E" w:rsidRDefault="004D116F" w:rsidP="008353CA">
            <w:pPr>
              <w:spacing w:after="0"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1200" w:type="dxa"/>
            <w:vMerge/>
          </w:tcPr>
          <w:p w:rsidR="004D116F" w:rsidRPr="00A2565E" w:rsidRDefault="004D116F" w:rsidP="008353CA">
            <w:pPr>
              <w:spacing w:after="0"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00760E"/>
          </w:tcPr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1</w:t>
            </w:r>
          </w:p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EXCELENT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009900"/>
          </w:tcPr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2</w:t>
            </w:r>
          </w:p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FOARTE BU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92D050"/>
          </w:tcPr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3</w:t>
            </w:r>
          </w:p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BUN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BE06B"/>
          </w:tcPr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4</w:t>
            </w:r>
          </w:p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MEDIU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A6710"/>
          </w:tcPr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5</w:t>
            </w:r>
          </w:p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RĂU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52144"/>
          </w:tcPr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6</w:t>
            </w:r>
          </w:p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FOARTE RĂU</w:t>
            </w:r>
          </w:p>
        </w:tc>
        <w:tc>
          <w:tcPr>
            <w:tcW w:w="2080" w:type="dxa"/>
            <w:vMerge w:val="restart"/>
            <w:shd w:val="clear" w:color="auto" w:fill="FFFFFF"/>
          </w:tcPr>
          <w:p w:rsidR="004D116F" w:rsidRPr="00A2565E" w:rsidRDefault="004D116F" w:rsidP="008353CA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</w:tc>
      </w:tr>
      <w:tr w:rsidR="004D116F" w:rsidRPr="00A2565E" w:rsidTr="007B6832">
        <w:trPr>
          <w:trHeight w:val="1487"/>
        </w:trPr>
        <w:tc>
          <w:tcPr>
            <w:tcW w:w="588" w:type="dxa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1.</w:t>
            </w:r>
          </w:p>
        </w:tc>
        <w:tc>
          <w:tcPr>
            <w:tcW w:w="840" w:type="dxa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HR-01</w:t>
            </w:r>
          </w:p>
        </w:tc>
        <w:tc>
          <w:tcPr>
            <w:tcW w:w="1200" w:type="dxa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HR-01</w:t>
            </w:r>
          </w:p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Staţie fond regional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shd w:val="clear" w:color="auto" w:fill="auto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16F" w:rsidRPr="00A2565E" w:rsidRDefault="004D116F" w:rsidP="0096380E">
            <w:pPr>
              <w:spacing w:line="0" w:lineRule="atLeast"/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D116F" w:rsidRPr="003348BB" w:rsidRDefault="004D116F" w:rsidP="00A2565E">
            <w:pPr>
              <w:spacing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shd w:val="clear" w:color="auto" w:fill="auto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2080" w:type="dxa"/>
            <w:vMerge/>
          </w:tcPr>
          <w:p w:rsidR="004D116F" w:rsidRPr="00A2565E" w:rsidRDefault="004D116F" w:rsidP="004D116F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</w:tr>
    </w:tbl>
    <w:p w:rsidR="00D829F2" w:rsidRPr="00E429AC" w:rsidRDefault="002300F0" w:rsidP="00D829F2">
      <w:pPr>
        <w:spacing w:after="0" w:line="0" w:lineRule="atLeast"/>
        <w:rPr>
          <w:rFonts w:ascii="Times New Roman" w:hAnsi="Times New Roman"/>
          <w:bCs/>
          <w:sz w:val="24"/>
          <w:szCs w:val="24"/>
          <w:lang w:val="ro-RO"/>
        </w:rPr>
      </w:pPr>
      <w:r w:rsidRPr="00A2565E">
        <w:rPr>
          <w:rFonts w:ascii="Garamond" w:hAnsi="Garamond"/>
          <w:sz w:val="24"/>
          <w:szCs w:val="24"/>
          <w:lang w:val="ro-RO"/>
        </w:rPr>
        <w:t>Indicele general de calitatea aerului este calculat din date validate, pentru următorii indicatori:</w:t>
      </w:r>
      <w:r>
        <w:rPr>
          <w:rFonts w:ascii="Garamond" w:hAnsi="Garamond"/>
          <w:sz w:val="24"/>
          <w:szCs w:val="24"/>
          <w:lang w:val="ro-RO"/>
        </w:rPr>
        <w:t xml:space="preserve"> </w:t>
      </w:r>
      <w:r>
        <w:rPr>
          <w:rFonts w:ascii="Garamond" w:hAnsi="Garamond"/>
          <w:bCs/>
          <w:sz w:val="24"/>
          <w:szCs w:val="24"/>
          <w:lang w:val="ro-RO"/>
        </w:rPr>
        <w:t>dioxid de sulf (SO</w:t>
      </w:r>
      <w:r w:rsidRPr="00EB1441">
        <w:rPr>
          <w:rFonts w:ascii="Garamond" w:hAnsi="Garamond"/>
          <w:bCs/>
          <w:sz w:val="24"/>
          <w:szCs w:val="24"/>
          <w:vertAlign w:val="subscript"/>
          <w:lang w:val="ro-RO"/>
        </w:rPr>
        <w:t>2</w:t>
      </w:r>
      <w:r>
        <w:rPr>
          <w:rFonts w:ascii="Garamond" w:hAnsi="Garamond"/>
          <w:bCs/>
          <w:sz w:val="24"/>
          <w:szCs w:val="24"/>
          <w:lang w:val="ro-RO"/>
        </w:rPr>
        <w:t xml:space="preserve">), </w:t>
      </w:r>
      <w:r w:rsidR="00E429AC">
        <w:rPr>
          <w:rFonts w:ascii="Garamond" w:hAnsi="Garamond"/>
          <w:bCs/>
          <w:sz w:val="24"/>
          <w:szCs w:val="24"/>
          <w:lang w:val="ro-RO"/>
        </w:rPr>
        <w:t>monoxid de carbon</w:t>
      </w:r>
      <w:r w:rsidR="00316781">
        <w:rPr>
          <w:rFonts w:ascii="Garamond" w:hAnsi="Garamond"/>
          <w:bCs/>
          <w:sz w:val="24"/>
          <w:szCs w:val="24"/>
          <w:lang w:val="ro-RO"/>
        </w:rPr>
        <w:t>(CO)</w:t>
      </w:r>
      <w:r w:rsidR="00E429AC">
        <w:rPr>
          <w:rFonts w:ascii="Garamond" w:hAnsi="Garamond"/>
          <w:bCs/>
          <w:sz w:val="24"/>
          <w:szCs w:val="24"/>
          <w:lang w:val="ro-RO"/>
        </w:rPr>
        <w:t>,</w:t>
      </w:r>
      <w:r w:rsidR="001350D6">
        <w:rPr>
          <w:rFonts w:ascii="Garamond" w:hAnsi="Garamond"/>
          <w:bCs/>
          <w:sz w:val="24"/>
          <w:szCs w:val="24"/>
          <w:lang w:val="ro-RO"/>
        </w:rPr>
        <w:t xml:space="preserve"> </w:t>
      </w:r>
      <w:r w:rsidR="00717A94">
        <w:rPr>
          <w:rFonts w:ascii="Garamond" w:hAnsi="Garamond"/>
          <w:bCs/>
          <w:sz w:val="24"/>
          <w:szCs w:val="24"/>
          <w:lang w:val="ro-RO"/>
        </w:rPr>
        <w:t>dioxid de azot(NO</w:t>
      </w:r>
      <w:r w:rsidR="00717A94">
        <w:rPr>
          <w:rFonts w:ascii="Garamond" w:hAnsi="Garamond"/>
          <w:bCs/>
          <w:sz w:val="24"/>
          <w:szCs w:val="24"/>
          <w:vertAlign w:val="subscript"/>
          <w:lang w:val="ro-RO"/>
        </w:rPr>
        <w:t>2</w:t>
      </w:r>
      <w:r w:rsidR="00717A94">
        <w:rPr>
          <w:rFonts w:ascii="Garamond" w:hAnsi="Garamond"/>
          <w:bCs/>
          <w:sz w:val="24"/>
          <w:szCs w:val="24"/>
          <w:lang w:val="ro-RO"/>
        </w:rPr>
        <w:t>),</w:t>
      </w:r>
      <w:r w:rsidR="001350D6">
        <w:rPr>
          <w:rFonts w:ascii="Garamond" w:hAnsi="Garamond"/>
          <w:bCs/>
          <w:sz w:val="24"/>
          <w:szCs w:val="24"/>
          <w:lang w:val="ro-RO"/>
        </w:rPr>
        <w:t xml:space="preserve"> </w:t>
      </w:r>
      <w:r w:rsidR="00316781">
        <w:rPr>
          <w:rFonts w:ascii="Garamond" w:hAnsi="Garamond"/>
          <w:bCs/>
          <w:sz w:val="24"/>
          <w:szCs w:val="24"/>
          <w:lang w:val="ro-RO"/>
        </w:rPr>
        <w:t xml:space="preserve"> pulberi în suspensie (PM</w:t>
      </w:r>
      <w:r w:rsidR="00316781" w:rsidRPr="00590559">
        <w:rPr>
          <w:rFonts w:ascii="Garamond" w:hAnsi="Garamond"/>
          <w:bCs/>
          <w:sz w:val="24"/>
          <w:szCs w:val="24"/>
          <w:vertAlign w:val="subscript"/>
          <w:lang w:val="ro-RO"/>
        </w:rPr>
        <w:t>10</w:t>
      </w:r>
      <w:r w:rsidR="00316781">
        <w:rPr>
          <w:rFonts w:ascii="Garamond" w:hAnsi="Garamond"/>
          <w:bCs/>
          <w:sz w:val="24"/>
          <w:szCs w:val="24"/>
          <w:lang w:val="ro-RO"/>
        </w:rPr>
        <w:t>)</w:t>
      </w:r>
      <w:r w:rsidR="003F0A83">
        <w:rPr>
          <w:rFonts w:ascii="Garamond" w:hAnsi="Garamond"/>
          <w:bCs/>
          <w:sz w:val="24"/>
          <w:szCs w:val="24"/>
          <w:lang w:val="ro-RO"/>
        </w:rPr>
        <w:t xml:space="preserve"> automat</w:t>
      </w:r>
      <w:r w:rsidR="00047EC9">
        <w:rPr>
          <w:rFonts w:ascii="Garamond" w:hAnsi="Garamond"/>
          <w:bCs/>
          <w:sz w:val="24"/>
          <w:szCs w:val="24"/>
          <w:lang w:val="ro-RO"/>
        </w:rPr>
        <w:t xml:space="preserve"> </w:t>
      </w:r>
      <w:r w:rsidR="00047EC9">
        <w:rPr>
          <w:rFonts w:ascii="Times New Roman" w:hAnsi="Times New Roman"/>
          <w:bCs/>
          <w:sz w:val="24"/>
          <w:szCs w:val="24"/>
          <w:lang w:val="ro-RO"/>
        </w:rPr>
        <w:t>și</w:t>
      </w:r>
      <w:r w:rsidR="007C37BF">
        <w:rPr>
          <w:rFonts w:ascii="Garamond" w:hAnsi="Garamond"/>
          <w:bCs/>
          <w:sz w:val="24"/>
          <w:szCs w:val="24"/>
          <w:lang w:val="ro-RO"/>
        </w:rPr>
        <w:t xml:space="preserve"> </w:t>
      </w:r>
      <w:r w:rsidRPr="00BB346B">
        <w:rPr>
          <w:rFonts w:ascii="Garamond" w:hAnsi="Garamond"/>
          <w:bCs/>
          <w:sz w:val="24"/>
          <w:szCs w:val="24"/>
          <w:lang w:val="ro-RO"/>
        </w:rPr>
        <w:t>ozon (O</w:t>
      </w:r>
      <w:r w:rsidRPr="00EB1441">
        <w:rPr>
          <w:rFonts w:ascii="Garamond" w:hAnsi="Garamond"/>
          <w:bCs/>
          <w:sz w:val="24"/>
          <w:szCs w:val="24"/>
          <w:vertAlign w:val="subscript"/>
          <w:lang w:val="ro-RO"/>
        </w:rPr>
        <w:t>3</w:t>
      </w:r>
      <w:r w:rsidRPr="00BB346B">
        <w:rPr>
          <w:rFonts w:ascii="Garamond" w:hAnsi="Garamond"/>
          <w:bCs/>
          <w:sz w:val="24"/>
          <w:szCs w:val="24"/>
          <w:lang w:val="ro-RO"/>
        </w:rPr>
        <w:t>)</w:t>
      </w:r>
      <w:r w:rsidR="00047EC9">
        <w:rPr>
          <w:rFonts w:ascii="Garamond" w:hAnsi="Garamond"/>
          <w:bCs/>
          <w:sz w:val="24"/>
          <w:szCs w:val="24"/>
          <w:lang w:val="ro-RO"/>
        </w:rPr>
        <w:t>.</w:t>
      </w:r>
    </w:p>
    <w:p w:rsidR="00DC4B92" w:rsidRPr="00DC4B92" w:rsidRDefault="00DC4B92" w:rsidP="00D829F2">
      <w:pPr>
        <w:spacing w:after="0" w:line="0" w:lineRule="atLeast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Garamond" w:hAnsi="Garamond"/>
          <w:bCs/>
          <w:sz w:val="24"/>
          <w:szCs w:val="24"/>
          <w:lang w:val="ro-RO"/>
        </w:rPr>
        <w:t>Datele la PM</w:t>
      </w:r>
      <w:r w:rsidRPr="009A680D">
        <w:rPr>
          <w:rFonts w:ascii="Garamond" w:hAnsi="Garamond"/>
          <w:bCs/>
          <w:sz w:val="24"/>
          <w:szCs w:val="24"/>
          <w:vertAlign w:val="subscript"/>
          <w:lang w:val="ro-RO"/>
        </w:rPr>
        <w:t>10</w:t>
      </w:r>
      <w:r>
        <w:rPr>
          <w:rFonts w:ascii="Garamond" w:hAnsi="Garamond"/>
          <w:bCs/>
          <w:sz w:val="24"/>
          <w:szCs w:val="24"/>
          <w:lang w:val="ro-RO"/>
        </w:rPr>
        <w:t xml:space="preserve"> utilizate în evaluarea indicelui zilnic sunt </w:t>
      </w:r>
      <w:r w:rsidRPr="00DC4B92">
        <w:rPr>
          <w:rFonts w:ascii="Garamond" w:hAnsi="Garamond"/>
          <w:b/>
          <w:bCs/>
          <w:sz w:val="24"/>
          <w:szCs w:val="24"/>
          <w:u w:val="single"/>
          <w:lang w:val="ro-RO"/>
        </w:rPr>
        <w:t>orientative</w:t>
      </w:r>
      <w:r>
        <w:rPr>
          <w:rFonts w:ascii="Garamond" w:hAnsi="Garamond"/>
          <w:bCs/>
          <w:sz w:val="24"/>
          <w:szCs w:val="24"/>
          <w:lang w:val="ro-RO"/>
        </w:rPr>
        <w:t xml:space="preserve"> (măsurate automat prin metoda nefelometrică), acestea pot fi confirmate/infirmate ulterior de către rezultatul analizei de laborator a PM</w:t>
      </w:r>
      <w:r w:rsidRPr="009A680D">
        <w:rPr>
          <w:rFonts w:ascii="Garamond" w:hAnsi="Garamond"/>
          <w:bCs/>
          <w:sz w:val="24"/>
          <w:szCs w:val="24"/>
          <w:vertAlign w:val="subscript"/>
          <w:lang w:val="ro-RO"/>
        </w:rPr>
        <w:t>10</w:t>
      </w:r>
      <w:r>
        <w:rPr>
          <w:rFonts w:ascii="Garamond" w:hAnsi="Garamond"/>
          <w:bCs/>
          <w:sz w:val="24"/>
          <w:szCs w:val="24"/>
          <w:lang w:val="ro-RO"/>
        </w:rPr>
        <w:t xml:space="preserve"> prin metoda gravimetrică, metodă de referin</w:t>
      </w:r>
      <w:r>
        <w:rPr>
          <w:rFonts w:ascii="Times New Roman" w:hAnsi="Times New Roman"/>
          <w:bCs/>
          <w:sz w:val="24"/>
          <w:szCs w:val="24"/>
          <w:lang w:val="ro-RO"/>
        </w:rPr>
        <w:t>ță(vezi informarea lunară privind evoluția calității aerului ce se regăsește pe site-ul htp://apmhr.anpm.ro).</w:t>
      </w:r>
    </w:p>
    <w:p w:rsidR="00FF4EE5" w:rsidRDefault="002300F0" w:rsidP="00D829F2">
      <w:pPr>
        <w:spacing w:after="0" w:line="0" w:lineRule="atLeast"/>
        <w:rPr>
          <w:rFonts w:ascii="Garamond" w:hAnsi="Garamond"/>
          <w:sz w:val="24"/>
          <w:szCs w:val="24"/>
          <w:lang w:val="ro-RO"/>
        </w:rPr>
      </w:pPr>
      <w:r>
        <w:rPr>
          <w:rFonts w:ascii="Garamond" w:hAnsi="Garamond"/>
          <w:bCs/>
          <w:sz w:val="24"/>
          <w:szCs w:val="24"/>
          <w:lang w:val="ro-RO"/>
        </w:rPr>
        <w:t xml:space="preserve"> </w:t>
      </w:r>
      <w:r w:rsidRPr="00A2565E">
        <w:rPr>
          <w:rFonts w:ascii="Garamond" w:hAnsi="Garamond"/>
          <w:sz w:val="24"/>
          <w:szCs w:val="24"/>
          <w:lang w:val="ro-RO"/>
        </w:rPr>
        <w:t xml:space="preserve">Datele sunt furnizate de staţia automată de tip </w:t>
      </w:r>
      <w:r w:rsidRPr="00A2565E">
        <w:rPr>
          <w:rFonts w:ascii="Garamond" w:hAnsi="Garamond"/>
          <w:b/>
          <w:sz w:val="24"/>
          <w:szCs w:val="24"/>
          <w:lang w:val="ro-RO"/>
        </w:rPr>
        <w:t>fond regional</w:t>
      </w:r>
      <w:r w:rsidRPr="00A2565E">
        <w:rPr>
          <w:rFonts w:ascii="Garamond" w:hAnsi="Garamond"/>
          <w:sz w:val="24"/>
          <w:szCs w:val="24"/>
          <w:lang w:val="ro-RO"/>
        </w:rPr>
        <w:t xml:space="preserve"> din Miercurea Ciuc str. Băile Jigodin f.n., din Reţeaua Naţională de Monitorizare a Calităţii Aerului.</w:t>
      </w:r>
    </w:p>
    <w:p w:rsidR="00D829F2" w:rsidRDefault="00D829F2" w:rsidP="00D829F2">
      <w:pPr>
        <w:spacing w:after="0" w:line="0" w:lineRule="atLeast"/>
        <w:rPr>
          <w:rFonts w:ascii="Garamond" w:hAnsi="Garamond"/>
          <w:sz w:val="24"/>
          <w:szCs w:val="24"/>
          <w:lang w:val="ro-RO"/>
        </w:rPr>
      </w:pPr>
    </w:p>
    <w:p w:rsidR="00A2565E" w:rsidRPr="00A2565E" w:rsidRDefault="00A2565E" w:rsidP="00D829F2">
      <w:pPr>
        <w:spacing w:after="0" w:line="0" w:lineRule="atLeast"/>
        <w:rPr>
          <w:rFonts w:ascii="Garamond" w:hAnsi="Garamond"/>
          <w:sz w:val="24"/>
          <w:szCs w:val="24"/>
          <w:lang w:val="ro-RO"/>
        </w:rPr>
      </w:pPr>
      <w:r w:rsidRPr="00A2565E">
        <w:rPr>
          <w:rFonts w:ascii="Garamond" w:hAnsi="Garamond"/>
          <w:b/>
          <w:sz w:val="24"/>
          <w:szCs w:val="24"/>
          <w:lang w:val="ro-RO"/>
        </w:rPr>
        <w:t xml:space="preserve">Alţi indicatori măsuraţi </w:t>
      </w:r>
    </w:p>
    <w:tbl>
      <w:tblPr>
        <w:tblW w:w="10440" w:type="dxa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2453"/>
        <w:gridCol w:w="2610"/>
        <w:gridCol w:w="2160"/>
        <w:gridCol w:w="1274"/>
        <w:gridCol w:w="1374"/>
      </w:tblGrid>
      <w:tr w:rsidR="00A2565E" w:rsidRPr="00A2565E" w:rsidTr="0061749B">
        <w:tc>
          <w:tcPr>
            <w:tcW w:w="569" w:type="dxa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453" w:type="dxa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 xml:space="preserve">Punct de măsurare </w:t>
            </w:r>
          </w:p>
          <w:p w:rsidR="00A2565E" w:rsidRPr="009E00D3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>adresă</w:t>
            </w:r>
          </w:p>
        </w:tc>
        <w:tc>
          <w:tcPr>
            <w:tcW w:w="2610" w:type="dxa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 xml:space="preserve">Indicator </w:t>
            </w:r>
          </w:p>
        </w:tc>
        <w:tc>
          <w:tcPr>
            <w:tcW w:w="2160" w:type="dxa"/>
          </w:tcPr>
          <w:p w:rsidR="00A2565E" w:rsidRPr="00A2565E" w:rsidRDefault="00A2565E" w:rsidP="008353CA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Concentra</w:t>
            </w:r>
            <w:r w:rsidR="008353C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ț</w:t>
            </w: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 xml:space="preserve">ie măsurată </w:t>
            </w:r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>(</w:t>
            </w:r>
            <w:r w:rsidRPr="009E00D3">
              <w:rPr>
                <w:rFonts w:ascii="Garamond" w:hAnsi="Garamond" w:cs="Arial"/>
                <w:b/>
                <w:sz w:val="24"/>
                <w:szCs w:val="24"/>
                <w:lang w:val="ro-RO"/>
              </w:rPr>
              <w:t>μ</w:t>
            </w:r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>g/m</w:t>
            </w:r>
            <w:r w:rsidRPr="00EB1441">
              <w:rPr>
                <w:rFonts w:ascii="Garamond" w:hAnsi="Garamond"/>
                <w:b/>
                <w:sz w:val="24"/>
                <w:szCs w:val="24"/>
                <w:vertAlign w:val="superscript"/>
                <w:lang w:val="ro-RO"/>
              </w:rPr>
              <w:t>3</w:t>
            </w:r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1274" w:type="dxa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 xml:space="preserve">CMA** </w:t>
            </w:r>
          </w:p>
          <w:p w:rsidR="00A2565E" w:rsidRPr="009E00D3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>(</w:t>
            </w:r>
            <w:r w:rsidRPr="009E00D3">
              <w:rPr>
                <w:rFonts w:ascii="Garamond" w:hAnsi="Garamond" w:cs="Arial"/>
                <w:b/>
                <w:sz w:val="24"/>
                <w:szCs w:val="24"/>
                <w:lang w:val="ro-RO"/>
              </w:rPr>
              <w:t>μ</w:t>
            </w:r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>g/m</w:t>
            </w:r>
            <w:r w:rsidRPr="00EB1441">
              <w:rPr>
                <w:rFonts w:ascii="Garamond" w:hAnsi="Garamond"/>
                <w:b/>
                <w:sz w:val="24"/>
                <w:szCs w:val="24"/>
                <w:vertAlign w:val="superscript"/>
                <w:lang w:val="ro-RO"/>
              </w:rPr>
              <w:t>3</w:t>
            </w:r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 xml:space="preserve">) </w:t>
            </w:r>
          </w:p>
        </w:tc>
        <w:tc>
          <w:tcPr>
            <w:tcW w:w="1374" w:type="dxa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Obs.</w:t>
            </w:r>
          </w:p>
        </w:tc>
      </w:tr>
      <w:tr w:rsidR="00A2565E" w:rsidRPr="00A2565E" w:rsidTr="008353CA">
        <w:trPr>
          <w:trHeight w:val="424"/>
        </w:trPr>
        <w:tc>
          <w:tcPr>
            <w:tcW w:w="569" w:type="dxa"/>
            <w:vAlign w:val="center"/>
          </w:tcPr>
          <w:p w:rsidR="00A2565E" w:rsidRPr="00A2565E" w:rsidRDefault="00A2565E" w:rsidP="008353CA">
            <w:pPr>
              <w:spacing w:after="0" w:line="0" w:lineRule="atLeast"/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1.</w:t>
            </w:r>
          </w:p>
        </w:tc>
        <w:tc>
          <w:tcPr>
            <w:tcW w:w="2453" w:type="dxa"/>
            <w:vAlign w:val="center"/>
          </w:tcPr>
          <w:p w:rsidR="00A2565E" w:rsidRPr="00A2565E" w:rsidRDefault="00A2565E" w:rsidP="008353CA">
            <w:pPr>
              <w:spacing w:after="0" w:line="0" w:lineRule="atLeast"/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Sediul APM Harghita</w:t>
            </w:r>
          </w:p>
        </w:tc>
        <w:tc>
          <w:tcPr>
            <w:tcW w:w="2610" w:type="dxa"/>
            <w:vAlign w:val="center"/>
          </w:tcPr>
          <w:p w:rsidR="00A2565E" w:rsidRPr="00A2565E" w:rsidRDefault="00A2565E" w:rsidP="008353CA">
            <w:pPr>
              <w:spacing w:after="0" w:line="0" w:lineRule="atLeast"/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NH</w:t>
            </w:r>
            <w:r w:rsidRPr="00A2565E">
              <w:rPr>
                <w:rFonts w:ascii="Garamond" w:hAnsi="Garamond"/>
                <w:sz w:val="24"/>
                <w:szCs w:val="24"/>
                <w:vertAlign w:val="subscript"/>
                <w:lang w:val="ro-RO"/>
              </w:rPr>
              <w:t>3</w:t>
            </w: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 xml:space="preserve"> (amoniac)</w:t>
            </w:r>
          </w:p>
        </w:tc>
        <w:tc>
          <w:tcPr>
            <w:tcW w:w="2160" w:type="dxa"/>
            <w:vAlign w:val="center"/>
          </w:tcPr>
          <w:p w:rsidR="00E3011B" w:rsidRPr="00041708" w:rsidRDefault="00D051B8" w:rsidP="00644921">
            <w:pPr>
              <w:spacing w:after="0" w:line="0" w:lineRule="atLeast"/>
              <w:jc w:val="center"/>
              <w:rPr>
                <w:rFonts w:ascii="Garamond" w:hAnsi="Garamond"/>
                <w:sz w:val="24"/>
                <w:szCs w:val="24"/>
                <w:lang w:val="hu-HU"/>
              </w:rPr>
            </w:pPr>
            <w:r>
              <w:rPr>
                <w:rFonts w:ascii="Garamond" w:hAnsi="Garamond"/>
                <w:sz w:val="24"/>
                <w:szCs w:val="24"/>
                <w:lang w:val="hu-HU"/>
              </w:rPr>
              <w:t>29,0</w:t>
            </w:r>
          </w:p>
        </w:tc>
        <w:tc>
          <w:tcPr>
            <w:tcW w:w="1274" w:type="dxa"/>
            <w:vAlign w:val="center"/>
          </w:tcPr>
          <w:p w:rsidR="008353CA" w:rsidRPr="00A2565E" w:rsidRDefault="00A2565E" w:rsidP="008353CA">
            <w:pPr>
              <w:spacing w:after="0" w:line="0" w:lineRule="atLeast"/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100</w:t>
            </w:r>
          </w:p>
        </w:tc>
        <w:tc>
          <w:tcPr>
            <w:tcW w:w="1374" w:type="dxa"/>
          </w:tcPr>
          <w:p w:rsidR="00A2565E" w:rsidRDefault="00A2565E" w:rsidP="00DC4B92">
            <w:pPr>
              <w:spacing w:after="0"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  <w:p w:rsidR="008353CA" w:rsidRPr="00A2565E" w:rsidRDefault="008353CA" w:rsidP="00DC4B92">
            <w:pPr>
              <w:spacing w:after="0"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</w:tc>
      </w:tr>
    </w:tbl>
    <w:p w:rsidR="00A2565E" w:rsidRPr="00A2565E" w:rsidRDefault="00A2565E" w:rsidP="00A2565E">
      <w:pPr>
        <w:spacing w:after="0" w:line="0" w:lineRule="atLeast"/>
        <w:rPr>
          <w:rFonts w:ascii="Garamond" w:hAnsi="Garamond"/>
          <w:sz w:val="24"/>
          <w:szCs w:val="24"/>
          <w:lang w:val="ro-RO"/>
        </w:rPr>
      </w:pPr>
      <w:r w:rsidRPr="00A2565E">
        <w:rPr>
          <w:rFonts w:ascii="Garamond" w:hAnsi="Garamond"/>
          <w:sz w:val="24"/>
          <w:szCs w:val="24"/>
          <w:lang w:val="ro-RO"/>
        </w:rPr>
        <w:t xml:space="preserve">Datele sunt furnizate în urma prelevării manuale şi determinărilor chimice efectuate în laboratorul </w:t>
      </w:r>
      <w:r w:rsidRPr="00A2565E">
        <w:rPr>
          <w:rFonts w:ascii="Garamond" w:hAnsi="Garamond"/>
          <w:b/>
          <w:sz w:val="24"/>
          <w:szCs w:val="24"/>
          <w:lang w:val="ro-RO"/>
        </w:rPr>
        <w:t>APM  Harghita</w:t>
      </w:r>
    </w:p>
    <w:p w:rsidR="00A2565E" w:rsidRDefault="00A2565E" w:rsidP="00A2565E">
      <w:pPr>
        <w:spacing w:after="0" w:line="0" w:lineRule="atLeast"/>
        <w:rPr>
          <w:rFonts w:ascii="Garamond" w:hAnsi="Garamond"/>
          <w:sz w:val="24"/>
          <w:szCs w:val="24"/>
          <w:lang w:val="ro-RO"/>
        </w:rPr>
      </w:pPr>
      <w:r w:rsidRPr="00A2565E">
        <w:rPr>
          <w:rFonts w:ascii="Garamond" w:hAnsi="Garamond"/>
          <w:sz w:val="24"/>
          <w:szCs w:val="24"/>
          <w:lang w:val="ro-RO"/>
        </w:rPr>
        <w:t xml:space="preserve">** CMA – Concentraţia maximă admisibilă conform STAS </w:t>
      </w:r>
      <w:r w:rsidRPr="00A2565E">
        <w:rPr>
          <w:rStyle w:val="Emphasis"/>
          <w:rFonts w:ascii="Garamond" w:hAnsi="Garamond"/>
          <w:b w:val="0"/>
          <w:sz w:val="24"/>
          <w:szCs w:val="24"/>
          <w:lang w:val="ro-RO"/>
        </w:rPr>
        <w:t>12574</w:t>
      </w:r>
      <w:r w:rsidRPr="00A2565E">
        <w:rPr>
          <w:rFonts w:ascii="Garamond" w:hAnsi="Garamond"/>
          <w:sz w:val="24"/>
          <w:szCs w:val="24"/>
          <w:lang w:val="ro-RO"/>
        </w:rPr>
        <w:t>/1987.</w:t>
      </w:r>
    </w:p>
    <w:p w:rsidR="00A2565E" w:rsidRPr="00A2565E" w:rsidRDefault="00A2565E" w:rsidP="00A2565E">
      <w:pPr>
        <w:spacing w:after="0" w:line="0" w:lineRule="atLeast"/>
        <w:rPr>
          <w:rFonts w:ascii="Garamond" w:hAnsi="Garamond"/>
          <w:sz w:val="24"/>
          <w:szCs w:val="24"/>
          <w:lang w:val="ro-RO"/>
        </w:rPr>
      </w:pPr>
      <w:r w:rsidRPr="00A2565E">
        <w:rPr>
          <w:rFonts w:ascii="Garamond" w:hAnsi="Garamond"/>
          <w:b/>
          <w:sz w:val="24"/>
          <w:szCs w:val="24"/>
          <w:lang w:val="ro-RO"/>
        </w:rPr>
        <w:t>***</w:t>
      </w:r>
      <w:r w:rsidRPr="00A2565E">
        <w:rPr>
          <w:rFonts w:ascii="Garamond" w:hAnsi="Garamond"/>
          <w:sz w:val="24"/>
          <w:szCs w:val="24"/>
          <w:lang w:val="ro-RO"/>
        </w:rPr>
        <w:t xml:space="preserve"> APM ___-__________ a anunţat Comisariatului Judeţean ____-__________ al Gărzii Naţionale de Mediu cu privire la potenţialele surse care au contribuit la depăşirea CMA.</w:t>
      </w:r>
    </w:p>
    <w:p w:rsidR="00A2565E" w:rsidRDefault="00A2565E" w:rsidP="00A2565E">
      <w:pPr>
        <w:tabs>
          <w:tab w:val="left" w:pos="5700"/>
        </w:tabs>
        <w:spacing w:after="0" w:line="0" w:lineRule="atLeast"/>
        <w:jc w:val="center"/>
        <w:rPr>
          <w:rFonts w:ascii="Garamond" w:hAnsi="Garamond"/>
          <w:b/>
          <w:sz w:val="24"/>
          <w:szCs w:val="24"/>
          <w:lang w:val="ro-RO"/>
        </w:rPr>
      </w:pPr>
    </w:p>
    <w:p w:rsidR="00076648" w:rsidRDefault="00076648" w:rsidP="00A2565E">
      <w:pPr>
        <w:tabs>
          <w:tab w:val="left" w:pos="5700"/>
        </w:tabs>
        <w:spacing w:after="0" w:line="0" w:lineRule="atLeast"/>
        <w:jc w:val="center"/>
        <w:rPr>
          <w:rFonts w:ascii="Garamond" w:hAnsi="Garamond"/>
          <w:b/>
          <w:sz w:val="24"/>
          <w:szCs w:val="24"/>
          <w:lang w:val="ro-RO"/>
        </w:rPr>
      </w:pPr>
    </w:p>
    <w:p w:rsidR="00EF552A" w:rsidRPr="00A2565E" w:rsidRDefault="00EF552A" w:rsidP="00EF552A">
      <w:pPr>
        <w:tabs>
          <w:tab w:val="left" w:pos="5700"/>
        </w:tabs>
        <w:spacing w:after="0" w:line="0" w:lineRule="atLeast"/>
        <w:jc w:val="center"/>
        <w:rPr>
          <w:rFonts w:ascii="Garamond" w:hAnsi="Garamond"/>
          <w:b/>
          <w:sz w:val="24"/>
          <w:szCs w:val="24"/>
          <w:lang w:val="ro-RO"/>
        </w:rPr>
      </w:pPr>
      <w:r>
        <w:rPr>
          <w:rFonts w:ascii="Garamond" w:hAnsi="Garamond"/>
          <w:b/>
          <w:sz w:val="24"/>
          <w:szCs w:val="24"/>
          <w:lang w:val="ro-RO"/>
        </w:rPr>
        <w:t>Director Executiv</w:t>
      </w:r>
    </w:p>
    <w:p w:rsidR="00EF552A" w:rsidRPr="001328DB" w:rsidRDefault="00EF552A" w:rsidP="00EF552A">
      <w:pPr>
        <w:spacing w:after="0" w:line="0" w:lineRule="atLeast"/>
        <w:jc w:val="center"/>
        <w:rPr>
          <w:rFonts w:ascii="Garamond" w:hAnsi="Garamond"/>
          <w:b/>
          <w:sz w:val="24"/>
          <w:szCs w:val="24"/>
          <w:lang w:val="hu-HU"/>
        </w:rPr>
      </w:pPr>
      <w:r>
        <w:rPr>
          <w:rFonts w:ascii="Garamond" w:hAnsi="Garamond"/>
          <w:b/>
          <w:sz w:val="24"/>
          <w:szCs w:val="24"/>
          <w:lang w:val="ro-RO"/>
        </w:rPr>
        <w:t xml:space="preserve">Domokos </w:t>
      </w:r>
      <w:r>
        <w:rPr>
          <w:rFonts w:ascii="Garamond" w:hAnsi="Garamond"/>
          <w:b/>
          <w:sz w:val="24"/>
          <w:szCs w:val="24"/>
          <w:lang w:val="hu-HU"/>
        </w:rPr>
        <w:t>László József</w:t>
      </w:r>
    </w:p>
    <w:p w:rsidR="002B5D5F" w:rsidRDefault="002B5D5F" w:rsidP="002B5D5F">
      <w:pPr>
        <w:spacing w:after="0" w:line="0" w:lineRule="atLeast"/>
        <w:rPr>
          <w:rFonts w:ascii="Garamond" w:hAnsi="Garamond"/>
          <w:sz w:val="24"/>
          <w:szCs w:val="24"/>
          <w:lang w:val="hu-HU"/>
        </w:rPr>
      </w:pPr>
    </w:p>
    <w:p w:rsidR="00076648" w:rsidRPr="00277BD7" w:rsidRDefault="00076648" w:rsidP="002B5D5F">
      <w:pPr>
        <w:spacing w:after="0" w:line="0" w:lineRule="atLeast"/>
        <w:rPr>
          <w:rFonts w:ascii="Garamond" w:hAnsi="Garamond"/>
          <w:sz w:val="24"/>
          <w:szCs w:val="24"/>
          <w:lang w:val="hu-HU"/>
        </w:rPr>
      </w:pPr>
    </w:p>
    <w:p w:rsidR="00AF3663" w:rsidRPr="00A2565E" w:rsidRDefault="00AF3663" w:rsidP="00AF3663">
      <w:pPr>
        <w:spacing w:after="0" w:line="0" w:lineRule="atLeast"/>
        <w:rPr>
          <w:rFonts w:ascii="Garamond" w:hAnsi="Garamond"/>
          <w:b/>
          <w:sz w:val="24"/>
          <w:szCs w:val="24"/>
          <w:lang w:val="ro-RO"/>
        </w:rPr>
      </w:pPr>
      <w:r w:rsidRPr="00A2565E">
        <w:rPr>
          <w:rFonts w:ascii="Garamond" w:hAnsi="Garamond"/>
          <w:sz w:val="24"/>
          <w:szCs w:val="24"/>
          <w:lang w:val="ro-RO"/>
        </w:rPr>
        <w:t xml:space="preserve">Contact APM HARGHITA </w:t>
      </w:r>
    </w:p>
    <w:p w:rsidR="00AF3663" w:rsidRDefault="00AF3663" w:rsidP="00AF3663">
      <w:pPr>
        <w:spacing w:after="0" w:line="0" w:lineRule="atLeast"/>
        <w:jc w:val="both"/>
        <w:rPr>
          <w:rFonts w:ascii="Garamond" w:hAnsi="Garamond"/>
          <w:sz w:val="24"/>
          <w:szCs w:val="24"/>
          <w:lang w:val="ro-RO"/>
        </w:rPr>
      </w:pPr>
      <w:r w:rsidRPr="00A2565E">
        <w:rPr>
          <w:rFonts w:ascii="Garamond" w:hAnsi="Garamond"/>
          <w:sz w:val="24"/>
          <w:szCs w:val="24"/>
          <w:lang w:val="ro-RO"/>
        </w:rPr>
        <w:t xml:space="preserve">Nume/prenume: </w:t>
      </w:r>
      <w:r>
        <w:rPr>
          <w:rFonts w:ascii="Garamond" w:hAnsi="Garamond"/>
          <w:sz w:val="24"/>
          <w:szCs w:val="24"/>
          <w:lang w:val="ro-RO"/>
        </w:rPr>
        <w:t>KARDOS CARMEN</w:t>
      </w:r>
      <w:r w:rsidRPr="00A2565E">
        <w:rPr>
          <w:rFonts w:ascii="Garamond" w:hAnsi="Garamond"/>
          <w:sz w:val="24"/>
          <w:szCs w:val="24"/>
          <w:lang w:val="ro-RO"/>
        </w:rPr>
        <w:t xml:space="preserve"> </w:t>
      </w:r>
    </w:p>
    <w:p w:rsidR="005A3E32" w:rsidRPr="00A2565E" w:rsidRDefault="00AF3663" w:rsidP="00636BE6">
      <w:pPr>
        <w:spacing w:after="0" w:line="0" w:lineRule="atLeast"/>
        <w:jc w:val="both"/>
        <w:rPr>
          <w:rFonts w:ascii="Garamond" w:hAnsi="Garamond"/>
          <w:sz w:val="24"/>
          <w:szCs w:val="24"/>
          <w:lang w:val="ro-RO"/>
        </w:rPr>
      </w:pPr>
      <w:r w:rsidRPr="00A2565E">
        <w:rPr>
          <w:rFonts w:ascii="Garamond" w:hAnsi="Garamond"/>
          <w:sz w:val="24"/>
          <w:szCs w:val="24"/>
          <w:lang w:val="ro-RO"/>
        </w:rPr>
        <w:t xml:space="preserve">Adresă de e-mail: </w:t>
      </w:r>
      <w:r>
        <w:rPr>
          <w:rFonts w:ascii="Garamond" w:hAnsi="Garamond"/>
          <w:sz w:val="24"/>
          <w:szCs w:val="24"/>
          <w:lang w:val="ro-RO"/>
        </w:rPr>
        <w:t>kardos.carmen</w:t>
      </w:r>
      <w:r w:rsidRPr="00A2565E">
        <w:rPr>
          <w:rFonts w:ascii="Garamond" w:hAnsi="Garamond"/>
          <w:sz w:val="24"/>
          <w:szCs w:val="24"/>
          <w:lang w:val="ro-RO"/>
        </w:rPr>
        <w:t>@apmhr.</w:t>
      </w:r>
      <w:r>
        <w:rPr>
          <w:rFonts w:ascii="Garamond" w:hAnsi="Garamond"/>
          <w:sz w:val="24"/>
          <w:szCs w:val="24"/>
          <w:lang w:val="ro-RO"/>
        </w:rPr>
        <w:t>anpm.</w:t>
      </w:r>
      <w:r w:rsidRPr="00A2565E">
        <w:rPr>
          <w:rFonts w:ascii="Garamond" w:hAnsi="Garamond"/>
          <w:sz w:val="24"/>
          <w:szCs w:val="24"/>
          <w:lang w:val="ro-RO"/>
        </w:rPr>
        <w:t>ro Telefon: 0266-371313, 0266-312454</w:t>
      </w:r>
    </w:p>
    <w:sectPr w:rsidR="005A3E32" w:rsidRPr="00A2565E" w:rsidSect="00CC5A94">
      <w:headerReference w:type="default" r:id="rId9"/>
      <w:footerReference w:type="default" r:id="rId10"/>
      <w:pgSz w:w="11907" w:h="16839" w:code="9"/>
      <w:pgMar w:top="2455" w:right="851" w:bottom="1418" w:left="1440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04E" w:rsidRDefault="009E104E" w:rsidP="0010560A">
      <w:pPr>
        <w:spacing w:after="0" w:line="240" w:lineRule="auto"/>
      </w:pPr>
      <w:r>
        <w:separator/>
      </w:r>
    </w:p>
  </w:endnote>
  <w:endnote w:type="continuationSeparator" w:id="0">
    <w:p w:rsidR="009E104E" w:rsidRDefault="009E104E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607" w:rsidRPr="00A2565E" w:rsidRDefault="009E104E" w:rsidP="004B6607">
    <w:pPr>
      <w:pStyle w:val="Header"/>
      <w:tabs>
        <w:tab w:val="clear" w:pos="4680"/>
      </w:tabs>
      <w:jc w:val="center"/>
      <w:rPr>
        <w:rFonts w:ascii="Garamond" w:hAnsi="Garamond"/>
        <w:b/>
        <w:color w:val="00214E"/>
        <w:sz w:val="20"/>
        <w:szCs w:val="24"/>
        <w:lang w:val="ro-RO"/>
      </w:rPr>
    </w:pPr>
    <w:r>
      <w:rPr>
        <w:rFonts w:ascii="Garamond" w:hAnsi="Garamond"/>
        <w:noProof/>
        <w:sz w:val="20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-46.65pt;margin-top:-33.6pt;width:41.9pt;height:34.45pt;z-index:-251658240">
          <v:imagedata r:id="rId1" o:title=""/>
        </v:shape>
        <o:OLEObject Type="Embed" ProgID="CorelDRAW.Graphic.13" ShapeID="_x0000_s2064" DrawAspect="Content" ObjectID="_1563952406" r:id="rId2"/>
      </w:pict>
    </w:r>
    <w:r w:rsidR="008676C7">
      <w:rPr>
        <w:rFonts w:ascii="Garamond" w:hAnsi="Garamond"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9525" t="12700" r="9525" b="15240"/>
              <wp:wrapNone/>
              <wp:docPr id="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11.25pt;margin-top:-2.75pt;width:49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" strokecolor="#00214e" strokeweight="1.5pt"/>
          </w:pict>
        </mc:Fallback>
      </mc:AlternateContent>
    </w:r>
    <w:r w:rsidR="004B6607" w:rsidRPr="00A2565E">
      <w:rPr>
        <w:rFonts w:ascii="Garamond" w:hAnsi="Garamond"/>
        <w:b/>
        <w:color w:val="00214E"/>
        <w:sz w:val="20"/>
        <w:szCs w:val="24"/>
      </w:rPr>
      <w:t>AGEN</w:t>
    </w:r>
    <w:r w:rsidR="004B2FCF" w:rsidRPr="00A2565E">
      <w:rPr>
        <w:rFonts w:ascii="Garamond" w:hAnsi="Garamond"/>
        <w:b/>
        <w:color w:val="00214E"/>
        <w:sz w:val="20"/>
        <w:szCs w:val="24"/>
        <w:lang w:val="ro-RO"/>
      </w:rPr>
      <w:t xml:space="preserve">ŢIA </w:t>
    </w:r>
    <w:r w:rsidR="004B6607" w:rsidRPr="00A2565E">
      <w:rPr>
        <w:rFonts w:ascii="Garamond" w:hAnsi="Garamond"/>
        <w:b/>
        <w:color w:val="00214E"/>
        <w:sz w:val="20"/>
        <w:szCs w:val="24"/>
        <w:lang w:val="ro-RO"/>
      </w:rPr>
      <w:t xml:space="preserve">PENTRU PROTECŢIA MEDIULUI </w:t>
    </w:r>
    <w:r w:rsidR="000B3596" w:rsidRPr="00A2565E">
      <w:rPr>
        <w:rFonts w:ascii="Garamond" w:hAnsi="Garamond"/>
        <w:b/>
        <w:color w:val="00214E"/>
        <w:sz w:val="20"/>
        <w:szCs w:val="24"/>
        <w:lang w:val="ro-RO"/>
      </w:rPr>
      <w:t>HARGHITA</w:t>
    </w:r>
  </w:p>
  <w:p w:rsidR="004B6607" w:rsidRPr="00A2565E" w:rsidRDefault="000B3596" w:rsidP="004B6607">
    <w:pPr>
      <w:pStyle w:val="Header"/>
      <w:tabs>
        <w:tab w:val="clear" w:pos="4680"/>
      </w:tabs>
      <w:jc w:val="center"/>
      <w:rPr>
        <w:rFonts w:ascii="Garamond" w:hAnsi="Garamond"/>
        <w:color w:val="00214E"/>
        <w:sz w:val="20"/>
        <w:szCs w:val="24"/>
        <w:lang w:val="ro-RO"/>
      </w:rPr>
    </w:pPr>
    <w:r w:rsidRPr="00A2565E">
      <w:rPr>
        <w:rFonts w:ascii="Garamond" w:hAnsi="Garamond"/>
        <w:color w:val="00214E"/>
        <w:sz w:val="20"/>
        <w:szCs w:val="24"/>
        <w:lang w:val="ro-RO"/>
      </w:rPr>
      <w:t>Str. Márton Áron</w:t>
    </w:r>
    <w:r w:rsidR="004B2FCF" w:rsidRPr="00A2565E">
      <w:rPr>
        <w:rFonts w:ascii="Garamond" w:hAnsi="Garamond"/>
        <w:color w:val="00214E"/>
        <w:sz w:val="20"/>
        <w:szCs w:val="24"/>
        <w:lang w:val="ro-RO"/>
      </w:rPr>
      <w:t>, nr.</w:t>
    </w:r>
    <w:r w:rsidRPr="00A2565E">
      <w:rPr>
        <w:rFonts w:ascii="Garamond" w:hAnsi="Garamond"/>
        <w:color w:val="00214E"/>
        <w:sz w:val="20"/>
        <w:szCs w:val="24"/>
        <w:lang w:val="ro-RO"/>
      </w:rPr>
      <w:t>43</w:t>
    </w:r>
    <w:r w:rsidR="004B6607" w:rsidRPr="00A2565E">
      <w:rPr>
        <w:rFonts w:ascii="Garamond" w:hAnsi="Garamond"/>
        <w:color w:val="00214E"/>
        <w:sz w:val="20"/>
        <w:szCs w:val="24"/>
        <w:lang w:val="ro-RO"/>
      </w:rPr>
      <w:t xml:space="preserve">, </w:t>
    </w:r>
    <w:r w:rsidRPr="00A2565E">
      <w:rPr>
        <w:rFonts w:ascii="Garamond" w:hAnsi="Garamond"/>
        <w:color w:val="00214E"/>
        <w:sz w:val="20"/>
        <w:szCs w:val="24"/>
        <w:lang w:val="ro-RO"/>
      </w:rPr>
      <w:t>Miercurea Ciuc</w:t>
    </w:r>
    <w:r w:rsidR="004B2FCF" w:rsidRPr="00A2565E">
      <w:rPr>
        <w:rFonts w:ascii="Garamond" w:hAnsi="Garamond"/>
        <w:color w:val="00214E"/>
        <w:sz w:val="20"/>
        <w:szCs w:val="24"/>
        <w:lang w:val="ro-RO"/>
      </w:rPr>
      <w:t xml:space="preserve">, Cod </w:t>
    </w:r>
    <w:r w:rsidRPr="00A2565E">
      <w:rPr>
        <w:rFonts w:ascii="Garamond" w:hAnsi="Garamond"/>
        <w:color w:val="00214E"/>
        <w:sz w:val="20"/>
        <w:szCs w:val="24"/>
        <w:lang w:val="ro-RO"/>
      </w:rPr>
      <w:t>530211</w:t>
    </w:r>
  </w:p>
  <w:p w:rsidR="004B6607" w:rsidRPr="00A2565E" w:rsidRDefault="004B6607" w:rsidP="004B6607">
    <w:pPr>
      <w:pStyle w:val="Header"/>
      <w:tabs>
        <w:tab w:val="clear" w:pos="4680"/>
      </w:tabs>
      <w:jc w:val="center"/>
      <w:rPr>
        <w:rFonts w:ascii="Garamond" w:hAnsi="Garamond"/>
        <w:color w:val="00214E"/>
        <w:sz w:val="20"/>
        <w:szCs w:val="24"/>
        <w:lang w:val="ro-RO"/>
      </w:rPr>
    </w:pPr>
    <w:r w:rsidRPr="00A2565E">
      <w:rPr>
        <w:rFonts w:ascii="Garamond" w:hAnsi="Garamond"/>
        <w:color w:val="00214E"/>
        <w:sz w:val="20"/>
        <w:szCs w:val="24"/>
        <w:lang w:val="ro-RO"/>
      </w:rPr>
      <w:t xml:space="preserve">E-mail: </w:t>
    </w:r>
    <w:hyperlink r:id="rId3" w:history="1">
      <w:r w:rsidR="000B3596" w:rsidRPr="00A2565E">
        <w:rPr>
          <w:rStyle w:val="Hyperlink"/>
          <w:rFonts w:ascii="Garamond" w:hAnsi="Garamond"/>
          <w:sz w:val="20"/>
          <w:szCs w:val="24"/>
          <w:lang w:val="ro-RO"/>
        </w:rPr>
        <w:t>office@apmhr.anpm.ro</w:t>
      </w:r>
    </w:hyperlink>
    <w:r w:rsidRPr="00A2565E">
      <w:rPr>
        <w:rFonts w:ascii="Garamond" w:hAnsi="Garamond"/>
        <w:color w:val="00214E"/>
        <w:sz w:val="20"/>
        <w:szCs w:val="24"/>
        <w:lang w:val="ro-RO"/>
      </w:rPr>
      <w:t>; Tel</w:t>
    </w:r>
    <w:r w:rsidR="000B3596" w:rsidRPr="00A2565E">
      <w:rPr>
        <w:rFonts w:ascii="Garamond" w:hAnsi="Garamond"/>
        <w:color w:val="00214E"/>
        <w:sz w:val="20"/>
        <w:szCs w:val="24"/>
        <w:lang w:val="ro-RO"/>
      </w:rPr>
      <w:t>:</w:t>
    </w:r>
    <w:r w:rsidRPr="00A2565E">
      <w:rPr>
        <w:rFonts w:ascii="Garamond" w:hAnsi="Garamond"/>
        <w:color w:val="00214E"/>
        <w:sz w:val="20"/>
        <w:szCs w:val="24"/>
        <w:lang w:val="ro-RO"/>
      </w:rPr>
      <w:t xml:space="preserve"> </w:t>
    </w:r>
    <w:r w:rsidR="000B3596" w:rsidRPr="00A2565E">
      <w:rPr>
        <w:rFonts w:ascii="Garamond" w:hAnsi="Garamond"/>
        <w:color w:val="00214E"/>
        <w:sz w:val="20"/>
        <w:szCs w:val="24"/>
        <w:lang w:val="ro-RO"/>
      </w:rPr>
      <w:t>0266-371313, 0266-312454 Fax: 0266-310041</w:t>
    </w:r>
  </w:p>
  <w:p w:rsidR="00575325" w:rsidRPr="00A2565E" w:rsidRDefault="00575325" w:rsidP="007D459B">
    <w:pPr>
      <w:pStyle w:val="Header"/>
      <w:tabs>
        <w:tab w:val="clear" w:pos="4680"/>
      </w:tabs>
      <w:spacing w:before="120"/>
      <w:jc w:val="center"/>
      <w:rPr>
        <w:rFonts w:ascii="Times New Roman" w:hAnsi="Times New Roman"/>
        <w:sz w:val="20"/>
        <w:szCs w:val="20"/>
      </w:rPr>
    </w:pPr>
  </w:p>
  <w:p w:rsidR="007D459B" w:rsidRPr="00A2565E" w:rsidRDefault="007D459B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04E" w:rsidRDefault="009E104E" w:rsidP="0010560A">
      <w:pPr>
        <w:spacing w:after="0" w:line="240" w:lineRule="auto"/>
      </w:pPr>
      <w:r>
        <w:separator/>
      </w:r>
    </w:p>
  </w:footnote>
  <w:footnote w:type="continuationSeparator" w:id="0">
    <w:p w:rsidR="009E104E" w:rsidRDefault="009E104E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D36" w:rsidRPr="004C29D1" w:rsidRDefault="00C15D36" w:rsidP="0010560A">
    <w:pPr>
      <w:pStyle w:val="Header"/>
      <w:tabs>
        <w:tab w:val="clear" w:pos="4680"/>
      </w:tabs>
      <w:rPr>
        <w:lang w:val="ro-RO"/>
      </w:rPr>
    </w:pPr>
  </w:p>
  <w:p w:rsidR="00A70A56" w:rsidRPr="004C29D1" w:rsidRDefault="00A70A56" w:rsidP="00A70A56">
    <w:pPr>
      <w:pStyle w:val="Header"/>
      <w:tabs>
        <w:tab w:val="clear" w:pos="4680"/>
      </w:tabs>
      <w:jc w:val="center"/>
      <w:rPr>
        <w:rFonts w:cs="Calibri"/>
        <w:lang w:val="ro-RO" w:eastAsia="ar-SA"/>
      </w:rPr>
    </w:pPr>
  </w:p>
  <w:p w:rsidR="00BB0CB3" w:rsidRPr="004C29D1" w:rsidRDefault="00301E20" w:rsidP="00A70A56">
    <w:pPr>
      <w:pStyle w:val="Header"/>
      <w:tabs>
        <w:tab w:val="clear" w:pos="4680"/>
      </w:tabs>
      <w:jc w:val="center"/>
      <w:rPr>
        <w:rFonts w:cs="Calibri"/>
        <w:lang w:val="ro-RO" w:eastAsia="ar-SA"/>
      </w:rPr>
    </w:pPr>
    <w:r>
      <w:rPr>
        <w:rFonts w:cs="Calibri"/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149225</wp:posOffset>
          </wp:positionV>
          <wp:extent cx="612775" cy="628015"/>
          <wp:effectExtent l="19050" t="0" r="0" b="0"/>
          <wp:wrapNone/>
          <wp:docPr id="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628015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9E104E">
      <w:rPr>
        <w:rFonts w:ascii="Garamond" w:hAnsi="Garamond"/>
        <w:b/>
        <w:noProof/>
        <w:color w:val="00214E"/>
        <w:sz w:val="36"/>
        <w:szCs w:val="36"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left:0;text-align:left;margin-left:432.5pt;margin-top:11.75pt;width:47.9pt;height:39.4pt;z-index:-251659264;mso-position-horizontal-relative:text;mso-position-vertical-relative:text">
          <v:imagedata r:id="rId2" o:title=""/>
        </v:shape>
        <o:OLEObject Type="Embed" ProgID="CorelDRAW.Graphic.13" ShapeID="_x0000_s2063" DrawAspect="Content" ObjectID="_1563952405" r:id="rId3"/>
      </w:pict>
    </w:r>
  </w:p>
  <w:p w:rsidR="00AF3663" w:rsidRPr="00A2565E" w:rsidRDefault="00AF3663" w:rsidP="00AF3663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Garamond" w:hAnsi="Garamond"/>
        <w:color w:val="00214E"/>
        <w:sz w:val="24"/>
        <w:szCs w:val="32"/>
        <w:lang w:val="ro-RO"/>
      </w:rPr>
    </w:pPr>
    <w:r>
      <w:rPr>
        <w:rFonts w:ascii="Garamond" w:hAnsi="Garamond"/>
        <w:b/>
        <w:color w:val="00214E"/>
        <w:sz w:val="24"/>
        <w:szCs w:val="32"/>
        <w:lang w:val="ro-RO"/>
      </w:rPr>
      <w:t>Ministerul Mediului</w:t>
    </w:r>
  </w:p>
  <w:p w:rsidR="0010560A" w:rsidRPr="00A2565E" w:rsidRDefault="00BB0CB3" w:rsidP="0007594F">
    <w:pPr>
      <w:pStyle w:val="Header"/>
      <w:tabs>
        <w:tab w:val="clear" w:pos="4680"/>
      </w:tabs>
      <w:jc w:val="center"/>
      <w:rPr>
        <w:rFonts w:cs="Calibri"/>
        <w:b/>
        <w:sz w:val="24"/>
        <w:szCs w:val="36"/>
        <w:lang w:val="ro-RO" w:eastAsia="ar-SA"/>
      </w:rPr>
    </w:pPr>
    <w:r w:rsidRPr="00A2565E">
      <w:rPr>
        <w:rFonts w:ascii="Garamond" w:hAnsi="Garamond"/>
        <w:b/>
        <w:color w:val="00214E"/>
        <w:sz w:val="24"/>
        <w:szCs w:val="36"/>
        <w:lang w:val="ro-RO"/>
      </w:rPr>
      <w:t>Agenţia Naţională pentru Protecţia Mediului</w:t>
    </w:r>
  </w:p>
  <w:p w:rsidR="0007594F" w:rsidRPr="00A2565E" w:rsidRDefault="0007594F" w:rsidP="0007594F">
    <w:pPr>
      <w:pStyle w:val="Header"/>
      <w:tabs>
        <w:tab w:val="clear" w:pos="4680"/>
      </w:tabs>
      <w:rPr>
        <w:rFonts w:cs="Calibri"/>
        <w:b/>
        <w:sz w:val="24"/>
        <w:szCs w:val="24"/>
        <w:lang w:val="ro-RO" w:eastAsia="ar-SA"/>
      </w:rPr>
    </w:pPr>
  </w:p>
  <w:tbl>
    <w:tblPr>
      <w:tblW w:w="0" w:type="auto"/>
      <w:tblBorders>
        <w:top w:val="single" w:sz="8" w:space="0" w:color="000000"/>
        <w:bottom w:val="single" w:sz="8" w:space="0" w:color="000000"/>
      </w:tblBorders>
      <w:shd w:val="clear" w:color="auto" w:fill="DBE5F1"/>
      <w:tblLook w:val="04A0" w:firstRow="1" w:lastRow="0" w:firstColumn="1" w:lastColumn="0" w:noHBand="0" w:noVBand="1"/>
    </w:tblPr>
    <w:tblGrid>
      <w:gridCol w:w="9832"/>
    </w:tblGrid>
    <w:tr w:rsidR="00AB1DFB" w:rsidRPr="004C29D1" w:rsidTr="00996543">
      <w:tc>
        <w:tcPr>
          <w:tcW w:w="9833" w:type="dxa"/>
          <w:tcBorders>
            <w:top w:val="single" w:sz="8" w:space="0" w:color="000000"/>
            <w:bottom w:val="single" w:sz="8" w:space="0" w:color="000000"/>
          </w:tcBorders>
          <w:shd w:val="clear" w:color="auto" w:fill="DBE5F1"/>
        </w:tcPr>
        <w:p w:rsidR="00AB1DFB" w:rsidRPr="004C29D1" w:rsidRDefault="00AB1DFB" w:rsidP="004B2FCF">
          <w:pPr>
            <w:pStyle w:val="Header"/>
            <w:tabs>
              <w:tab w:val="clear" w:pos="4680"/>
              <w:tab w:val="clear" w:pos="9360"/>
            </w:tabs>
            <w:spacing w:before="120"/>
            <w:jc w:val="center"/>
            <w:rPr>
              <w:rFonts w:ascii="Garamond" w:hAnsi="Garamond"/>
              <w:b/>
              <w:bCs/>
              <w:color w:val="00214E"/>
              <w:sz w:val="36"/>
              <w:szCs w:val="36"/>
              <w:lang w:val="ro-RO"/>
            </w:rPr>
          </w:pPr>
          <w:r w:rsidRPr="004C29D1">
            <w:rPr>
              <w:rFonts w:ascii="Garamond" w:hAnsi="Garamond"/>
              <w:b/>
              <w:bCs/>
              <w:color w:val="00214E"/>
              <w:sz w:val="36"/>
              <w:szCs w:val="36"/>
              <w:lang w:val="ro-RO"/>
            </w:rPr>
            <w:t xml:space="preserve">Agenţia pentru Protecţia Mediului </w:t>
          </w:r>
          <w:r w:rsidR="00F83958" w:rsidRPr="004C29D1">
            <w:rPr>
              <w:rFonts w:ascii="Garamond" w:hAnsi="Garamond"/>
              <w:b/>
              <w:bCs/>
              <w:color w:val="00214E"/>
              <w:sz w:val="36"/>
              <w:szCs w:val="36"/>
              <w:lang w:val="ro-RO"/>
            </w:rPr>
            <w:t>Harghita</w:t>
          </w:r>
        </w:p>
      </w:tc>
    </w:tr>
  </w:tbl>
  <w:p w:rsidR="0010560A" w:rsidRPr="004C29D1" w:rsidRDefault="00C6462A" w:rsidP="00C6462A">
    <w:pPr>
      <w:pStyle w:val="Header"/>
      <w:tabs>
        <w:tab w:val="clear" w:pos="4680"/>
        <w:tab w:val="clear" w:pos="9360"/>
        <w:tab w:val="left" w:pos="1920"/>
        <w:tab w:val="left" w:pos="4395"/>
      </w:tabs>
      <w:rPr>
        <w:lang w:val="ro-RO"/>
      </w:rPr>
    </w:pPr>
    <w:r w:rsidRPr="004C29D1">
      <w:rPr>
        <w:lang w:val="ro-RO"/>
      </w:rPr>
      <w:tab/>
    </w:r>
  </w:p>
  <w:p w:rsidR="004B6607" w:rsidRPr="004C29D1" w:rsidRDefault="004B6607" w:rsidP="00C6462A">
    <w:pPr>
      <w:pStyle w:val="Header"/>
      <w:tabs>
        <w:tab w:val="clear" w:pos="4680"/>
        <w:tab w:val="clear" w:pos="9360"/>
        <w:tab w:val="left" w:pos="1920"/>
        <w:tab w:val="left" w:pos="4395"/>
      </w:tabs>
      <w:rPr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9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8"/>
  </w:num>
  <w:num w:numId="11">
    <w:abstractNumId w:val="12"/>
  </w:num>
  <w:num w:numId="12">
    <w:abstractNumId w:val="10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2065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0A"/>
    <w:rsid w:val="00000100"/>
    <w:rsid w:val="00000B2F"/>
    <w:rsid w:val="00000F40"/>
    <w:rsid w:val="0000113A"/>
    <w:rsid w:val="000011F8"/>
    <w:rsid w:val="00001876"/>
    <w:rsid w:val="00001A4C"/>
    <w:rsid w:val="0000284B"/>
    <w:rsid w:val="00002C6C"/>
    <w:rsid w:val="0000301C"/>
    <w:rsid w:val="0000339E"/>
    <w:rsid w:val="00003E9D"/>
    <w:rsid w:val="000048FF"/>
    <w:rsid w:val="000067CF"/>
    <w:rsid w:val="00006A51"/>
    <w:rsid w:val="00006B1A"/>
    <w:rsid w:val="00007E42"/>
    <w:rsid w:val="00010E46"/>
    <w:rsid w:val="0001329D"/>
    <w:rsid w:val="000133AC"/>
    <w:rsid w:val="000136B9"/>
    <w:rsid w:val="00013E64"/>
    <w:rsid w:val="000141D6"/>
    <w:rsid w:val="00014224"/>
    <w:rsid w:val="0001618A"/>
    <w:rsid w:val="00016E5A"/>
    <w:rsid w:val="00017B63"/>
    <w:rsid w:val="00017BBE"/>
    <w:rsid w:val="0002021A"/>
    <w:rsid w:val="00020224"/>
    <w:rsid w:val="000203F2"/>
    <w:rsid w:val="0002098B"/>
    <w:rsid w:val="00020EC8"/>
    <w:rsid w:val="00021A74"/>
    <w:rsid w:val="000228FC"/>
    <w:rsid w:val="00023075"/>
    <w:rsid w:val="00023DD9"/>
    <w:rsid w:val="00024BC3"/>
    <w:rsid w:val="00024FB1"/>
    <w:rsid w:val="00025D9C"/>
    <w:rsid w:val="00026633"/>
    <w:rsid w:val="0002787E"/>
    <w:rsid w:val="00027BF8"/>
    <w:rsid w:val="00030565"/>
    <w:rsid w:val="00031815"/>
    <w:rsid w:val="00031A82"/>
    <w:rsid w:val="00031C74"/>
    <w:rsid w:val="00031D63"/>
    <w:rsid w:val="00032DB4"/>
    <w:rsid w:val="000333B4"/>
    <w:rsid w:val="00033522"/>
    <w:rsid w:val="000336A1"/>
    <w:rsid w:val="0003439A"/>
    <w:rsid w:val="0003477E"/>
    <w:rsid w:val="0003535C"/>
    <w:rsid w:val="00035847"/>
    <w:rsid w:val="000402F0"/>
    <w:rsid w:val="000408FA"/>
    <w:rsid w:val="00041463"/>
    <w:rsid w:val="00041708"/>
    <w:rsid w:val="00041BAB"/>
    <w:rsid w:val="00041CD9"/>
    <w:rsid w:val="00041EEC"/>
    <w:rsid w:val="00042386"/>
    <w:rsid w:val="00042801"/>
    <w:rsid w:val="00043D6A"/>
    <w:rsid w:val="0004460D"/>
    <w:rsid w:val="000452DB"/>
    <w:rsid w:val="000458C0"/>
    <w:rsid w:val="00046049"/>
    <w:rsid w:val="00046FF5"/>
    <w:rsid w:val="000478C5"/>
    <w:rsid w:val="0004794C"/>
    <w:rsid w:val="00047C5B"/>
    <w:rsid w:val="00047E74"/>
    <w:rsid w:val="00047EC9"/>
    <w:rsid w:val="000509ED"/>
    <w:rsid w:val="00051685"/>
    <w:rsid w:val="00051F83"/>
    <w:rsid w:val="0005268E"/>
    <w:rsid w:val="00052FAC"/>
    <w:rsid w:val="00052FB3"/>
    <w:rsid w:val="00053FA4"/>
    <w:rsid w:val="000546B7"/>
    <w:rsid w:val="00055609"/>
    <w:rsid w:val="00055942"/>
    <w:rsid w:val="00055A3D"/>
    <w:rsid w:val="000562E6"/>
    <w:rsid w:val="000567A2"/>
    <w:rsid w:val="00056A59"/>
    <w:rsid w:val="000571B3"/>
    <w:rsid w:val="00057318"/>
    <w:rsid w:val="000575C2"/>
    <w:rsid w:val="00060722"/>
    <w:rsid w:val="00060E42"/>
    <w:rsid w:val="00061622"/>
    <w:rsid w:val="000629B9"/>
    <w:rsid w:val="00063245"/>
    <w:rsid w:val="0006376D"/>
    <w:rsid w:val="000641BE"/>
    <w:rsid w:val="00064B28"/>
    <w:rsid w:val="00066740"/>
    <w:rsid w:val="0006687C"/>
    <w:rsid w:val="00067A0D"/>
    <w:rsid w:val="0007080B"/>
    <w:rsid w:val="00070BFF"/>
    <w:rsid w:val="000716D7"/>
    <w:rsid w:val="00071C86"/>
    <w:rsid w:val="000720DB"/>
    <w:rsid w:val="00072787"/>
    <w:rsid w:val="000753BC"/>
    <w:rsid w:val="000756F4"/>
    <w:rsid w:val="0007592A"/>
    <w:rsid w:val="0007594F"/>
    <w:rsid w:val="00075FA9"/>
    <w:rsid w:val="000760F0"/>
    <w:rsid w:val="000760F2"/>
    <w:rsid w:val="00076292"/>
    <w:rsid w:val="0007644B"/>
    <w:rsid w:val="000764A8"/>
    <w:rsid w:val="00076648"/>
    <w:rsid w:val="00076848"/>
    <w:rsid w:val="00077112"/>
    <w:rsid w:val="00077489"/>
    <w:rsid w:val="00080439"/>
    <w:rsid w:val="00080A9A"/>
    <w:rsid w:val="000810E9"/>
    <w:rsid w:val="00081757"/>
    <w:rsid w:val="000817AD"/>
    <w:rsid w:val="00081FC2"/>
    <w:rsid w:val="00082F19"/>
    <w:rsid w:val="00082F62"/>
    <w:rsid w:val="0008304C"/>
    <w:rsid w:val="000835D1"/>
    <w:rsid w:val="00083A70"/>
    <w:rsid w:val="000846A7"/>
    <w:rsid w:val="0008479F"/>
    <w:rsid w:val="000851B8"/>
    <w:rsid w:val="00085CFD"/>
    <w:rsid w:val="000864CC"/>
    <w:rsid w:val="0008661E"/>
    <w:rsid w:val="000866DE"/>
    <w:rsid w:val="0008684B"/>
    <w:rsid w:val="00086B9A"/>
    <w:rsid w:val="00087C7E"/>
    <w:rsid w:val="00087FC9"/>
    <w:rsid w:val="00090060"/>
    <w:rsid w:val="00090AE8"/>
    <w:rsid w:val="00090F20"/>
    <w:rsid w:val="00091064"/>
    <w:rsid w:val="000910E3"/>
    <w:rsid w:val="0009112D"/>
    <w:rsid w:val="00091738"/>
    <w:rsid w:val="000924B9"/>
    <w:rsid w:val="0009251E"/>
    <w:rsid w:val="00093049"/>
    <w:rsid w:val="000933FE"/>
    <w:rsid w:val="000937D9"/>
    <w:rsid w:val="0009389A"/>
    <w:rsid w:val="00093997"/>
    <w:rsid w:val="00093ADF"/>
    <w:rsid w:val="00093CD2"/>
    <w:rsid w:val="00094C57"/>
    <w:rsid w:val="00095596"/>
    <w:rsid w:val="00095760"/>
    <w:rsid w:val="00095F87"/>
    <w:rsid w:val="000961A9"/>
    <w:rsid w:val="00096508"/>
    <w:rsid w:val="000970A0"/>
    <w:rsid w:val="00097656"/>
    <w:rsid w:val="00097F4B"/>
    <w:rsid w:val="000A1950"/>
    <w:rsid w:val="000A1E78"/>
    <w:rsid w:val="000A253E"/>
    <w:rsid w:val="000A2D79"/>
    <w:rsid w:val="000A30AF"/>
    <w:rsid w:val="000A310B"/>
    <w:rsid w:val="000A446E"/>
    <w:rsid w:val="000A4AB6"/>
    <w:rsid w:val="000A4B31"/>
    <w:rsid w:val="000A4D50"/>
    <w:rsid w:val="000A5EF3"/>
    <w:rsid w:val="000A615A"/>
    <w:rsid w:val="000A7325"/>
    <w:rsid w:val="000B2065"/>
    <w:rsid w:val="000B2180"/>
    <w:rsid w:val="000B30DB"/>
    <w:rsid w:val="000B3436"/>
    <w:rsid w:val="000B3596"/>
    <w:rsid w:val="000B3DF2"/>
    <w:rsid w:val="000B42AD"/>
    <w:rsid w:val="000B4E57"/>
    <w:rsid w:val="000B4F42"/>
    <w:rsid w:val="000B6232"/>
    <w:rsid w:val="000B693D"/>
    <w:rsid w:val="000B7DEF"/>
    <w:rsid w:val="000B7E8C"/>
    <w:rsid w:val="000C09F5"/>
    <w:rsid w:val="000C0D33"/>
    <w:rsid w:val="000C1A5C"/>
    <w:rsid w:val="000C21E3"/>
    <w:rsid w:val="000C2B54"/>
    <w:rsid w:val="000C3729"/>
    <w:rsid w:val="000C4375"/>
    <w:rsid w:val="000C5AA5"/>
    <w:rsid w:val="000C66D9"/>
    <w:rsid w:val="000C7409"/>
    <w:rsid w:val="000C7484"/>
    <w:rsid w:val="000C7595"/>
    <w:rsid w:val="000C7D69"/>
    <w:rsid w:val="000D0600"/>
    <w:rsid w:val="000D0742"/>
    <w:rsid w:val="000D09AD"/>
    <w:rsid w:val="000D0F86"/>
    <w:rsid w:val="000D1ADF"/>
    <w:rsid w:val="000D1C04"/>
    <w:rsid w:val="000D1DC8"/>
    <w:rsid w:val="000D2360"/>
    <w:rsid w:val="000D3E21"/>
    <w:rsid w:val="000D4A70"/>
    <w:rsid w:val="000D4D94"/>
    <w:rsid w:val="000D585E"/>
    <w:rsid w:val="000D63EF"/>
    <w:rsid w:val="000D6D9A"/>
    <w:rsid w:val="000D6F70"/>
    <w:rsid w:val="000D765C"/>
    <w:rsid w:val="000D78BF"/>
    <w:rsid w:val="000D7AC3"/>
    <w:rsid w:val="000E14D6"/>
    <w:rsid w:val="000E2C2A"/>
    <w:rsid w:val="000E2C61"/>
    <w:rsid w:val="000E30CA"/>
    <w:rsid w:val="000E43D5"/>
    <w:rsid w:val="000E48EF"/>
    <w:rsid w:val="000E4ABA"/>
    <w:rsid w:val="000E4BB0"/>
    <w:rsid w:val="000E5194"/>
    <w:rsid w:val="000E543C"/>
    <w:rsid w:val="000E546A"/>
    <w:rsid w:val="000E59B1"/>
    <w:rsid w:val="000E5ECF"/>
    <w:rsid w:val="000E6DA3"/>
    <w:rsid w:val="000E6DC1"/>
    <w:rsid w:val="000E72DE"/>
    <w:rsid w:val="000E7DDF"/>
    <w:rsid w:val="000F155A"/>
    <w:rsid w:val="000F1AAA"/>
    <w:rsid w:val="000F2059"/>
    <w:rsid w:val="000F2194"/>
    <w:rsid w:val="000F2224"/>
    <w:rsid w:val="000F316A"/>
    <w:rsid w:val="000F3DF8"/>
    <w:rsid w:val="000F44B5"/>
    <w:rsid w:val="000F4697"/>
    <w:rsid w:val="000F4CD5"/>
    <w:rsid w:val="000F5694"/>
    <w:rsid w:val="000F6208"/>
    <w:rsid w:val="000F6298"/>
    <w:rsid w:val="000F6526"/>
    <w:rsid w:val="000F7356"/>
    <w:rsid w:val="00100B8E"/>
    <w:rsid w:val="00101AEC"/>
    <w:rsid w:val="0010202E"/>
    <w:rsid w:val="00103D75"/>
    <w:rsid w:val="00103EC4"/>
    <w:rsid w:val="0010560A"/>
    <w:rsid w:val="00106280"/>
    <w:rsid w:val="001075D9"/>
    <w:rsid w:val="0010781A"/>
    <w:rsid w:val="00107972"/>
    <w:rsid w:val="001100D2"/>
    <w:rsid w:val="001101D1"/>
    <w:rsid w:val="00111A15"/>
    <w:rsid w:val="0011259E"/>
    <w:rsid w:val="001143B0"/>
    <w:rsid w:val="0011498D"/>
    <w:rsid w:val="00114DE8"/>
    <w:rsid w:val="0011558C"/>
    <w:rsid w:val="001160AA"/>
    <w:rsid w:val="00116477"/>
    <w:rsid w:val="001175CB"/>
    <w:rsid w:val="00117CBE"/>
    <w:rsid w:val="00120BA1"/>
    <w:rsid w:val="00120F78"/>
    <w:rsid w:val="001218F7"/>
    <w:rsid w:val="00121DFF"/>
    <w:rsid w:val="00121E3D"/>
    <w:rsid w:val="001221F5"/>
    <w:rsid w:val="0012240F"/>
    <w:rsid w:val="001224B4"/>
    <w:rsid w:val="00123C93"/>
    <w:rsid w:val="00123D75"/>
    <w:rsid w:val="00123FD5"/>
    <w:rsid w:val="00124013"/>
    <w:rsid w:val="001240E4"/>
    <w:rsid w:val="00124669"/>
    <w:rsid w:val="00124D76"/>
    <w:rsid w:val="0012508C"/>
    <w:rsid w:val="00125559"/>
    <w:rsid w:val="00125B9D"/>
    <w:rsid w:val="00125C28"/>
    <w:rsid w:val="001274F0"/>
    <w:rsid w:val="001276C3"/>
    <w:rsid w:val="0013024F"/>
    <w:rsid w:val="00130855"/>
    <w:rsid w:val="00130A1D"/>
    <w:rsid w:val="00130FF5"/>
    <w:rsid w:val="001330C4"/>
    <w:rsid w:val="00133B2B"/>
    <w:rsid w:val="0013419B"/>
    <w:rsid w:val="001343D9"/>
    <w:rsid w:val="0013473F"/>
    <w:rsid w:val="00134B2E"/>
    <w:rsid w:val="001350D6"/>
    <w:rsid w:val="001354B0"/>
    <w:rsid w:val="001359E1"/>
    <w:rsid w:val="00135EF5"/>
    <w:rsid w:val="00135F84"/>
    <w:rsid w:val="001365FC"/>
    <w:rsid w:val="001371B7"/>
    <w:rsid w:val="0013769D"/>
    <w:rsid w:val="00137819"/>
    <w:rsid w:val="00140DBC"/>
    <w:rsid w:val="00141BC0"/>
    <w:rsid w:val="00142281"/>
    <w:rsid w:val="00142FB1"/>
    <w:rsid w:val="001434FC"/>
    <w:rsid w:val="00144A7E"/>
    <w:rsid w:val="00145175"/>
    <w:rsid w:val="001453C0"/>
    <w:rsid w:val="00146AB4"/>
    <w:rsid w:val="00146EAC"/>
    <w:rsid w:val="00146F58"/>
    <w:rsid w:val="00147001"/>
    <w:rsid w:val="00150376"/>
    <w:rsid w:val="00151117"/>
    <w:rsid w:val="0015271E"/>
    <w:rsid w:val="00152757"/>
    <w:rsid w:val="00152CFA"/>
    <w:rsid w:val="00153642"/>
    <w:rsid w:val="00153BBE"/>
    <w:rsid w:val="00153D81"/>
    <w:rsid w:val="001542C6"/>
    <w:rsid w:val="00154BB2"/>
    <w:rsid w:val="00155A6D"/>
    <w:rsid w:val="00155D4A"/>
    <w:rsid w:val="001562DD"/>
    <w:rsid w:val="00156F34"/>
    <w:rsid w:val="0015737A"/>
    <w:rsid w:val="001608A0"/>
    <w:rsid w:val="001611AD"/>
    <w:rsid w:val="00161C46"/>
    <w:rsid w:val="00163FDA"/>
    <w:rsid w:val="001645C4"/>
    <w:rsid w:val="001647C1"/>
    <w:rsid w:val="00164EA7"/>
    <w:rsid w:val="00165F3F"/>
    <w:rsid w:val="00166335"/>
    <w:rsid w:val="00166D37"/>
    <w:rsid w:val="00166FC4"/>
    <w:rsid w:val="00167AB9"/>
    <w:rsid w:val="0017069E"/>
    <w:rsid w:val="00171414"/>
    <w:rsid w:val="00172BF1"/>
    <w:rsid w:val="00172DB1"/>
    <w:rsid w:val="00173586"/>
    <w:rsid w:val="001739B1"/>
    <w:rsid w:val="00173C3F"/>
    <w:rsid w:val="00173DD8"/>
    <w:rsid w:val="001743B3"/>
    <w:rsid w:val="00175305"/>
    <w:rsid w:val="0018025E"/>
    <w:rsid w:val="001804B1"/>
    <w:rsid w:val="00180A8B"/>
    <w:rsid w:val="00181443"/>
    <w:rsid w:val="001818D2"/>
    <w:rsid w:val="00181D58"/>
    <w:rsid w:val="0018236D"/>
    <w:rsid w:val="001824EF"/>
    <w:rsid w:val="00182BDF"/>
    <w:rsid w:val="001839E2"/>
    <w:rsid w:val="00183A23"/>
    <w:rsid w:val="0018439F"/>
    <w:rsid w:val="0018445C"/>
    <w:rsid w:val="00184A14"/>
    <w:rsid w:val="001855AF"/>
    <w:rsid w:val="00187028"/>
    <w:rsid w:val="0018735D"/>
    <w:rsid w:val="00187D3B"/>
    <w:rsid w:val="001906F5"/>
    <w:rsid w:val="00191577"/>
    <w:rsid w:val="00191614"/>
    <w:rsid w:val="00191C8A"/>
    <w:rsid w:val="00192000"/>
    <w:rsid w:val="0019233A"/>
    <w:rsid w:val="001932F2"/>
    <w:rsid w:val="001935F4"/>
    <w:rsid w:val="001938AC"/>
    <w:rsid w:val="0019420F"/>
    <w:rsid w:val="00195E06"/>
    <w:rsid w:val="00196C32"/>
    <w:rsid w:val="001A01AD"/>
    <w:rsid w:val="001A0893"/>
    <w:rsid w:val="001A12CF"/>
    <w:rsid w:val="001A1E57"/>
    <w:rsid w:val="001A553E"/>
    <w:rsid w:val="001A6132"/>
    <w:rsid w:val="001A7717"/>
    <w:rsid w:val="001B0834"/>
    <w:rsid w:val="001B092C"/>
    <w:rsid w:val="001B1519"/>
    <w:rsid w:val="001B2780"/>
    <w:rsid w:val="001B2F05"/>
    <w:rsid w:val="001B4C16"/>
    <w:rsid w:val="001B4F6C"/>
    <w:rsid w:val="001B539C"/>
    <w:rsid w:val="001B5D55"/>
    <w:rsid w:val="001B5ED7"/>
    <w:rsid w:val="001B73C5"/>
    <w:rsid w:val="001C005C"/>
    <w:rsid w:val="001C09DD"/>
    <w:rsid w:val="001C0FD5"/>
    <w:rsid w:val="001C1448"/>
    <w:rsid w:val="001C15FA"/>
    <w:rsid w:val="001C176E"/>
    <w:rsid w:val="001C1CF9"/>
    <w:rsid w:val="001C3C4B"/>
    <w:rsid w:val="001C3D13"/>
    <w:rsid w:val="001C3D60"/>
    <w:rsid w:val="001C3E05"/>
    <w:rsid w:val="001C41C5"/>
    <w:rsid w:val="001C42F0"/>
    <w:rsid w:val="001C4A29"/>
    <w:rsid w:val="001C70FF"/>
    <w:rsid w:val="001D0270"/>
    <w:rsid w:val="001D0418"/>
    <w:rsid w:val="001D0808"/>
    <w:rsid w:val="001D0FBA"/>
    <w:rsid w:val="001D1AA5"/>
    <w:rsid w:val="001D2CAC"/>
    <w:rsid w:val="001D3C42"/>
    <w:rsid w:val="001D5610"/>
    <w:rsid w:val="001D5FB7"/>
    <w:rsid w:val="001E050C"/>
    <w:rsid w:val="001E06FB"/>
    <w:rsid w:val="001E09D8"/>
    <w:rsid w:val="001E0E16"/>
    <w:rsid w:val="001E0ED0"/>
    <w:rsid w:val="001E1BAF"/>
    <w:rsid w:val="001E21C7"/>
    <w:rsid w:val="001E404C"/>
    <w:rsid w:val="001E4098"/>
    <w:rsid w:val="001E4727"/>
    <w:rsid w:val="001E5760"/>
    <w:rsid w:val="001E5F71"/>
    <w:rsid w:val="001E67F3"/>
    <w:rsid w:val="001E6957"/>
    <w:rsid w:val="001E7396"/>
    <w:rsid w:val="001E7D39"/>
    <w:rsid w:val="001E7F21"/>
    <w:rsid w:val="001F0529"/>
    <w:rsid w:val="001F0DB9"/>
    <w:rsid w:val="001F0EA2"/>
    <w:rsid w:val="001F16BE"/>
    <w:rsid w:val="001F1841"/>
    <w:rsid w:val="001F1BE2"/>
    <w:rsid w:val="001F1E45"/>
    <w:rsid w:val="001F1E8A"/>
    <w:rsid w:val="001F1F78"/>
    <w:rsid w:val="001F35AA"/>
    <w:rsid w:val="001F49D7"/>
    <w:rsid w:val="001F4D9B"/>
    <w:rsid w:val="001F4DAA"/>
    <w:rsid w:val="001F50B5"/>
    <w:rsid w:val="001F510A"/>
    <w:rsid w:val="001F62AF"/>
    <w:rsid w:val="001F6802"/>
    <w:rsid w:val="001F69F5"/>
    <w:rsid w:val="001F7EB6"/>
    <w:rsid w:val="0020011C"/>
    <w:rsid w:val="002007C7"/>
    <w:rsid w:val="00200CE3"/>
    <w:rsid w:val="00201027"/>
    <w:rsid w:val="002016F9"/>
    <w:rsid w:val="0020219F"/>
    <w:rsid w:val="002036D1"/>
    <w:rsid w:val="00204987"/>
    <w:rsid w:val="00206333"/>
    <w:rsid w:val="00206A4C"/>
    <w:rsid w:val="00206B9C"/>
    <w:rsid w:val="00206CD1"/>
    <w:rsid w:val="00207AD7"/>
    <w:rsid w:val="00207B38"/>
    <w:rsid w:val="00207C79"/>
    <w:rsid w:val="002107FF"/>
    <w:rsid w:val="00211649"/>
    <w:rsid w:val="00211CC4"/>
    <w:rsid w:val="00211E2F"/>
    <w:rsid w:val="002128A5"/>
    <w:rsid w:val="00212E33"/>
    <w:rsid w:val="0021361A"/>
    <w:rsid w:val="002137AB"/>
    <w:rsid w:val="00213E5C"/>
    <w:rsid w:val="00214C8F"/>
    <w:rsid w:val="00215336"/>
    <w:rsid w:val="00215750"/>
    <w:rsid w:val="002158F1"/>
    <w:rsid w:val="00215A75"/>
    <w:rsid w:val="0021695A"/>
    <w:rsid w:val="00216FB6"/>
    <w:rsid w:val="0021762C"/>
    <w:rsid w:val="002176F5"/>
    <w:rsid w:val="002204A1"/>
    <w:rsid w:val="002204FC"/>
    <w:rsid w:val="00221FB7"/>
    <w:rsid w:val="0022254C"/>
    <w:rsid w:val="0022285A"/>
    <w:rsid w:val="0022290F"/>
    <w:rsid w:val="00223436"/>
    <w:rsid w:val="00223E3E"/>
    <w:rsid w:val="0022429E"/>
    <w:rsid w:val="00224380"/>
    <w:rsid w:val="00224F40"/>
    <w:rsid w:val="00225098"/>
    <w:rsid w:val="00225421"/>
    <w:rsid w:val="002254B3"/>
    <w:rsid w:val="002274F5"/>
    <w:rsid w:val="002300F0"/>
    <w:rsid w:val="00230815"/>
    <w:rsid w:val="00230C4B"/>
    <w:rsid w:val="00230DF1"/>
    <w:rsid w:val="00230E9F"/>
    <w:rsid w:val="00232227"/>
    <w:rsid w:val="0023226A"/>
    <w:rsid w:val="00232324"/>
    <w:rsid w:val="002333DB"/>
    <w:rsid w:val="002339E7"/>
    <w:rsid w:val="00233F44"/>
    <w:rsid w:val="00234513"/>
    <w:rsid w:val="002347B4"/>
    <w:rsid w:val="002347D4"/>
    <w:rsid w:val="002350D6"/>
    <w:rsid w:val="002356F2"/>
    <w:rsid w:val="00235952"/>
    <w:rsid w:val="00235E1C"/>
    <w:rsid w:val="00236057"/>
    <w:rsid w:val="00236366"/>
    <w:rsid w:val="0023663A"/>
    <w:rsid w:val="00236677"/>
    <w:rsid w:val="002367F5"/>
    <w:rsid w:val="00236C18"/>
    <w:rsid w:val="00237022"/>
    <w:rsid w:val="00240653"/>
    <w:rsid w:val="002409AB"/>
    <w:rsid w:val="00240C33"/>
    <w:rsid w:val="00240D7A"/>
    <w:rsid w:val="002422C1"/>
    <w:rsid w:val="0024314C"/>
    <w:rsid w:val="00244E14"/>
    <w:rsid w:val="00246189"/>
    <w:rsid w:val="002468BE"/>
    <w:rsid w:val="00246AB4"/>
    <w:rsid w:val="00251709"/>
    <w:rsid w:val="00251E7F"/>
    <w:rsid w:val="00252D46"/>
    <w:rsid w:val="00253221"/>
    <w:rsid w:val="002536FD"/>
    <w:rsid w:val="00253FEB"/>
    <w:rsid w:val="00254B72"/>
    <w:rsid w:val="00254C83"/>
    <w:rsid w:val="00255033"/>
    <w:rsid w:val="00255878"/>
    <w:rsid w:val="00255E31"/>
    <w:rsid w:val="00256285"/>
    <w:rsid w:val="002570EF"/>
    <w:rsid w:val="00257120"/>
    <w:rsid w:val="002574DA"/>
    <w:rsid w:val="00257A50"/>
    <w:rsid w:val="002600CE"/>
    <w:rsid w:val="00260453"/>
    <w:rsid w:val="002606AB"/>
    <w:rsid w:val="002613CF"/>
    <w:rsid w:val="00263439"/>
    <w:rsid w:val="00263DFC"/>
    <w:rsid w:val="002640EF"/>
    <w:rsid w:val="002654B2"/>
    <w:rsid w:val="00265C09"/>
    <w:rsid w:val="00266CE6"/>
    <w:rsid w:val="00267311"/>
    <w:rsid w:val="00267773"/>
    <w:rsid w:val="00267BEC"/>
    <w:rsid w:val="00271320"/>
    <w:rsid w:val="00271356"/>
    <w:rsid w:val="00273169"/>
    <w:rsid w:val="00274086"/>
    <w:rsid w:val="00274875"/>
    <w:rsid w:val="00274F53"/>
    <w:rsid w:val="00275DF0"/>
    <w:rsid w:val="00276286"/>
    <w:rsid w:val="0027645C"/>
    <w:rsid w:val="0027709A"/>
    <w:rsid w:val="00277279"/>
    <w:rsid w:val="0027764A"/>
    <w:rsid w:val="002776FC"/>
    <w:rsid w:val="00277BD7"/>
    <w:rsid w:val="00280344"/>
    <w:rsid w:val="0028053B"/>
    <w:rsid w:val="00280623"/>
    <w:rsid w:val="00280C46"/>
    <w:rsid w:val="00280CED"/>
    <w:rsid w:val="0028267B"/>
    <w:rsid w:val="00282F17"/>
    <w:rsid w:val="00283A1A"/>
    <w:rsid w:val="002843ED"/>
    <w:rsid w:val="00284FE2"/>
    <w:rsid w:val="002855D7"/>
    <w:rsid w:val="00285628"/>
    <w:rsid w:val="00285E86"/>
    <w:rsid w:val="00286045"/>
    <w:rsid w:val="00286558"/>
    <w:rsid w:val="00286C08"/>
    <w:rsid w:val="002900E1"/>
    <w:rsid w:val="0029064F"/>
    <w:rsid w:val="00290888"/>
    <w:rsid w:val="00290D6C"/>
    <w:rsid w:val="0029170F"/>
    <w:rsid w:val="00291CBE"/>
    <w:rsid w:val="002928E1"/>
    <w:rsid w:val="002929B5"/>
    <w:rsid w:val="0029359D"/>
    <w:rsid w:val="002936A0"/>
    <w:rsid w:val="00293923"/>
    <w:rsid w:val="0029419A"/>
    <w:rsid w:val="00295169"/>
    <w:rsid w:val="0029744C"/>
    <w:rsid w:val="00297C27"/>
    <w:rsid w:val="002A01D7"/>
    <w:rsid w:val="002A09C8"/>
    <w:rsid w:val="002A211D"/>
    <w:rsid w:val="002A2793"/>
    <w:rsid w:val="002A2FD6"/>
    <w:rsid w:val="002A33EC"/>
    <w:rsid w:val="002A36CE"/>
    <w:rsid w:val="002A4041"/>
    <w:rsid w:val="002A499C"/>
    <w:rsid w:val="002A4C95"/>
    <w:rsid w:val="002A5272"/>
    <w:rsid w:val="002A58C1"/>
    <w:rsid w:val="002A59F6"/>
    <w:rsid w:val="002A5ACA"/>
    <w:rsid w:val="002A74BE"/>
    <w:rsid w:val="002A7A91"/>
    <w:rsid w:val="002B0B28"/>
    <w:rsid w:val="002B0FCE"/>
    <w:rsid w:val="002B1ECD"/>
    <w:rsid w:val="002B2CCD"/>
    <w:rsid w:val="002B2E48"/>
    <w:rsid w:val="002B3057"/>
    <w:rsid w:val="002B4BCF"/>
    <w:rsid w:val="002B555B"/>
    <w:rsid w:val="002B5D5F"/>
    <w:rsid w:val="002B6498"/>
    <w:rsid w:val="002B71E8"/>
    <w:rsid w:val="002B756B"/>
    <w:rsid w:val="002B7952"/>
    <w:rsid w:val="002C0132"/>
    <w:rsid w:val="002C0C22"/>
    <w:rsid w:val="002C1794"/>
    <w:rsid w:val="002C24E3"/>
    <w:rsid w:val="002C2DDA"/>
    <w:rsid w:val="002C3198"/>
    <w:rsid w:val="002C331A"/>
    <w:rsid w:val="002C4080"/>
    <w:rsid w:val="002C455B"/>
    <w:rsid w:val="002C46D3"/>
    <w:rsid w:val="002C4BBA"/>
    <w:rsid w:val="002C5ABD"/>
    <w:rsid w:val="002C70E3"/>
    <w:rsid w:val="002D0DCA"/>
    <w:rsid w:val="002D15FF"/>
    <w:rsid w:val="002D1804"/>
    <w:rsid w:val="002D28FF"/>
    <w:rsid w:val="002D3130"/>
    <w:rsid w:val="002D3349"/>
    <w:rsid w:val="002D3B83"/>
    <w:rsid w:val="002D3CC3"/>
    <w:rsid w:val="002D3E0E"/>
    <w:rsid w:val="002D3E23"/>
    <w:rsid w:val="002D4814"/>
    <w:rsid w:val="002D4B39"/>
    <w:rsid w:val="002D5037"/>
    <w:rsid w:val="002D5B0B"/>
    <w:rsid w:val="002D6773"/>
    <w:rsid w:val="002D6D67"/>
    <w:rsid w:val="002D6F12"/>
    <w:rsid w:val="002D7417"/>
    <w:rsid w:val="002D74D0"/>
    <w:rsid w:val="002E03B5"/>
    <w:rsid w:val="002E0B37"/>
    <w:rsid w:val="002E12F8"/>
    <w:rsid w:val="002E1751"/>
    <w:rsid w:val="002E1B05"/>
    <w:rsid w:val="002E1BD3"/>
    <w:rsid w:val="002E26B4"/>
    <w:rsid w:val="002E2E60"/>
    <w:rsid w:val="002E3B93"/>
    <w:rsid w:val="002E3F3A"/>
    <w:rsid w:val="002E47B4"/>
    <w:rsid w:val="002E4C69"/>
    <w:rsid w:val="002E4EF2"/>
    <w:rsid w:val="002E68D6"/>
    <w:rsid w:val="002E6C49"/>
    <w:rsid w:val="002E6D2A"/>
    <w:rsid w:val="002E7678"/>
    <w:rsid w:val="002E7B3C"/>
    <w:rsid w:val="002F0172"/>
    <w:rsid w:val="002F1505"/>
    <w:rsid w:val="002F19F9"/>
    <w:rsid w:val="002F201D"/>
    <w:rsid w:val="002F22CC"/>
    <w:rsid w:val="002F2D79"/>
    <w:rsid w:val="002F35AF"/>
    <w:rsid w:val="002F5176"/>
    <w:rsid w:val="002F5D9B"/>
    <w:rsid w:val="002F6111"/>
    <w:rsid w:val="002F7680"/>
    <w:rsid w:val="003010C8"/>
    <w:rsid w:val="003010CF"/>
    <w:rsid w:val="003010E6"/>
    <w:rsid w:val="00301572"/>
    <w:rsid w:val="00301E20"/>
    <w:rsid w:val="00302E40"/>
    <w:rsid w:val="00303BF8"/>
    <w:rsid w:val="00304FE8"/>
    <w:rsid w:val="00305777"/>
    <w:rsid w:val="00305E83"/>
    <w:rsid w:val="003067F5"/>
    <w:rsid w:val="00306E6C"/>
    <w:rsid w:val="00307B50"/>
    <w:rsid w:val="00307DF3"/>
    <w:rsid w:val="003107C3"/>
    <w:rsid w:val="00310AA9"/>
    <w:rsid w:val="00311CEC"/>
    <w:rsid w:val="00311FDD"/>
    <w:rsid w:val="00312392"/>
    <w:rsid w:val="0031241A"/>
    <w:rsid w:val="003130E3"/>
    <w:rsid w:val="00313237"/>
    <w:rsid w:val="00313B9F"/>
    <w:rsid w:val="00313EA9"/>
    <w:rsid w:val="00313F34"/>
    <w:rsid w:val="00315DD2"/>
    <w:rsid w:val="00316301"/>
    <w:rsid w:val="00316781"/>
    <w:rsid w:val="00316CFB"/>
    <w:rsid w:val="00316D42"/>
    <w:rsid w:val="00317D47"/>
    <w:rsid w:val="00317F70"/>
    <w:rsid w:val="003202C6"/>
    <w:rsid w:val="00320440"/>
    <w:rsid w:val="00320B7E"/>
    <w:rsid w:val="00321B1B"/>
    <w:rsid w:val="00323884"/>
    <w:rsid w:val="00323CD2"/>
    <w:rsid w:val="00323E50"/>
    <w:rsid w:val="00324011"/>
    <w:rsid w:val="00324493"/>
    <w:rsid w:val="00324E95"/>
    <w:rsid w:val="00324F1E"/>
    <w:rsid w:val="00325858"/>
    <w:rsid w:val="00326376"/>
    <w:rsid w:val="00326640"/>
    <w:rsid w:val="00326D2D"/>
    <w:rsid w:val="0032729E"/>
    <w:rsid w:val="00327C84"/>
    <w:rsid w:val="00330AA8"/>
    <w:rsid w:val="00330AF8"/>
    <w:rsid w:val="003324CC"/>
    <w:rsid w:val="003330FA"/>
    <w:rsid w:val="0033318E"/>
    <w:rsid w:val="00333942"/>
    <w:rsid w:val="0033420E"/>
    <w:rsid w:val="003348BB"/>
    <w:rsid w:val="0033498F"/>
    <w:rsid w:val="00334DE6"/>
    <w:rsid w:val="00335D10"/>
    <w:rsid w:val="00336020"/>
    <w:rsid w:val="00336209"/>
    <w:rsid w:val="0033666F"/>
    <w:rsid w:val="0033682D"/>
    <w:rsid w:val="00336C12"/>
    <w:rsid w:val="00337FF3"/>
    <w:rsid w:val="003404FC"/>
    <w:rsid w:val="00340A50"/>
    <w:rsid w:val="003412F9"/>
    <w:rsid w:val="00341943"/>
    <w:rsid w:val="003425C7"/>
    <w:rsid w:val="003428A2"/>
    <w:rsid w:val="00342B5F"/>
    <w:rsid w:val="00342BDD"/>
    <w:rsid w:val="003455D0"/>
    <w:rsid w:val="00345972"/>
    <w:rsid w:val="003468AD"/>
    <w:rsid w:val="00347137"/>
    <w:rsid w:val="00347395"/>
    <w:rsid w:val="00347CD4"/>
    <w:rsid w:val="00350587"/>
    <w:rsid w:val="0035065E"/>
    <w:rsid w:val="00351D34"/>
    <w:rsid w:val="00354088"/>
    <w:rsid w:val="00354550"/>
    <w:rsid w:val="003548E1"/>
    <w:rsid w:val="0035692D"/>
    <w:rsid w:val="003574BB"/>
    <w:rsid w:val="00360760"/>
    <w:rsid w:val="00361908"/>
    <w:rsid w:val="0036195A"/>
    <w:rsid w:val="00362BB0"/>
    <w:rsid w:val="00363A02"/>
    <w:rsid w:val="00363B59"/>
    <w:rsid w:val="0036422B"/>
    <w:rsid w:val="00365930"/>
    <w:rsid w:val="003664AB"/>
    <w:rsid w:val="00367093"/>
    <w:rsid w:val="00370207"/>
    <w:rsid w:val="00370DEB"/>
    <w:rsid w:val="00373050"/>
    <w:rsid w:val="003730CA"/>
    <w:rsid w:val="003733FA"/>
    <w:rsid w:val="00373A0A"/>
    <w:rsid w:val="00375938"/>
    <w:rsid w:val="00375E2B"/>
    <w:rsid w:val="00375FB9"/>
    <w:rsid w:val="00376E4C"/>
    <w:rsid w:val="00377782"/>
    <w:rsid w:val="00377D95"/>
    <w:rsid w:val="003802D3"/>
    <w:rsid w:val="00380A9B"/>
    <w:rsid w:val="00380DF8"/>
    <w:rsid w:val="00380EC1"/>
    <w:rsid w:val="0038153C"/>
    <w:rsid w:val="0038271D"/>
    <w:rsid w:val="003827BB"/>
    <w:rsid w:val="00382C59"/>
    <w:rsid w:val="00382E74"/>
    <w:rsid w:val="0038308C"/>
    <w:rsid w:val="00383F93"/>
    <w:rsid w:val="0038496A"/>
    <w:rsid w:val="00384E2C"/>
    <w:rsid w:val="00385342"/>
    <w:rsid w:val="00385AD5"/>
    <w:rsid w:val="00385B48"/>
    <w:rsid w:val="00386164"/>
    <w:rsid w:val="00390CBA"/>
    <w:rsid w:val="0039173D"/>
    <w:rsid w:val="003917BE"/>
    <w:rsid w:val="003917FB"/>
    <w:rsid w:val="00391B9A"/>
    <w:rsid w:val="00392666"/>
    <w:rsid w:val="00392FF4"/>
    <w:rsid w:val="003935C8"/>
    <w:rsid w:val="003937EF"/>
    <w:rsid w:val="00393D5D"/>
    <w:rsid w:val="00394A6D"/>
    <w:rsid w:val="00394E35"/>
    <w:rsid w:val="003951F3"/>
    <w:rsid w:val="00395467"/>
    <w:rsid w:val="00395EF9"/>
    <w:rsid w:val="00397A86"/>
    <w:rsid w:val="00397D29"/>
    <w:rsid w:val="003A01E1"/>
    <w:rsid w:val="003A0E0E"/>
    <w:rsid w:val="003A18A1"/>
    <w:rsid w:val="003A20AD"/>
    <w:rsid w:val="003A2D3C"/>
    <w:rsid w:val="003A49A9"/>
    <w:rsid w:val="003A52B0"/>
    <w:rsid w:val="003A5D46"/>
    <w:rsid w:val="003A66F4"/>
    <w:rsid w:val="003A67DC"/>
    <w:rsid w:val="003A67DE"/>
    <w:rsid w:val="003A7C48"/>
    <w:rsid w:val="003B0F75"/>
    <w:rsid w:val="003B18E0"/>
    <w:rsid w:val="003B2252"/>
    <w:rsid w:val="003B3392"/>
    <w:rsid w:val="003B3445"/>
    <w:rsid w:val="003B4294"/>
    <w:rsid w:val="003B48A1"/>
    <w:rsid w:val="003B4BF6"/>
    <w:rsid w:val="003B552B"/>
    <w:rsid w:val="003B560F"/>
    <w:rsid w:val="003B5872"/>
    <w:rsid w:val="003B70CF"/>
    <w:rsid w:val="003B72AC"/>
    <w:rsid w:val="003B7327"/>
    <w:rsid w:val="003B7CA8"/>
    <w:rsid w:val="003C0554"/>
    <w:rsid w:val="003C08D4"/>
    <w:rsid w:val="003C118D"/>
    <w:rsid w:val="003C3477"/>
    <w:rsid w:val="003C4CA6"/>
    <w:rsid w:val="003C6286"/>
    <w:rsid w:val="003C64DF"/>
    <w:rsid w:val="003C759C"/>
    <w:rsid w:val="003C7B43"/>
    <w:rsid w:val="003C7FC7"/>
    <w:rsid w:val="003D0948"/>
    <w:rsid w:val="003D0E91"/>
    <w:rsid w:val="003D2174"/>
    <w:rsid w:val="003D25D0"/>
    <w:rsid w:val="003D2B3D"/>
    <w:rsid w:val="003D331B"/>
    <w:rsid w:val="003D352C"/>
    <w:rsid w:val="003D37E6"/>
    <w:rsid w:val="003D451D"/>
    <w:rsid w:val="003D462A"/>
    <w:rsid w:val="003D64AF"/>
    <w:rsid w:val="003D6549"/>
    <w:rsid w:val="003D6BC3"/>
    <w:rsid w:val="003D6C35"/>
    <w:rsid w:val="003D6F2E"/>
    <w:rsid w:val="003D7F4C"/>
    <w:rsid w:val="003E01C6"/>
    <w:rsid w:val="003E0933"/>
    <w:rsid w:val="003E10BE"/>
    <w:rsid w:val="003E1824"/>
    <w:rsid w:val="003E24F1"/>
    <w:rsid w:val="003E28BC"/>
    <w:rsid w:val="003E2D40"/>
    <w:rsid w:val="003E3062"/>
    <w:rsid w:val="003E3413"/>
    <w:rsid w:val="003E3927"/>
    <w:rsid w:val="003E3E95"/>
    <w:rsid w:val="003E410B"/>
    <w:rsid w:val="003E44AB"/>
    <w:rsid w:val="003E588C"/>
    <w:rsid w:val="003E5DFD"/>
    <w:rsid w:val="003E6903"/>
    <w:rsid w:val="003E698F"/>
    <w:rsid w:val="003E6BF3"/>
    <w:rsid w:val="003E758F"/>
    <w:rsid w:val="003E7DD8"/>
    <w:rsid w:val="003F01A3"/>
    <w:rsid w:val="003F0272"/>
    <w:rsid w:val="003F048D"/>
    <w:rsid w:val="003F09D2"/>
    <w:rsid w:val="003F0A83"/>
    <w:rsid w:val="003F19EA"/>
    <w:rsid w:val="003F20EE"/>
    <w:rsid w:val="003F2A40"/>
    <w:rsid w:val="003F317C"/>
    <w:rsid w:val="003F3764"/>
    <w:rsid w:val="003F3DFD"/>
    <w:rsid w:val="003F4A7B"/>
    <w:rsid w:val="003F545A"/>
    <w:rsid w:val="003F656D"/>
    <w:rsid w:val="003F7A6B"/>
    <w:rsid w:val="00400C74"/>
    <w:rsid w:val="0040363D"/>
    <w:rsid w:val="004036F4"/>
    <w:rsid w:val="00404136"/>
    <w:rsid w:val="004042CD"/>
    <w:rsid w:val="0040444C"/>
    <w:rsid w:val="0040477B"/>
    <w:rsid w:val="00404991"/>
    <w:rsid w:val="004057CD"/>
    <w:rsid w:val="00405D46"/>
    <w:rsid w:val="00405DC6"/>
    <w:rsid w:val="004065C6"/>
    <w:rsid w:val="0040693C"/>
    <w:rsid w:val="00406A7D"/>
    <w:rsid w:val="004075F4"/>
    <w:rsid w:val="004108C0"/>
    <w:rsid w:val="0041142D"/>
    <w:rsid w:val="004114BA"/>
    <w:rsid w:val="00411B02"/>
    <w:rsid w:val="004143C5"/>
    <w:rsid w:val="00414684"/>
    <w:rsid w:val="004149E9"/>
    <w:rsid w:val="0041515D"/>
    <w:rsid w:val="00415424"/>
    <w:rsid w:val="004161F7"/>
    <w:rsid w:val="004166CC"/>
    <w:rsid w:val="0041674A"/>
    <w:rsid w:val="00417199"/>
    <w:rsid w:val="004172A6"/>
    <w:rsid w:val="004176A5"/>
    <w:rsid w:val="0042218B"/>
    <w:rsid w:val="00422570"/>
    <w:rsid w:val="00422B76"/>
    <w:rsid w:val="00422B9C"/>
    <w:rsid w:val="004230F0"/>
    <w:rsid w:val="00423BAA"/>
    <w:rsid w:val="0042417E"/>
    <w:rsid w:val="004241FA"/>
    <w:rsid w:val="00424EF6"/>
    <w:rsid w:val="00425F3C"/>
    <w:rsid w:val="004323F9"/>
    <w:rsid w:val="0043298D"/>
    <w:rsid w:val="00432DB6"/>
    <w:rsid w:val="00433062"/>
    <w:rsid w:val="004348E0"/>
    <w:rsid w:val="00434ADB"/>
    <w:rsid w:val="00434FBF"/>
    <w:rsid w:val="00435AC2"/>
    <w:rsid w:val="0043631D"/>
    <w:rsid w:val="004365EB"/>
    <w:rsid w:val="00436C91"/>
    <w:rsid w:val="00437043"/>
    <w:rsid w:val="00437682"/>
    <w:rsid w:val="0043788B"/>
    <w:rsid w:val="004378C3"/>
    <w:rsid w:val="00440564"/>
    <w:rsid w:val="0044072C"/>
    <w:rsid w:val="00441321"/>
    <w:rsid w:val="00441558"/>
    <w:rsid w:val="00441BD4"/>
    <w:rsid w:val="0044323C"/>
    <w:rsid w:val="00443290"/>
    <w:rsid w:val="00443414"/>
    <w:rsid w:val="00443448"/>
    <w:rsid w:val="00443BCC"/>
    <w:rsid w:val="00444C9F"/>
    <w:rsid w:val="00444D51"/>
    <w:rsid w:val="00444DD0"/>
    <w:rsid w:val="0044545A"/>
    <w:rsid w:val="00445728"/>
    <w:rsid w:val="00445800"/>
    <w:rsid w:val="00445DCB"/>
    <w:rsid w:val="00445DFA"/>
    <w:rsid w:val="004470D9"/>
    <w:rsid w:val="00450355"/>
    <w:rsid w:val="00450AD3"/>
    <w:rsid w:val="00450E53"/>
    <w:rsid w:val="004512F9"/>
    <w:rsid w:val="0045248B"/>
    <w:rsid w:val="00453866"/>
    <w:rsid w:val="0045407D"/>
    <w:rsid w:val="004543D9"/>
    <w:rsid w:val="00455521"/>
    <w:rsid w:val="00456020"/>
    <w:rsid w:val="0045624E"/>
    <w:rsid w:val="00456730"/>
    <w:rsid w:val="00456BCD"/>
    <w:rsid w:val="00457394"/>
    <w:rsid w:val="0045764B"/>
    <w:rsid w:val="00457761"/>
    <w:rsid w:val="00460869"/>
    <w:rsid w:val="00460D34"/>
    <w:rsid w:val="00461488"/>
    <w:rsid w:val="00461BFD"/>
    <w:rsid w:val="0046295D"/>
    <w:rsid w:val="00462FDF"/>
    <w:rsid w:val="0046396E"/>
    <w:rsid w:val="00464157"/>
    <w:rsid w:val="004644A4"/>
    <w:rsid w:val="004645FF"/>
    <w:rsid w:val="00465681"/>
    <w:rsid w:val="00465A1C"/>
    <w:rsid w:val="00465CBE"/>
    <w:rsid w:val="00466AAD"/>
    <w:rsid w:val="00467CDD"/>
    <w:rsid w:val="004714DC"/>
    <w:rsid w:val="004717A5"/>
    <w:rsid w:val="004728D8"/>
    <w:rsid w:val="004734A3"/>
    <w:rsid w:val="00473A03"/>
    <w:rsid w:val="00473C8B"/>
    <w:rsid w:val="00475201"/>
    <w:rsid w:val="004765EB"/>
    <w:rsid w:val="00476924"/>
    <w:rsid w:val="00476E5B"/>
    <w:rsid w:val="00477795"/>
    <w:rsid w:val="00481121"/>
    <w:rsid w:val="0048288B"/>
    <w:rsid w:val="00482D1E"/>
    <w:rsid w:val="00482FB3"/>
    <w:rsid w:val="004835A9"/>
    <w:rsid w:val="00483D80"/>
    <w:rsid w:val="00483F90"/>
    <w:rsid w:val="00484C2D"/>
    <w:rsid w:val="00484DEA"/>
    <w:rsid w:val="00486A03"/>
    <w:rsid w:val="004906D4"/>
    <w:rsid w:val="00491DD1"/>
    <w:rsid w:val="00491E6D"/>
    <w:rsid w:val="00492AAE"/>
    <w:rsid w:val="00492C48"/>
    <w:rsid w:val="00493234"/>
    <w:rsid w:val="00493A08"/>
    <w:rsid w:val="0049417E"/>
    <w:rsid w:val="00494E65"/>
    <w:rsid w:val="004957F8"/>
    <w:rsid w:val="0049595A"/>
    <w:rsid w:val="0049601B"/>
    <w:rsid w:val="00496351"/>
    <w:rsid w:val="00497B0D"/>
    <w:rsid w:val="004A0158"/>
    <w:rsid w:val="004A132E"/>
    <w:rsid w:val="004A17D4"/>
    <w:rsid w:val="004A2166"/>
    <w:rsid w:val="004A2A2F"/>
    <w:rsid w:val="004A3A25"/>
    <w:rsid w:val="004A40A5"/>
    <w:rsid w:val="004A4ABF"/>
    <w:rsid w:val="004A54BB"/>
    <w:rsid w:val="004A653B"/>
    <w:rsid w:val="004A6CF3"/>
    <w:rsid w:val="004A72DA"/>
    <w:rsid w:val="004A7D6A"/>
    <w:rsid w:val="004B1146"/>
    <w:rsid w:val="004B194C"/>
    <w:rsid w:val="004B23EB"/>
    <w:rsid w:val="004B2726"/>
    <w:rsid w:val="004B2FCF"/>
    <w:rsid w:val="004B4A20"/>
    <w:rsid w:val="004B4EFC"/>
    <w:rsid w:val="004B502E"/>
    <w:rsid w:val="004B5351"/>
    <w:rsid w:val="004B56ED"/>
    <w:rsid w:val="004B573D"/>
    <w:rsid w:val="004B5A42"/>
    <w:rsid w:val="004B6607"/>
    <w:rsid w:val="004B6EFF"/>
    <w:rsid w:val="004B6FB4"/>
    <w:rsid w:val="004B7C7C"/>
    <w:rsid w:val="004C0D48"/>
    <w:rsid w:val="004C0EC7"/>
    <w:rsid w:val="004C29D1"/>
    <w:rsid w:val="004C3F97"/>
    <w:rsid w:val="004C4097"/>
    <w:rsid w:val="004C4240"/>
    <w:rsid w:val="004C4616"/>
    <w:rsid w:val="004C4E8D"/>
    <w:rsid w:val="004C652B"/>
    <w:rsid w:val="004C694F"/>
    <w:rsid w:val="004C6A2A"/>
    <w:rsid w:val="004C6A7B"/>
    <w:rsid w:val="004C6D3B"/>
    <w:rsid w:val="004D01A1"/>
    <w:rsid w:val="004D0323"/>
    <w:rsid w:val="004D116F"/>
    <w:rsid w:val="004D160E"/>
    <w:rsid w:val="004D1796"/>
    <w:rsid w:val="004D335A"/>
    <w:rsid w:val="004D3C8C"/>
    <w:rsid w:val="004D42C5"/>
    <w:rsid w:val="004D4BE1"/>
    <w:rsid w:val="004D5AEB"/>
    <w:rsid w:val="004E18DB"/>
    <w:rsid w:val="004E2466"/>
    <w:rsid w:val="004E2C7B"/>
    <w:rsid w:val="004E2F75"/>
    <w:rsid w:val="004E31C9"/>
    <w:rsid w:val="004E3255"/>
    <w:rsid w:val="004E3C0E"/>
    <w:rsid w:val="004E4D3F"/>
    <w:rsid w:val="004E76DB"/>
    <w:rsid w:val="004F013F"/>
    <w:rsid w:val="004F073A"/>
    <w:rsid w:val="004F0EAE"/>
    <w:rsid w:val="004F0F02"/>
    <w:rsid w:val="004F120E"/>
    <w:rsid w:val="004F1327"/>
    <w:rsid w:val="004F16D3"/>
    <w:rsid w:val="004F1B21"/>
    <w:rsid w:val="004F2241"/>
    <w:rsid w:val="004F2422"/>
    <w:rsid w:val="004F26F2"/>
    <w:rsid w:val="004F273A"/>
    <w:rsid w:val="004F3878"/>
    <w:rsid w:val="004F3A2B"/>
    <w:rsid w:val="004F3DF5"/>
    <w:rsid w:val="004F5AD7"/>
    <w:rsid w:val="004F66EC"/>
    <w:rsid w:val="004F708F"/>
    <w:rsid w:val="004F766C"/>
    <w:rsid w:val="004F7DAA"/>
    <w:rsid w:val="004F7E41"/>
    <w:rsid w:val="0050160F"/>
    <w:rsid w:val="005025EF"/>
    <w:rsid w:val="005027A7"/>
    <w:rsid w:val="0050363D"/>
    <w:rsid w:val="00503EAC"/>
    <w:rsid w:val="005040B3"/>
    <w:rsid w:val="00504F94"/>
    <w:rsid w:val="00505477"/>
    <w:rsid w:val="00505823"/>
    <w:rsid w:val="005058BC"/>
    <w:rsid w:val="0050594F"/>
    <w:rsid w:val="005061E7"/>
    <w:rsid w:val="0050643F"/>
    <w:rsid w:val="005064F1"/>
    <w:rsid w:val="00506DD3"/>
    <w:rsid w:val="00507974"/>
    <w:rsid w:val="00507F0F"/>
    <w:rsid w:val="00507F37"/>
    <w:rsid w:val="00511002"/>
    <w:rsid w:val="00511033"/>
    <w:rsid w:val="00511040"/>
    <w:rsid w:val="005110B7"/>
    <w:rsid w:val="00511665"/>
    <w:rsid w:val="005121C4"/>
    <w:rsid w:val="0051398B"/>
    <w:rsid w:val="00513B64"/>
    <w:rsid w:val="0051428A"/>
    <w:rsid w:val="00514AB9"/>
    <w:rsid w:val="005150CE"/>
    <w:rsid w:val="00515696"/>
    <w:rsid w:val="00515925"/>
    <w:rsid w:val="0051666F"/>
    <w:rsid w:val="00517078"/>
    <w:rsid w:val="00517D97"/>
    <w:rsid w:val="005205EF"/>
    <w:rsid w:val="0052093D"/>
    <w:rsid w:val="00520D9F"/>
    <w:rsid w:val="00520EA9"/>
    <w:rsid w:val="00521C9A"/>
    <w:rsid w:val="005227C5"/>
    <w:rsid w:val="00522E5C"/>
    <w:rsid w:val="00523EE1"/>
    <w:rsid w:val="005243ED"/>
    <w:rsid w:val="005251FD"/>
    <w:rsid w:val="0052555E"/>
    <w:rsid w:val="0052573F"/>
    <w:rsid w:val="00525BEB"/>
    <w:rsid w:val="00527A39"/>
    <w:rsid w:val="00531021"/>
    <w:rsid w:val="00531052"/>
    <w:rsid w:val="00531761"/>
    <w:rsid w:val="00531A10"/>
    <w:rsid w:val="00532353"/>
    <w:rsid w:val="00532CC4"/>
    <w:rsid w:val="005336A3"/>
    <w:rsid w:val="00533EB6"/>
    <w:rsid w:val="00534069"/>
    <w:rsid w:val="0053407E"/>
    <w:rsid w:val="00534DB4"/>
    <w:rsid w:val="00535802"/>
    <w:rsid w:val="00535868"/>
    <w:rsid w:val="00535CBC"/>
    <w:rsid w:val="00536C45"/>
    <w:rsid w:val="005378DD"/>
    <w:rsid w:val="00537E1F"/>
    <w:rsid w:val="005401C8"/>
    <w:rsid w:val="00540881"/>
    <w:rsid w:val="00540D10"/>
    <w:rsid w:val="00542D0D"/>
    <w:rsid w:val="00543EE0"/>
    <w:rsid w:val="005456CC"/>
    <w:rsid w:val="0054750F"/>
    <w:rsid w:val="00547616"/>
    <w:rsid w:val="00551885"/>
    <w:rsid w:val="00551D63"/>
    <w:rsid w:val="00551DE7"/>
    <w:rsid w:val="0055233D"/>
    <w:rsid w:val="00552855"/>
    <w:rsid w:val="00553136"/>
    <w:rsid w:val="00553669"/>
    <w:rsid w:val="00553A15"/>
    <w:rsid w:val="00553A8C"/>
    <w:rsid w:val="005542C0"/>
    <w:rsid w:val="005543E8"/>
    <w:rsid w:val="0055467D"/>
    <w:rsid w:val="005548BA"/>
    <w:rsid w:val="00554C3B"/>
    <w:rsid w:val="00554D00"/>
    <w:rsid w:val="00554F26"/>
    <w:rsid w:val="005556F6"/>
    <w:rsid w:val="0055590B"/>
    <w:rsid w:val="00555B18"/>
    <w:rsid w:val="00557DCA"/>
    <w:rsid w:val="005609FD"/>
    <w:rsid w:val="00560BCD"/>
    <w:rsid w:val="0056241E"/>
    <w:rsid w:val="00562D63"/>
    <w:rsid w:val="00562FD8"/>
    <w:rsid w:val="00563490"/>
    <w:rsid w:val="00564AA4"/>
    <w:rsid w:val="00564D16"/>
    <w:rsid w:val="00565634"/>
    <w:rsid w:val="00566283"/>
    <w:rsid w:val="00566593"/>
    <w:rsid w:val="00566FBB"/>
    <w:rsid w:val="00567CB6"/>
    <w:rsid w:val="00567F93"/>
    <w:rsid w:val="005703DB"/>
    <w:rsid w:val="00571253"/>
    <w:rsid w:val="0057191B"/>
    <w:rsid w:val="00572274"/>
    <w:rsid w:val="00575325"/>
    <w:rsid w:val="005754A6"/>
    <w:rsid w:val="00575BE1"/>
    <w:rsid w:val="00575CB4"/>
    <w:rsid w:val="0057654B"/>
    <w:rsid w:val="00576D2A"/>
    <w:rsid w:val="00581ACE"/>
    <w:rsid w:val="00581BD5"/>
    <w:rsid w:val="00581D67"/>
    <w:rsid w:val="00582694"/>
    <w:rsid w:val="005830E9"/>
    <w:rsid w:val="00583285"/>
    <w:rsid w:val="0058474D"/>
    <w:rsid w:val="00585AB8"/>
    <w:rsid w:val="0058663B"/>
    <w:rsid w:val="00586665"/>
    <w:rsid w:val="00586D0A"/>
    <w:rsid w:val="00587807"/>
    <w:rsid w:val="005901E5"/>
    <w:rsid w:val="00590540"/>
    <w:rsid w:val="00590559"/>
    <w:rsid w:val="005908A7"/>
    <w:rsid w:val="00590ABE"/>
    <w:rsid w:val="005924FF"/>
    <w:rsid w:val="0059286F"/>
    <w:rsid w:val="005932EC"/>
    <w:rsid w:val="005940D4"/>
    <w:rsid w:val="0059534A"/>
    <w:rsid w:val="0059557E"/>
    <w:rsid w:val="00595DD7"/>
    <w:rsid w:val="005962D9"/>
    <w:rsid w:val="005968FA"/>
    <w:rsid w:val="00597B76"/>
    <w:rsid w:val="005A0E64"/>
    <w:rsid w:val="005A0EAF"/>
    <w:rsid w:val="005A15F2"/>
    <w:rsid w:val="005A2AB9"/>
    <w:rsid w:val="005A2EC6"/>
    <w:rsid w:val="005A2F4B"/>
    <w:rsid w:val="005A3E32"/>
    <w:rsid w:val="005A506C"/>
    <w:rsid w:val="005A5599"/>
    <w:rsid w:val="005A57F1"/>
    <w:rsid w:val="005A588B"/>
    <w:rsid w:val="005A58FB"/>
    <w:rsid w:val="005A6833"/>
    <w:rsid w:val="005A6B13"/>
    <w:rsid w:val="005A6F79"/>
    <w:rsid w:val="005B09B7"/>
    <w:rsid w:val="005B170E"/>
    <w:rsid w:val="005B2F49"/>
    <w:rsid w:val="005B329F"/>
    <w:rsid w:val="005B4E7C"/>
    <w:rsid w:val="005B5884"/>
    <w:rsid w:val="005B62BD"/>
    <w:rsid w:val="005B6DF0"/>
    <w:rsid w:val="005B6F05"/>
    <w:rsid w:val="005C12CC"/>
    <w:rsid w:val="005C1755"/>
    <w:rsid w:val="005C26FF"/>
    <w:rsid w:val="005C4E76"/>
    <w:rsid w:val="005C4FDD"/>
    <w:rsid w:val="005C54A6"/>
    <w:rsid w:val="005C5BFC"/>
    <w:rsid w:val="005C60FC"/>
    <w:rsid w:val="005C6DD8"/>
    <w:rsid w:val="005C716F"/>
    <w:rsid w:val="005C778B"/>
    <w:rsid w:val="005D023F"/>
    <w:rsid w:val="005D04EF"/>
    <w:rsid w:val="005D0867"/>
    <w:rsid w:val="005D0FFA"/>
    <w:rsid w:val="005D129B"/>
    <w:rsid w:val="005D1402"/>
    <w:rsid w:val="005D146F"/>
    <w:rsid w:val="005D1954"/>
    <w:rsid w:val="005D1CFD"/>
    <w:rsid w:val="005D2360"/>
    <w:rsid w:val="005D239B"/>
    <w:rsid w:val="005D2C9B"/>
    <w:rsid w:val="005D3599"/>
    <w:rsid w:val="005D3E03"/>
    <w:rsid w:val="005D464B"/>
    <w:rsid w:val="005D5AFD"/>
    <w:rsid w:val="005D678B"/>
    <w:rsid w:val="005D75DA"/>
    <w:rsid w:val="005D7E90"/>
    <w:rsid w:val="005E175E"/>
    <w:rsid w:val="005E18A0"/>
    <w:rsid w:val="005E1FFC"/>
    <w:rsid w:val="005E2BE2"/>
    <w:rsid w:val="005E3141"/>
    <w:rsid w:val="005E36D5"/>
    <w:rsid w:val="005E39A9"/>
    <w:rsid w:val="005E3EF6"/>
    <w:rsid w:val="005E421D"/>
    <w:rsid w:val="005E4487"/>
    <w:rsid w:val="005E5036"/>
    <w:rsid w:val="005E592F"/>
    <w:rsid w:val="005E5DDB"/>
    <w:rsid w:val="005E76E3"/>
    <w:rsid w:val="005F0AF3"/>
    <w:rsid w:val="005F0D62"/>
    <w:rsid w:val="005F0D6B"/>
    <w:rsid w:val="005F1FB2"/>
    <w:rsid w:val="005F2388"/>
    <w:rsid w:val="005F2B2D"/>
    <w:rsid w:val="005F33FB"/>
    <w:rsid w:val="005F3ED5"/>
    <w:rsid w:val="005F43F8"/>
    <w:rsid w:val="005F5230"/>
    <w:rsid w:val="005F6633"/>
    <w:rsid w:val="005F682F"/>
    <w:rsid w:val="005F6B90"/>
    <w:rsid w:val="005F6BE8"/>
    <w:rsid w:val="005F7029"/>
    <w:rsid w:val="005F788F"/>
    <w:rsid w:val="005F7F2B"/>
    <w:rsid w:val="0060006D"/>
    <w:rsid w:val="006004BB"/>
    <w:rsid w:val="00600C64"/>
    <w:rsid w:val="006030EC"/>
    <w:rsid w:val="0060457F"/>
    <w:rsid w:val="00604B76"/>
    <w:rsid w:val="00604BD7"/>
    <w:rsid w:val="00605322"/>
    <w:rsid w:val="006059C2"/>
    <w:rsid w:val="00605F2A"/>
    <w:rsid w:val="006073D7"/>
    <w:rsid w:val="00607A0C"/>
    <w:rsid w:val="00607C6B"/>
    <w:rsid w:val="00610207"/>
    <w:rsid w:val="00610533"/>
    <w:rsid w:val="00610D4E"/>
    <w:rsid w:val="0061110F"/>
    <w:rsid w:val="00611306"/>
    <w:rsid w:val="006116EA"/>
    <w:rsid w:val="0061400F"/>
    <w:rsid w:val="006141F1"/>
    <w:rsid w:val="00614B3E"/>
    <w:rsid w:val="006151E5"/>
    <w:rsid w:val="00615425"/>
    <w:rsid w:val="0061584A"/>
    <w:rsid w:val="00616717"/>
    <w:rsid w:val="0061677F"/>
    <w:rsid w:val="00616A0E"/>
    <w:rsid w:val="00616EE1"/>
    <w:rsid w:val="0061732E"/>
    <w:rsid w:val="0061749B"/>
    <w:rsid w:val="006179F5"/>
    <w:rsid w:val="00617D07"/>
    <w:rsid w:val="00617F2C"/>
    <w:rsid w:val="00620116"/>
    <w:rsid w:val="006213F0"/>
    <w:rsid w:val="00623017"/>
    <w:rsid w:val="0062388D"/>
    <w:rsid w:val="00623D60"/>
    <w:rsid w:val="00623DD0"/>
    <w:rsid w:val="006241A9"/>
    <w:rsid w:val="00624846"/>
    <w:rsid w:val="00625FE2"/>
    <w:rsid w:val="00626051"/>
    <w:rsid w:val="00626604"/>
    <w:rsid w:val="00626741"/>
    <w:rsid w:val="00626EEB"/>
    <w:rsid w:val="00627002"/>
    <w:rsid w:val="006275F1"/>
    <w:rsid w:val="006279B0"/>
    <w:rsid w:val="00627A97"/>
    <w:rsid w:val="00630699"/>
    <w:rsid w:val="00630B0B"/>
    <w:rsid w:val="00630EA5"/>
    <w:rsid w:val="00631EAB"/>
    <w:rsid w:val="00632117"/>
    <w:rsid w:val="006323AF"/>
    <w:rsid w:val="0063319A"/>
    <w:rsid w:val="00633EE5"/>
    <w:rsid w:val="00635395"/>
    <w:rsid w:val="00635BB1"/>
    <w:rsid w:val="00636BE6"/>
    <w:rsid w:val="00637892"/>
    <w:rsid w:val="00637B4E"/>
    <w:rsid w:val="00637C79"/>
    <w:rsid w:val="00637D75"/>
    <w:rsid w:val="00637F10"/>
    <w:rsid w:val="00637FDB"/>
    <w:rsid w:val="00640455"/>
    <w:rsid w:val="006418A2"/>
    <w:rsid w:val="00641C52"/>
    <w:rsid w:val="00642EF2"/>
    <w:rsid w:val="00643C8B"/>
    <w:rsid w:val="00644921"/>
    <w:rsid w:val="00644C40"/>
    <w:rsid w:val="006455C1"/>
    <w:rsid w:val="0064599E"/>
    <w:rsid w:val="00650835"/>
    <w:rsid w:val="006510A4"/>
    <w:rsid w:val="0065147F"/>
    <w:rsid w:val="00653443"/>
    <w:rsid w:val="006536AD"/>
    <w:rsid w:val="00653877"/>
    <w:rsid w:val="006541D3"/>
    <w:rsid w:val="00654DC9"/>
    <w:rsid w:val="00654F2F"/>
    <w:rsid w:val="00655304"/>
    <w:rsid w:val="00655FC8"/>
    <w:rsid w:val="00656059"/>
    <w:rsid w:val="0065670B"/>
    <w:rsid w:val="0065687B"/>
    <w:rsid w:val="006572FA"/>
    <w:rsid w:val="006577E9"/>
    <w:rsid w:val="00657FF5"/>
    <w:rsid w:val="006603C2"/>
    <w:rsid w:val="00660E5F"/>
    <w:rsid w:val="00664238"/>
    <w:rsid w:val="00664AA2"/>
    <w:rsid w:val="00665036"/>
    <w:rsid w:val="0066511E"/>
    <w:rsid w:val="00665169"/>
    <w:rsid w:val="00665281"/>
    <w:rsid w:val="00666767"/>
    <w:rsid w:val="006667BD"/>
    <w:rsid w:val="00666B96"/>
    <w:rsid w:val="006678BF"/>
    <w:rsid w:val="00667BDA"/>
    <w:rsid w:val="00670442"/>
    <w:rsid w:val="006707C8"/>
    <w:rsid w:val="00670E0F"/>
    <w:rsid w:val="006710E5"/>
    <w:rsid w:val="00671A52"/>
    <w:rsid w:val="00672E71"/>
    <w:rsid w:val="006730BA"/>
    <w:rsid w:val="00673FDF"/>
    <w:rsid w:val="00675A25"/>
    <w:rsid w:val="00675E8B"/>
    <w:rsid w:val="006765E8"/>
    <w:rsid w:val="0067673B"/>
    <w:rsid w:val="00676D39"/>
    <w:rsid w:val="006770F3"/>
    <w:rsid w:val="00677AD1"/>
    <w:rsid w:val="00680D38"/>
    <w:rsid w:val="00682B68"/>
    <w:rsid w:val="00684600"/>
    <w:rsid w:val="00684A98"/>
    <w:rsid w:val="00684AFA"/>
    <w:rsid w:val="0068517F"/>
    <w:rsid w:val="00685C18"/>
    <w:rsid w:val="00686D9F"/>
    <w:rsid w:val="00686F93"/>
    <w:rsid w:val="006870E8"/>
    <w:rsid w:val="0068723E"/>
    <w:rsid w:val="00687593"/>
    <w:rsid w:val="00691F4A"/>
    <w:rsid w:val="00691F6A"/>
    <w:rsid w:val="00694600"/>
    <w:rsid w:val="00696E8C"/>
    <w:rsid w:val="006978D0"/>
    <w:rsid w:val="00697C49"/>
    <w:rsid w:val="006A080E"/>
    <w:rsid w:val="006A1066"/>
    <w:rsid w:val="006A1E4E"/>
    <w:rsid w:val="006A2683"/>
    <w:rsid w:val="006A34C5"/>
    <w:rsid w:val="006A37FB"/>
    <w:rsid w:val="006A3989"/>
    <w:rsid w:val="006A44CB"/>
    <w:rsid w:val="006A4B62"/>
    <w:rsid w:val="006A4C71"/>
    <w:rsid w:val="006A4F20"/>
    <w:rsid w:val="006A50C5"/>
    <w:rsid w:val="006A5D7B"/>
    <w:rsid w:val="006A77BF"/>
    <w:rsid w:val="006A7A75"/>
    <w:rsid w:val="006A7BD0"/>
    <w:rsid w:val="006B0132"/>
    <w:rsid w:val="006B014D"/>
    <w:rsid w:val="006B02E6"/>
    <w:rsid w:val="006B13BE"/>
    <w:rsid w:val="006B1EDC"/>
    <w:rsid w:val="006B34D8"/>
    <w:rsid w:val="006B3855"/>
    <w:rsid w:val="006B3A03"/>
    <w:rsid w:val="006B4A8E"/>
    <w:rsid w:val="006B4F06"/>
    <w:rsid w:val="006B6DE1"/>
    <w:rsid w:val="006C097B"/>
    <w:rsid w:val="006C0B4F"/>
    <w:rsid w:val="006C0DF9"/>
    <w:rsid w:val="006C12AD"/>
    <w:rsid w:val="006C1DB1"/>
    <w:rsid w:val="006C2D5C"/>
    <w:rsid w:val="006C3CB9"/>
    <w:rsid w:val="006C5869"/>
    <w:rsid w:val="006C69F4"/>
    <w:rsid w:val="006C744D"/>
    <w:rsid w:val="006C786F"/>
    <w:rsid w:val="006D09C2"/>
    <w:rsid w:val="006D1626"/>
    <w:rsid w:val="006D187E"/>
    <w:rsid w:val="006D320C"/>
    <w:rsid w:val="006D49F0"/>
    <w:rsid w:val="006D4BC9"/>
    <w:rsid w:val="006D4EF3"/>
    <w:rsid w:val="006D52E8"/>
    <w:rsid w:val="006D7204"/>
    <w:rsid w:val="006E0521"/>
    <w:rsid w:val="006E0C4C"/>
    <w:rsid w:val="006E1843"/>
    <w:rsid w:val="006E1E1E"/>
    <w:rsid w:val="006E1EBB"/>
    <w:rsid w:val="006E26CF"/>
    <w:rsid w:val="006E3027"/>
    <w:rsid w:val="006E3A1D"/>
    <w:rsid w:val="006E4B58"/>
    <w:rsid w:val="006E5640"/>
    <w:rsid w:val="006E5F0E"/>
    <w:rsid w:val="006F0C51"/>
    <w:rsid w:val="006F178C"/>
    <w:rsid w:val="006F1C5F"/>
    <w:rsid w:val="006F2211"/>
    <w:rsid w:val="006F2C16"/>
    <w:rsid w:val="006F2F05"/>
    <w:rsid w:val="006F3879"/>
    <w:rsid w:val="006F4424"/>
    <w:rsid w:val="006F49B2"/>
    <w:rsid w:val="006F4AB6"/>
    <w:rsid w:val="006F5B1F"/>
    <w:rsid w:val="006F640C"/>
    <w:rsid w:val="006F685D"/>
    <w:rsid w:val="006F68AF"/>
    <w:rsid w:val="006F7999"/>
    <w:rsid w:val="006F7E00"/>
    <w:rsid w:val="007009E9"/>
    <w:rsid w:val="00700F62"/>
    <w:rsid w:val="00702C54"/>
    <w:rsid w:val="00703E7D"/>
    <w:rsid w:val="0070418B"/>
    <w:rsid w:val="00704CAF"/>
    <w:rsid w:val="00705B70"/>
    <w:rsid w:val="00705CCF"/>
    <w:rsid w:val="00705D07"/>
    <w:rsid w:val="00705D08"/>
    <w:rsid w:val="00705E35"/>
    <w:rsid w:val="00705F4A"/>
    <w:rsid w:val="00706555"/>
    <w:rsid w:val="0070686D"/>
    <w:rsid w:val="00706A41"/>
    <w:rsid w:val="00707AB3"/>
    <w:rsid w:val="00707CD4"/>
    <w:rsid w:val="00710F91"/>
    <w:rsid w:val="007110F0"/>
    <w:rsid w:val="00711528"/>
    <w:rsid w:val="00712069"/>
    <w:rsid w:val="007129D1"/>
    <w:rsid w:val="00713523"/>
    <w:rsid w:val="00714CA2"/>
    <w:rsid w:val="007153B4"/>
    <w:rsid w:val="00715931"/>
    <w:rsid w:val="00715ACC"/>
    <w:rsid w:val="00715BE2"/>
    <w:rsid w:val="00715D4E"/>
    <w:rsid w:val="00716C3D"/>
    <w:rsid w:val="00717784"/>
    <w:rsid w:val="00717848"/>
    <w:rsid w:val="00717A94"/>
    <w:rsid w:val="00717D1A"/>
    <w:rsid w:val="00720580"/>
    <w:rsid w:val="007208BA"/>
    <w:rsid w:val="00720D4D"/>
    <w:rsid w:val="00721943"/>
    <w:rsid w:val="00722036"/>
    <w:rsid w:val="0072211C"/>
    <w:rsid w:val="00722946"/>
    <w:rsid w:val="007233F0"/>
    <w:rsid w:val="00724905"/>
    <w:rsid w:val="007258AE"/>
    <w:rsid w:val="00726339"/>
    <w:rsid w:val="00726667"/>
    <w:rsid w:val="00730D11"/>
    <w:rsid w:val="00730F5E"/>
    <w:rsid w:val="0073173F"/>
    <w:rsid w:val="00731A58"/>
    <w:rsid w:val="00731D4A"/>
    <w:rsid w:val="007321BB"/>
    <w:rsid w:val="007336AD"/>
    <w:rsid w:val="007336FA"/>
    <w:rsid w:val="007339BB"/>
    <w:rsid w:val="00734761"/>
    <w:rsid w:val="00734835"/>
    <w:rsid w:val="00734EB7"/>
    <w:rsid w:val="00735D7B"/>
    <w:rsid w:val="00735F16"/>
    <w:rsid w:val="00735F6C"/>
    <w:rsid w:val="00736075"/>
    <w:rsid w:val="00736486"/>
    <w:rsid w:val="0073693F"/>
    <w:rsid w:val="00737B17"/>
    <w:rsid w:val="007400D0"/>
    <w:rsid w:val="00740698"/>
    <w:rsid w:val="0074090A"/>
    <w:rsid w:val="00740A14"/>
    <w:rsid w:val="00740E69"/>
    <w:rsid w:val="007417F1"/>
    <w:rsid w:val="00742811"/>
    <w:rsid w:val="00742E83"/>
    <w:rsid w:val="00742FC8"/>
    <w:rsid w:val="00743435"/>
    <w:rsid w:val="00743629"/>
    <w:rsid w:val="0074610A"/>
    <w:rsid w:val="00746E5B"/>
    <w:rsid w:val="007471BE"/>
    <w:rsid w:val="00747432"/>
    <w:rsid w:val="00747D0B"/>
    <w:rsid w:val="00747FED"/>
    <w:rsid w:val="00751D6B"/>
    <w:rsid w:val="0075277F"/>
    <w:rsid w:val="00752A08"/>
    <w:rsid w:val="00754722"/>
    <w:rsid w:val="007559BA"/>
    <w:rsid w:val="00755A29"/>
    <w:rsid w:val="007561CD"/>
    <w:rsid w:val="007575D6"/>
    <w:rsid w:val="00760274"/>
    <w:rsid w:val="00760E54"/>
    <w:rsid w:val="00760F94"/>
    <w:rsid w:val="00761BDE"/>
    <w:rsid w:val="007622BD"/>
    <w:rsid w:val="007629E7"/>
    <w:rsid w:val="00762CC2"/>
    <w:rsid w:val="0076311D"/>
    <w:rsid w:val="0076360D"/>
    <w:rsid w:val="007644D0"/>
    <w:rsid w:val="00764725"/>
    <w:rsid w:val="0076488C"/>
    <w:rsid w:val="00764F13"/>
    <w:rsid w:val="0076511D"/>
    <w:rsid w:val="0076515F"/>
    <w:rsid w:val="007656FE"/>
    <w:rsid w:val="00765FB6"/>
    <w:rsid w:val="007661C8"/>
    <w:rsid w:val="00766A12"/>
    <w:rsid w:val="00770B5D"/>
    <w:rsid w:val="007710FB"/>
    <w:rsid w:val="00771369"/>
    <w:rsid w:val="00771378"/>
    <w:rsid w:val="00771825"/>
    <w:rsid w:val="00773581"/>
    <w:rsid w:val="00775306"/>
    <w:rsid w:val="00775993"/>
    <w:rsid w:val="00775B17"/>
    <w:rsid w:val="00775CA0"/>
    <w:rsid w:val="00775DA6"/>
    <w:rsid w:val="00776505"/>
    <w:rsid w:val="007768E0"/>
    <w:rsid w:val="007769F4"/>
    <w:rsid w:val="007774D9"/>
    <w:rsid w:val="00780D2E"/>
    <w:rsid w:val="007813E3"/>
    <w:rsid w:val="00781C3F"/>
    <w:rsid w:val="00781FC4"/>
    <w:rsid w:val="0078211D"/>
    <w:rsid w:val="007827A2"/>
    <w:rsid w:val="0078282E"/>
    <w:rsid w:val="0078335D"/>
    <w:rsid w:val="0078375C"/>
    <w:rsid w:val="007839E2"/>
    <w:rsid w:val="00784A05"/>
    <w:rsid w:val="007856F7"/>
    <w:rsid w:val="0078597A"/>
    <w:rsid w:val="00785E78"/>
    <w:rsid w:val="0078783B"/>
    <w:rsid w:val="00787965"/>
    <w:rsid w:val="007901C9"/>
    <w:rsid w:val="00790ACA"/>
    <w:rsid w:val="007915FE"/>
    <w:rsid w:val="0079304D"/>
    <w:rsid w:val="0079384B"/>
    <w:rsid w:val="00795F66"/>
    <w:rsid w:val="00796712"/>
    <w:rsid w:val="007A0D64"/>
    <w:rsid w:val="007A10DE"/>
    <w:rsid w:val="007A1477"/>
    <w:rsid w:val="007A1561"/>
    <w:rsid w:val="007A2429"/>
    <w:rsid w:val="007A3516"/>
    <w:rsid w:val="007A4354"/>
    <w:rsid w:val="007A4635"/>
    <w:rsid w:val="007A4D38"/>
    <w:rsid w:val="007A6140"/>
    <w:rsid w:val="007A663C"/>
    <w:rsid w:val="007A69F6"/>
    <w:rsid w:val="007A71B2"/>
    <w:rsid w:val="007A74E6"/>
    <w:rsid w:val="007B070E"/>
    <w:rsid w:val="007B0B1D"/>
    <w:rsid w:val="007B0F4D"/>
    <w:rsid w:val="007B15AE"/>
    <w:rsid w:val="007B1F04"/>
    <w:rsid w:val="007B2ACC"/>
    <w:rsid w:val="007B2BBA"/>
    <w:rsid w:val="007B35A2"/>
    <w:rsid w:val="007B36C8"/>
    <w:rsid w:val="007B39F3"/>
    <w:rsid w:val="007B3A35"/>
    <w:rsid w:val="007B4489"/>
    <w:rsid w:val="007B4F9F"/>
    <w:rsid w:val="007B4FB0"/>
    <w:rsid w:val="007B5327"/>
    <w:rsid w:val="007B54E7"/>
    <w:rsid w:val="007B5B33"/>
    <w:rsid w:val="007B65C8"/>
    <w:rsid w:val="007B6832"/>
    <w:rsid w:val="007B6B3A"/>
    <w:rsid w:val="007B74E1"/>
    <w:rsid w:val="007B7D42"/>
    <w:rsid w:val="007C2F9D"/>
    <w:rsid w:val="007C37BF"/>
    <w:rsid w:val="007C3BF2"/>
    <w:rsid w:val="007C4A98"/>
    <w:rsid w:val="007C4B88"/>
    <w:rsid w:val="007C516E"/>
    <w:rsid w:val="007C59DF"/>
    <w:rsid w:val="007C7277"/>
    <w:rsid w:val="007C7C26"/>
    <w:rsid w:val="007D021A"/>
    <w:rsid w:val="007D0753"/>
    <w:rsid w:val="007D0DC0"/>
    <w:rsid w:val="007D1B64"/>
    <w:rsid w:val="007D1D4F"/>
    <w:rsid w:val="007D24C6"/>
    <w:rsid w:val="007D263B"/>
    <w:rsid w:val="007D264E"/>
    <w:rsid w:val="007D31AD"/>
    <w:rsid w:val="007D38CD"/>
    <w:rsid w:val="007D42B6"/>
    <w:rsid w:val="007D44EE"/>
    <w:rsid w:val="007D459B"/>
    <w:rsid w:val="007D490C"/>
    <w:rsid w:val="007D4BE0"/>
    <w:rsid w:val="007D5310"/>
    <w:rsid w:val="007D5389"/>
    <w:rsid w:val="007D573D"/>
    <w:rsid w:val="007D6085"/>
    <w:rsid w:val="007D61F7"/>
    <w:rsid w:val="007D6F35"/>
    <w:rsid w:val="007D71CA"/>
    <w:rsid w:val="007D7261"/>
    <w:rsid w:val="007D744F"/>
    <w:rsid w:val="007E0389"/>
    <w:rsid w:val="007E13C8"/>
    <w:rsid w:val="007E1F48"/>
    <w:rsid w:val="007E208D"/>
    <w:rsid w:val="007E38A5"/>
    <w:rsid w:val="007E41E5"/>
    <w:rsid w:val="007E460F"/>
    <w:rsid w:val="007E53C8"/>
    <w:rsid w:val="007E616F"/>
    <w:rsid w:val="007E728D"/>
    <w:rsid w:val="007E77F8"/>
    <w:rsid w:val="007E78FB"/>
    <w:rsid w:val="007F0A2F"/>
    <w:rsid w:val="007F197C"/>
    <w:rsid w:val="007F1F70"/>
    <w:rsid w:val="007F26FD"/>
    <w:rsid w:val="007F2DF0"/>
    <w:rsid w:val="007F31AB"/>
    <w:rsid w:val="007F32E2"/>
    <w:rsid w:val="007F3BF7"/>
    <w:rsid w:val="007F3F29"/>
    <w:rsid w:val="007F4166"/>
    <w:rsid w:val="007F47A4"/>
    <w:rsid w:val="007F4853"/>
    <w:rsid w:val="007F4AF5"/>
    <w:rsid w:val="007F56EA"/>
    <w:rsid w:val="007F5718"/>
    <w:rsid w:val="007F5D62"/>
    <w:rsid w:val="007F61F1"/>
    <w:rsid w:val="007F6776"/>
    <w:rsid w:val="007F684F"/>
    <w:rsid w:val="007F6BEE"/>
    <w:rsid w:val="007F7998"/>
    <w:rsid w:val="0080030F"/>
    <w:rsid w:val="00801855"/>
    <w:rsid w:val="00802412"/>
    <w:rsid w:val="008047F4"/>
    <w:rsid w:val="008052F6"/>
    <w:rsid w:val="008055D5"/>
    <w:rsid w:val="00805DA6"/>
    <w:rsid w:val="0080751C"/>
    <w:rsid w:val="00807808"/>
    <w:rsid w:val="00807CD8"/>
    <w:rsid w:val="00811026"/>
    <w:rsid w:val="00811039"/>
    <w:rsid w:val="00811267"/>
    <w:rsid w:val="00811962"/>
    <w:rsid w:val="008119F2"/>
    <w:rsid w:val="00812461"/>
    <w:rsid w:val="00813CEF"/>
    <w:rsid w:val="008146A7"/>
    <w:rsid w:val="00815242"/>
    <w:rsid w:val="00815482"/>
    <w:rsid w:val="0081559E"/>
    <w:rsid w:val="00815622"/>
    <w:rsid w:val="008158A9"/>
    <w:rsid w:val="00815939"/>
    <w:rsid w:val="0081597A"/>
    <w:rsid w:val="008168F2"/>
    <w:rsid w:val="00816C39"/>
    <w:rsid w:val="00817026"/>
    <w:rsid w:val="008178CD"/>
    <w:rsid w:val="00820907"/>
    <w:rsid w:val="00820D1E"/>
    <w:rsid w:val="00820EBC"/>
    <w:rsid w:val="00822D2F"/>
    <w:rsid w:val="00823B86"/>
    <w:rsid w:val="008241D6"/>
    <w:rsid w:val="00824EAE"/>
    <w:rsid w:val="0082523A"/>
    <w:rsid w:val="00826019"/>
    <w:rsid w:val="0082736E"/>
    <w:rsid w:val="00827AB0"/>
    <w:rsid w:val="00827F1B"/>
    <w:rsid w:val="0083044E"/>
    <w:rsid w:val="0083110A"/>
    <w:rsid w:val="00832A62"/>
    <w:rsid w:val="008353CA"/>
    <w:rsid w:val="0083728F"/>
    <w:rsid w:val="00837365"/>
    <w:rsid w:val="0083737B"/>
    <w:rsid w:val="00837B6A"/>
    <w:rsid w:val="00837B7E"/>
    <w:rsid w:val="00837D9F"/>
    <w:rsid w:val="008404DE"/>
    <w:rsid w:val="00840EC5"/>
    <w:rsid w:val="008411FC"/>
    <w:rsid w:val="0084208E"/>
    <w:rsid w:val="00842DEC"/>
    <w:rsid w:val="008431C7"/>
    <w:rsid w:val="00843CFA"/>
    <w:rsid w:val="008446B0"/>
    <w:rsid w:val="00844E44"/>
    <w:rsid w:val="0084548F"/>
    <w:rsid w:val="00845870"/>
    <w:rsid w:val="00845A72"/>
    <w:rsid w:val="00846148"/>
    <w:rsid w:val="008473F8"/>
    <w:rsid w:val="008508A1"/>
    <w:rsid w:val="00851170"/>
    <w:rsid w:val="0085289E"/>
    <w:rsid w:val="00853011"/>
    <w:rsid w:val="00853016"/>
    <w:rsid w:val="008530D8"/>
    <w:rsid w:val="00853129"/>
    <w:rsid w:val="00855FAB"/>
    <w:rsid w:val="00856DAE"/>
    <w:rsid w:val="00856FF9"/>
    <w:rsid w:val="0085709D"/>
    <w:rsid w:val="0085724D"/>
    <w:rsid w:val="00857A43"/>
    <w:rsid w:val="00857DB4"/>
    <w:rsid w:val="008603AF"/>
    <w:rsid w:val="00861036"/>
    <w:rsid w:val="00861B3E"/>
    <w:rsid w:val="008620BC"/>
    <w:rsid w:val="008632E7"/>
    <w:rsid w:val="00863ECC"/>
    <w:rsid w:val="008676C7"/>
    <w:rsid w:val="008679DC"/>
    <w:rsid w:val="00867AA9"/>
    <w:rsid w:val="00872C8E"/>
    <w:rsid w:val="0087303C"/>
    <w:rsid w:val="0087539E"/>
    <w:rsid w:val="008760A5"/>
    <w:rsid w:val="008769C8"/>
    <w:rsid w:val="00876B58"/>
    <w:rsid w:val="00876B68"/>
    <w:rsid w:val="00877012"/>
    <w:rsid w:val="0087797C"/>
    <w:rsid w:val="00880C18"/>
    <w:rsid w:val="00881794"/>
    <w:rsid w:val="008823C7"/>
    <w:rsid w:val="0088265E"/>
    <w:rsid w:val="00882BBE"/>
    <w:rsid w:val="008831EC"/>
    <w:rsid w:val="00883D3F"/>
    <w:rsid w:val="008846ED"/>
    <w:rsid w:val="00884C7B"/>
    <w:rsid w:val="00885277"/>
    <w:rsid w:val="00885B0A"/>
    <w:rsid w:val="008865D6"/>
    <w:rsid w:val="00886639"/>
    <w:rsid w:val="00886A67"/>
    <w:rsid w:val="00886F42"/>
    <w:rsid w:val="00887473"/>
    <w:rsid w:val="0088752F"/>
    <w:rsid w:val="0088791A"/>
    <w:rsid w:val="00887D93"/>
    <w:rsid w:val="00892725"/>
    <w:rsid w:val="00892758"/>
    <w:rsid w:val="008928F8"/>
    <w:rsid w:val="00892AC4"/>
    <w:rsid w:val="00893C00"/>
    <w:rsid w:val="00894587"/>
    <w:rsid w:val="0089542B"/>
    <w:rsid w:val="00896E65"/>
    <w:rsid w:val="008A04D1"/>
    <w:rsid w:val="008A161C"/>
    <w:rsid w:val="008A1779"/>
    <w:rsid w:val="008A180F"/>
    <w:rsid w:val="008A1902"/>
    <w:rsid w:val="008A23EB"/>
    <w:rsid w:val="008A2479"/>
    <w:rsid w:val="008A260F"/>
    <w:rsid w:val="008A2DCB"/>
    <w:rsid w:val="008A39C0"/>
    <w:rsid w:val="008A3BAD"/>
    <w:rsid w:val="008A5263"/>
    <w:rsid w:val="008A77A9"/>
    <w:rsid w:val="008A7C93"/>
    <w:rsid w:val="008B0672"/>
    <w:rsid w:val="008B11F2"/>
    <w:rsid w:val="008B2BB6"/>
    <w:rsid w:val="008B2DDD"/>
    <w:rsid w:val="008B52D7"/>
    <w:rsid w:val="008B52E1"/>
    <w:rsid w:val="008B5A7E"/>
    <w:rsid w:val="008B6415"/>
    <w:rsid w:val="008B72E4"/>
    <w:rsid w:val="008B7A4D"/>
    <w:rsid w:val="008C059E"/>
    <w:rsid w:val="008C0D7E"/>
    <w:rsid w:val="008C2B07"/>
    <w:rsid w:val="008C2B13"/>
    <w:rsid w:val="008C331A"/>
    <w:rsid w:val="008C3985"/>
    <w:rsid w:val="008C3A5E"/>
    <w:rsid w:val="008C6398"/>
    <w:rsid w:val="008C6798"/>
    <w:rsid w:val="008C7B57"/>
    <w:rsid w:val="008D04DC"/>
    <w:rsid w:val="008D08FB"/>
    <w:rsid w:val="008D10FB"/>
    <w:rsid w:val="008D2525"/>
    <w:rsid w:val="008D44D7"/>
    <w:rsid w:val="008D613A"/>
    <w:rsid w:val="008D692E"/>
    <w:rsid w:val="008D7637"/>
    <w:rsid w:val="008D7863"/>
    <w:rsid w:val="008D7AE7"/>
    <w:rsid w:val="008D7F50"/>
    <w:rsid w:val="008E01AE"/>
    <w:rsid w:val="008E0BE8"/>
    <w:rsid w:val="008E0FD8"/>
    <w:rsid w:val="008E2039"/>
    <w:rsid w:val="008E2319"/>
    <w:rsid w:val="008E32A6"/>
    <w:rsid w:val="008E3BED"/>
    <w:rsid w:val="008E452D"/>
    <w:rsid w:val="008E45F5"/>
    <w:rsid w:val="008E4990"/>
    <w:rsid w:val="008E52A0"/>
    <w:rsid w:val="008E5B7E"/>
    <w:rsid w:val="008E63C9"/>
    <w:rsid w:val="008E6907"/>
    <w:rsid w:val="008E6E56"/>
    <w:rsid w:val="008F0436"/>
    <w:rsid w:val="008F1B45"/>
    <w:rsid w:val="008F1D16"/>
    <w:rsid w:val="008F2887"/>
    <w:rsid w:val="008F28C2"/>
    <w:rsid w:val="008F38C7"/>
    <w:rsid w:val="008F4C12"/>
    <w:rsid w:val="008F4D6E"/>
    <w:rsid w:val="008F55AF"/>
    <w:rsid w:val="008F5897"/>
    <w:rsid w:val="008F5DA4"/>
    <w:rsid w:val="008F5EFC"/>
    <w:rsid w:val="008F5FF2"/>
    <w:rsid w:val="008F6844"/>
    <w:rsid w:val="008F6CAA"/>
    <w:rsid w:val="008F7960"/>
    <w:rsid w:val="008F7E6D"/>
    <w:rsid w:val="009002B4"/>
    <w:rsid w:val="00900F19"/>
    <w:rsid w:val="009021E6"/>
    <w:rsid w:val="0090292C"/>
    <w:rsid w:val="00902D42"/>
    <w:rsid w:val="00907571"/>
    <w:rsid w:val="00907FBB"/>
    <w:rsid w:val="009108E7"/>
    <w:rsid w:val="009129B4"/>
    <w:rsid w:val="00913291"/>
    <w:rsid w:val="00913933"/>
    <w:rsid w:val="009141CD"/>
    <w:rsid w:val="00914458"/>
    <w:rsid w:val="009144B4"/>
    <w:rsid w:val="0091547A"/>
    <w:rsid w:val="00915642"/>
    <w:rsid w:val="00915DE4"/>
    <w:rsid w:val="0091632F"/>
    <w:rsid w:val="009163B4"/>
    <w:rsid w:val="00916611"/>
    <w:rsid w:val="009169A8"/>
    <w:rsid w:val="00917DEC"/>
    <w:rsid w:val="00917F52"/>
    <w:rsid w:val="009201E0"/>
    <w:rsid w:val="0092056B"/>
    <w:rsid w:val="00921080"/>
    <w:rsid w:val="0092128F"/>
    <w:rsid w:val="00921737"/>
    <w:rsid w:val="00921CCC"/>
    <w:rsid w:val="00923126"/>
    <w:rsid w:val="009236AA"/>
    <w:rsid w:val="009236FB"/>
    <w:rsid w:val="009238C0"/>
    <w:rsid w:val="009239BE"/>
    <w:rsid w:val="00924338"/>
    <w:rsid w:val="00924D23"/>
    <w:rsid w:val="00926660"/>
    <w:rsid w:val="009278B8"/>
    <w:rsid w:val="00930AB8"/>
    <w:rsid w:val="00930CF1"/>
    <w:rsid w:val="00930F8D"/>
    <w:rsid w:val="00931359"/>
    <w:rsid w:val="009316BE"/>
    <w:rsid w:val="00931C4E"/>
    <w:rsid w:val="00933185"/>
    <w:rsid w:val="00933190"/>
    <w:rsid w:val="00933232"/>
    <w:rsid w:val="00934074"/>
    <w:rsid w:val="0093441E"/>
    <w:rsid w:val="00934764"/>
    <w:rsid w:val="009348E0"/>
    <w:rsid w:val="009350EF"/>
    <w:rsid w:val="009355D3"/>
    <w:rsid w:val="00936B3A"/>
    <w:rsid w:val="00937350"/>
    <w:rsid w:val="00937F21"/>
    <w:rsid w:val="0094136E"/>
    <w:rsid w:val="009418F6"/>
    <w:rsid w:val="009424FE"/>
    <w:rsid w:val="0094283B"/>
    <w:rsid w:val="0094369E"/>
    <w:rsid w:val="00943E4D"/>
    <w:rsid w:val="00943EA4"/>
    <w:rsid w:val="0094666E"/>
    <w:rsid w:val="00946A75"/>
    <w:rsid w:val="00947B38"/>
    <w:rsid w:val="0095136C"/>
    <w:rsid w:val="00951E09"/>
    <w:rsid w:val="00952CA8"/>
    <w:rsid w:val="00952E21"/>
    <w:rsid w:val="00952E81"/>
    <w:rsid w:val="00953268"/>
    <w:rsid w:val="00954070"/>
    <w:rsid w:val="009542AA"/>
    <w:rsid w:val="009544FB"/>
    <w:rsid w:val="00955996"/>
    <w:rsid w:val="00957EB1"/>
    <w:rsid w:val="00960379"/>
    <w:rsid w:val="00960887"/>
    <w:rsid w:val="00961C4C"/>
    <w:rsid w:val="00961FB2"/>
    <w:rsid w:val="00962273"/>
    <w:rsid w:val="0096230C"/>
    <w:rsid w:val="00962B44"/>
    <w:rsid w:val="00962DFA"/>
    <w:rsid w:val="009636BB"/>
    <w:rsid w:val="0096380E"/>
    <w:rsid w:val="00963D0E"/>
    <w:rsid w:val="00963DB1"/>
    <w:rsid w:val="00966220"/>
    <w:rsid w:val="00966498"/>
    <w:rsid w:val="00966AAD"/>
    <w:rsid w:val="00966BCF"/>
    <w:rsid w:val="00966DAC"/>
    <w:rsid w:val="0096713F"/>
    <w:rsid w:val="0097003D"/>
    <w:rsid w:val="00970AD4"/>
    <w:rsid w:val="009711CD"/>
    <w:rsid w:val="009718DC"/>
    <w:rsid w:val="00971E7E"/>
    <w:rsid w:val="00971E95"/>
    <w:rsid w:val="009720EE"/>
    <w:rsid w:val="009728E5"/>
    <w:rsid w:val="00974DA2"/>
    <w:rsid w:val="00974F39"/>
    <w:rsid w:val="00975615"/>
    <w:rsid w:val="00975622"/>
    <w:rsid w:val="00976B9F"/>
    <w:rsid w:val="00977790"/>
    <w:rsid w:val="00977E5D"/>
    <w:rsid w:val="009806A4"/>
    <w:rsid w:val="00980B2C"/>
    <w:rsid w:val="00981E9C"/>
    <w:rsid w:val="009821AF"/>
    <w:rsid w:val="0098273D"/>
    <w:rsid w:val="009835F3"/>
    <w:rsid w:val="009837EE"/>
    <w:rsid w:val="00984107"/>
    <w:rsid w:val="0098412F"/>
    <w:rsid w:val="0098487F"/>
    <w:rsid w:val="009852DE"/>
    <w:rsid w:val="0098564A"/>
    <w:rsid w:val="00985EB7"/>
    <w:rsid w:val="0098610F"/>
    <w:rsid w:val="009863E0"/>
    <w:rsid w:val="009867E6"/>
    <w:rsid w:val="00986CF4"/>
    <w:rsid w:val="009871C2"/>
    <w:rsid w:val="009872C6"/>
    <w:rsid w:val="00990B8F"/>
    <w:rsid w:val="00990DCA"/>
    <w:rsid w:val="009917EB"/>
    <w:rsid w:val="00992723"/>
    <w:rsid w:val="00992927"/>
    <w:rsid w:val="00993380"/>
    <w:rsid w:val="00993895"/>
    <w:rsid w:val="009938ED"/>
    <w:rsid w:val="00993936"/>
    <w:rsid w:val="00995007"/>
    <w:rsid w:val="0099518F"/>
    <w:rsid w:val="00996543"/>
    <w:rsid w:val="00997AC5"/>
    <w:rsid w:val="00997B35"/>
    <w:rsid w:val="009A07E0"/>
    <w:rsid w:val="009A0B72"/>
    <w:rsid w:val="009A1B29"/>
    <w:rsid w:val="009A52E8"/>
    <w:rsid w:val="009A539A"/>
    <w:rsid w:val="009A5813"/>
    <w:rsid w:val="009A60B9"/>
    <w:rsid w:val="009A66F6"/>
    <w:rsid w:val="009A680D"/>
    <w:rsid w:val="009A7484"/>
    <w:rsid w:val="009B03F0"/>
    <w:rsid w:val="009B0E63"/>
    <w:rsid w:val="009B0ED6"/>
    <w:rsid w:val="009B1FB4"/>
    <w:rsid w:val="009B2AA1"/>
    <w:rsid w:val="009B364B"/>
    <w:rsid w:val="009B365B"/>
    <w:rsid w:val="009B4193"/>
    <w:rsid w:val="009B47B5"/>
    <w:rsid w:val="009B4D60"/>
    <w:rsid w:val="009B4E03"/>
    <w:rsid w:val="009B4E08"/>
    <w:rsid w:val="009B4F9C"/>
    <w:rsid w:val="009B648B"/>
    <w:rsid w:val="009B6689"/>
    <w:rsid w:val="009B66F8"/>
    <w:rsid w:val="009B69F4"/>
    <w:rsid w:val="009B6DB0"/>
    <w:rsid w:val="009B6FB1"/>
    <w:rsid w:val="009B6FD0"/>
    <w:rsid w:val="009B6FFC"/>
    <w:rsid w:val="009B70FB"/>
    <w:rsid w:val="009B7695"/>
    <w:rsid w:val="009B779D"/>
    <w:rsid w:val="009B7920"/>
    <w:rsid w:val="009B79E5"/>
    <w:rsid w:val="009B7B4C"/>
    <w:rsid w:val="009C23DC"/>
    <w:rsid w:val="009C2625"/>
    <w:rsid w:val="009C2DBB"/>
    <w:rsid w:val="009C2FDF"/>
    <w:rsid w:val="009C32F1"/>
    <w:rsid w:val="009C34F4"/>
    <w:rsid w:val="009C3573"/>
    <w:rsid w:val="009C38C7"/>
    <w:rsid w:val="009C3D21"/>
    <w:rsid w:val="009C4FB2"/>
    <w:rsid w:val="009C54C7"/>
    <w:rsid w:val="009C5889"/>
    <w:rsid w:val="009C670B"/>
    <w:rsid w:val="009C72CF"/>
    <w:rsid w:val="009C7AD5"/>
    <w:rsid w:val="009D016F"/>
    <w:rsid w:val="009D1A4D"/>
    <w:rsid w:val="009D1A95"/>
    <w:rsid w:val="009D23DB"/>
    <w:rsid w:val="009D3631"/>
    <w:rsid w:val="009D389A"/>
    <w:rsid w:val="009D6102"/>
    <w:rsid w:val="009D63EE"/>
    <w:rsid w:val="009D64AC"/>
    <w:rsid w:val="009D67CD"/>
    <w:rsid w:val="009D75F3"/>
    <w:rsid w:val="009D78F7"/>
    <w:rsid w:val="009D7E62"/>
    <w:rsid w:val="009E00D3"/>
    <w:rsid w:val="009E0700"/>
    <w:rsid w:val="009E104E"/>
    <w:rsid w:val="009E1257"/>
    <w:rsid w:val="009E180A"/>
    <w:rsid w:val="009E18FD"/>
    <w:rsid w:val="009E1AA1"/>
    <w:rsid w:val="009E2625"/>
    <w:rsid w:val="009E29D6"/>
    <w:rsid w:val="009E2D0A"/>
    <w:rsid w:val="009E2EA8"/>
    <w:rsid w:val="009E2FB9"/>
    <w:rsid w:val="009E355A"/>
    <w:rsid w:val="009E373D"/>
    <w:rsid w:val="009E381B"/>
    <w:rsid w:val="009E3B43"/>
    <w:rsid w:val="009E41E3"/>
    <w:rsid w:val="009E48DE"/>
    <w:rsid w:val="009E4984"/>
    <w:rsid w:val="009E4AD3"/>
    <w:rsid w:val="009E4C36"/>
    <w:rsid w:val="009E546A"/>
    <w:rsid w:val="009E5856"/>
    <w:rsid w:val="009E5AEA"/>
    <w:rsid w:val="009E6542"/>
    <w:rsid w:val="009E7615"/>
    <w:rsid w:val="009F0173"/>
    <w:rsid w:val="009F148F"/>
    <w:rsid w:val="009F15BA"/>
    <w:rsid w:val="009F15CF"/>
    <w:rsid w:val="009F1BF8"/>
    <w:rsid w:val="009F1C9F"/>
    <w:rsid w:val="009F2958"/>
    <w:rsid w:val="009F3270"/>
    <w:rsid w:val="009F360E"/>
    <w:rsid w:val="009F3703"/>
    <w:rsid w:val="009F39EA"/>
    <w:rsid w:val="009F3C8F"/>
    <w:rsid w:val="009F4C1B"/>
    <w:rsid w:val="009F4F54"/>
    <w:rsid w:val="009F513E"/>
    <w:rsid w:val="009F5473"/>
    <w:rsid w:val="009F67E4"/>
    <w:rsid w:val="009F68AC"/>
    <w:rsid w:val="00A00952"/>
    <w:rsid w:val="00A00C3D"/>
    <w:rsid w:val="00A011E1"/>
    <w:rsid w:val="00A01AEF"/>
    <w:rsid w:val="00A0226C"/>
    <w:rsid w:val="00A03DC5"/>
    <w:rsid w:val="00A04FA5"/>
    <w:rsid w:val="00A05501"/>
    <w:rsid w:val="00A05BE7"/>
    <w:rsid w:val="00A05F77"/>
    <w:rsid w:val="00A06CF4"/>
    <w:rsid w:val="00A072A3"/>
    <w:rsid w:val="00A07BFA"/>
    <w:rsid w:val="00A07CDE"/>
    <w:rsid w:val="00A07E41"/>
    <w:rsid w:val="00A1045B"/>
    <w:rsid w:val="00A10EF8"/>
    <w:rsid w:val="00A11ACF"/>
    <w:rsid w:val="00A12076"/>
    <w:rsid w:val="00A12456"/>
    <w:rsid w:val="00A12BEC"/>
    <w:rsid w:val="00A12E6A"/>
    <w:rsid w:val="00A12E8C"/>
    <w:rsid w:val="00A1406D"/>
    <w:rsid w:val="00A14139"/>
    <w:rsid w:val="00A1487A"/>
    <w:rsid w:val="00A15581"/>
    <w:rsid w:val="00A15F21"/>
    <w:rsid w:val="00A1601E"/>
    <w:rsid w:val="00A161AA"/>
    <w:rsid w:val="00A162D4"/>
    <w:rsid w:val="00A17A1A"/>
    <w:rsid w:val="00A2031C"/>
    <w:rsid w:val="00A21054"/>
    <w:rsid w:val="00A220C4"/>
    <w:rsid w:val="00A22E3D"/>
    <w:rsid w:val="00A22EDC"/>
    <w:rsid w:val="00A2318E"/>
    <w:rsid w:val="00A23966"/>
    <w:rsid w:val="00A2474F"/>
    <w:rsid w:val="00A2565E"/>
    <w:rsid w:val="00A2614A"/>
    <w:rsid w:val="00A26278"/>
    <w:rsid w:val="00A26C54"/>
    <w:rsid w:val="00A27971"/>
    <w:rsid w:val="00A27F31"/>
    <w:rsid w:val="00A3305F"/>
    <w:rsid w:val="00A33539"/>
    <w:rsid w:val="00A339D8"/>
    <w:rsid w:val="00A33CB1"/>
    <w:rsid w:val="00A33E3A"/>
    <w:rsid w:val="00A33E48"/>
    <w:rsid w:val="00A3533B"/>
    <w:rsid w:val="00A355B8"/>
    <w:rsid w:val="00A35B99"/>
    <w:rsid w:val="00A361DC"/>
    <w:rsid w:val="00A3657B"/>
    <w:rsid w:val="00A36E65"/>
    <w:rsid w:val="00A3736F"/>
    <w:rsid w:val="00A37490"/>
    <w:rsid w:val="00A37502"/>
    <w:rsid w:val="00A40147"/>
    <w:rsid w:val="00A414A2"/>
    <w:rsid w:val="00A41606"/>
    <w:rsid w:val="00A4219F"/>
    <w:rsid w:val="00A426B4"/>
    <w:rsid w:val="00A42CFD"/>
    <w:rsid w:val="00A43236"/>
    <w:rsid w:val="00A4336A"/>
    <w:rsid w:val="00A43730"/>
    <w:rsid w:val="00A4382F"/>
    <w:rsid w:val="00A43B87"/>
    <w:rsid w:val="00A44153"/>
    <w:rsid w:val="00A44486"/>
    <w:rsid w:val="00A45FD5"/>
    <w:rsid w:val="00A46DDC"/>
    <w:rsid w:val="00A47EDA"/>
    <w:rsid w:val="00A5050F"/>
    <w:rsid w:val="00A507DA"/>
    <w:rsid w:val="00A50C71"/>
    <w:rsid w:val="00A50F29"/>
    <w:rsid w:val="00A51037"/>
    <w:rsid w:val="00A516F9"/>
    <w:rsid w:val="00A518FE"/>
    <w:rsid w:val="00A51C68"/>
    <w:rsid w:val="00A52A17"/>
    <w:rsid w:val="00A534D5"/>
    <w:rsid w:val="00A53E96"/>
    <w:rsid w:val="00A540AC"/>
    <w:rsid w:val="00A54C4C"/>
    <w:rsid w:val="00A5523D"/>
    <w:rsid w:val="00A56047"/>
    <w:rsid w:val="00A564C8"/>
    <w:rsid w:val="00A570A8"/>
    <w:rsid w:val="00A5714B"/>
    <w:rsid w:val="00A57BE2"/>
    <w:rsid w:val="00A601AE"/>
    <w:rsid w:val="00A60AD4"/>
    <w:rsid w:val="00A60D1A"/>
    <w:rsid w:val="00A61056"/>
    <w:rsid w:val="00A61E12"/>
    <w:rsid w:val="00A623F3"/>
    <w:rsid w:val="00A62756"/>
    <w:rsid w:val="00A638CC"/>
    <w:rsid w:val="00A639FA"/>
    <w:rsid w:val="00A63F61"/>
    <w:rsid w:val="00A65110"/>
    <w:rsid w:val="00A657BD"/>
    <w:rsid w:val="00A65E33"/>
    <w:rsid w:val="00A6679D"/>
    <w:rsid w:val="00A66851"/>
    <w:rsid w:val="00A66B4C"/>
    <w:rsid w:val="00A70A56"/>
    <w:rsid w:val="00A70BE8"/>
    <w:rsid w:val="00A70E37"/>
    <w:rsid w:val="00A71073"/>
    <w:rsid w:val="00A72232"/>
    <w:rsid w:val="00A7226F"/>
    <w:rsid w:val="00A72F3D"/>
    <w:rsid w:val="00A7325B"/>
    <w:rsid w:val="00A739E0"/>
    <w:rsid w:val="00A7518D"/>
    <w:rsid w:val="00A7600B"/>
    <w:rsid w:val="00A76080"/>
    <w:rsid w:val="00A76138"/>
    <w:rsid w:val="00A76589"/>
    <w:rsid w:val="00A7701C"/>
    <w:rsid w:val="00A77399"/>
    <w:rsid w:val="00A777D5"/>
    <w:rsid w:val="00A77EEC"/>
    <w:rsid w:val="00A8017E"/>
    <w:rsid w:val="00A80E3E"/>
    <w:rsid w:val="00A81262"/>
    <w:rsid w:val="00A81AB1"/>
    <w:rsid w:val="00A82565"/>
    <w:rsid w:val="00A82A1C"/>
    <w:rsid w:val="00A82BAB"/>
    <w:rsid w:val="00A8417B"/>
    <w:rsid w:val="00A84929"/>
    <w:rsid w:val="00A84B8D"/>
    <w:rsid w:val="00A85435"/>
    <w:rsid w:val="00A85A77"/>
    <w:rsid w:val="00A86889"/>
    <w:rsid w:val="00A87D47"/>
    <w:rsid w:val="00A90256"/>
    <w:rsid w:val="00A9059E"/>
    <w:rsid w:val="00A90CAC"/>
    <w:rsid w:val="00A912ED"/>
    <w:rsid w:val="00A913B2"/>
    <w:rsid w:val="00A915AF"/>
    <w:rsid w:val="00A93125"/>
    <w:rsid w:val="00A9333B"/>
    <w:rsid w:val="00A9392C"/>
    <w:rsid w:val="00A9396F"/>
    <w:rsid w:val="00A93CEC"/>
    <w:rsid w:val="00A94FB3"/>
    <w:rsid w:val="00A95AAE"/>
    <w:rsid w:val="00A96C9B"/>
    <w:rsid w:val="00A96D60"/>
    <w:rsid w:val="00A97201"/>
    <w:rsid w:val="00A97499"/>
    <w:rsid w:val="00A97640"/>
    <w:rsid w:val="00A97EE9"/>
    <w:rsid w:val="00AA07FB"/>
    <w:rsid w:val="00AA1148"/>
    <w:rsid w:val="00AA15E4"/>
    <w:rsid w:val="00AA162B"/>
    <w:rsid w:val="00AA1B26"/>
    <w:rsid w:val="00AA2741"/>
    <w:rsid w:val="00AA2D6B"/>
    <w:rsid w:val="00AA6237"/>
    <w:rsid w:val="00AA70A4"/>
    <w:rsid w:val="00AA7CC5"/>
    <w:rsid w:val="00AB1396"/>
    <w:rsid w:val="00AB1966"/>
    <w:rsid w:val="00AB1DFB"/>
    <w:rsid w:val="00AB2391"/>
    <w:rsid w:val="00AB2C22"/>
    <w:rsid w:val="00AB45C2"/>
    <w:rsid w:val="00AB45CA"/>
    <w:rsid w:val="00AB5A23"/>
    <w:rsid w:val="00AB7125"/>
    <w:rsid w:val="00AB771F"/>
    <w:rsid w:val="00AC246C"/>
    <w:rsid w:val="00AC279D"/>
    <w:rsid w:val="00AC3000"/>
    <w:rsid w:val="00AC37B4"/>
    <w:rsid w:val="00AC39FA"/>
    <w:rsid w:val="00AC3C2D"/>
    <w:rsid w:val="00AC3FEA"/>
    <w:rsid w:val="00AC4002"/>
    <w:rsid w:val="00AC4561"/>
    <w:rsid w:val="00AC4D86"/>
    <w:rsid w:val="00AC50F9"/>
    <w:rsid w:val="00AC6541"/>
    <w:rsid w:val="00AC6DCF"/>
    <w:rsid w:val="00AC7D11"/>
    <w:rsid w:val="00AC7D8B"/>
    <w:rsid w:val="00AD1C4E"/>
    <w:rsid w:val="00AD1E00"/>
    <w:rsid w:val="00AD25E2"/>
    <w:rsid w:val="00AD2DF3"/>
    <w:rsid w:val="00AD2E31"/>
    <w:rsid w:val="00AD3F06"/>
    <w:rsid w:val="00AD428D"/>
    <w:rsid w:val="00AD43A8"/>
    <w:rsid w:val="00AD4603"/>
    <w:rsid w:val="00AD4B15"/>
    <w:rsid w:val="00AD5112"/>
    <w:rsid w:val="00AD53DF"/>
    <w:rsid w:val="00AD6C21"/>
    <w:rsid w:val="00AD6C7A"/>
    <w:rsid w:val="00AD6F2F"/>
    <w:rsid w:val="00AD762E"/>
    <w:rsid w:val="00AD788B"/>
    <w:rsid w:val="00AD7CA2"/>
    <w:rsid w:val="00AD7DEB"/>
    <w:rsid w:val="00AE06DF"/>
    <w:rsid w:val="00AE0C51"/>
    <w:rsid w:val="00AE28F7"/>
    <w:rsid w:val="00AE2AD6"/>
    <w:rsid w:val="00AE2B89"/>
    <w:rsid w:val="00AE2B9A"/>
    <w:rsid w:val="00AE3194"/>
    <w:rsid w:val="00AE3530"/>
    <w:rsid w:val="00AE370E"/>
    <w:rsid w:val="00AE3720"/>
    <w:rsid w:val="00AE4AB8"/>
    <w:rsid w:val="00AE4B0F"/>
    <w:rsid w:val="00AE4FB3"/>
    <w:rsid w:val="00AE5B9C"/>
    <w:rsid w:val="00AF061F"/>
    <w:rsid w:val="00AF137C"/>
    <w:rsid w:val="00AF17DF"/>
    <w:rsid w:val="00AF1876"/>
    <w:rsid w:val="00AF1CE4"/>
    <w:rsid w:val="00AF2325"/>
    <w:rsid w:val="00AF2339"/>
    <w:rsid w:val="00AF270A"/>
    <w:rsid w:val="00AF307A"/>
    <w:rsid w:val="00AF3663"/>
    <w:rsid w:val="00AF3BE2"/>
    <w:rsid w:val="00AF3FA5"/>
    <w:rsid w:val="00AF4B1F"/>
    <w:rsid w:val="00AF4E18"/>
    <w:rsid w:val="00AF5A35"/>
    <w:rsid w:val="00AF6018"/>
    <w:rsid w:val="00AF7599"/>
    <w:rsid w:val="00B0065E"/>
    <w:rsid w:val="00B0171C"/>
    <w:rsid w:val="00B01B45"/>
    <w:rsid w:val="00B02EC3"/>
    <w:rsid w:val="00B030C0"/>
    <w:rsid w:val="00B030FE"/>
    <w:rsid w:val="00B036C7"/>
    <w:rsid w:val="00B03A08"/>
    <w:rsid w:val="00B03C72"/>
    <w:rsid w:val="00B04A0A"/>
    <w:rsid w:val="00B051CF"/>
    <w:rsid w:val="00B05D79"/>
    <w:rsid w:val="00B05E39"/>
    <w:rsid w:val="00B0632B"/>
    <w:rsid w:val="00B069C2"/>
    <w:rsid w:val="00B06D3E"/>
    <w:rsid w:val="00B07278"/>
    <w:rsid w:val="00B07A3C"/>
    <w:rsid w:val="00B103C5"/>
    <w:rsid w:val="00B104D1"/>
    <w:rsid w:val="00B10BF2"/>
    <w:rsid w:val="00B10FF5"/>
    <w:rsid w:val="00B11631"/>
    <w:rsid w:val="00B11E5D"/>
    <w:rsid w:val="00B11F61"/>
    <w:rsid w:val="00B12286"/>
    <w:rsid w:val="00B12589"/>
    <w:rsid w:val="00B127BB"/>
    <w:rsid w:val="00B12B0E"/>
    <w:rsid w:val="00B1445B"/>
    <w:rsid w:val="00B14B01"/>
    <w:rsid w:val="00B156A3"/>
    <w:rsid w:val="00B16B54"/>
    <w:rsid w:val="00B17C33"/>
    <w:rsid w:val="00B204CB"/>
    <w:rsid w:val="00B21395"/>
    <w:rsid w:val="00B2148B"/>
    <w:rsid w:val="00B21B08"/>
    <w:rsid w:val="00B222EB"/>
    <w:rsid w:val="00B23B35"/>
    <w:rsid w:val="00B23DB5"/>
    <w:rsid w:val="00B2618F"/>
    <w:rsid w:val="00B27511"/>
    <w:rsid w:val="00B303B7"/>
    <w:rsid w:val="00B30CDE"/>
    <w:rsid w:val="00B31182"/>
    <w:rsid w:val="00B31D80"/>
    <w:rsid w:val="00B331C9"/>
    <w:rsid w:val="00B335DA"/>
    <w:rsid w:val="00B33A53"/>
    <w:rsid w:val="00B33DA8"/>
    <w:rsid w:val="00B34996"/>
    <w:rsid w:val="00B354CB"/>
    <w:rsid w:val="00B3620D"/>
    <w:rsid w:val="00B37633"/>
    <w:rsid w:val="00B3764F"/>
    <w:rsid w:val="00B40691"/>
    <w:rsid w:val="00B40AE8"/>
    <w:rsid w:val="00B40B18"/>
    <w:rsid w:val="00B41A08"/>
    <w:rsid w:val="00B42606"/>
    <w:rsid w:val="00B42781"/>
    <w:rsid w:val="00B42A20"/>
    <w:rsid w:val="00B42C4E"/>
    <w:rsid w:val="00B43476"/>
    <w:rsid w:val="00B43E28"/>
    <w:rsid w:val="00B444F5"/>
    <w:rsid w:val="00B449B0"/>
    <w:rsid w:val="00B44F32"/>
    <w:rsid w:val="00B452BF"/>
    <w:rsid w:val="00B46683"/>
    <w:rsid w:val="00B47128"/>
    <w:rsid w:val="00B47894"/>
    <w:rsid w:val="00B47CF0"/>
    <w:rsid w:val="00B50DB2"/>
    <w:rsid w:val="00B51276"/>
    <w:rsid w:val="00B51417"/>
    <w:rsid w:val="00B51A05"/>
    <w:rsid w:val="00B5281E"/>
    <w:rsid w:val="00B52A73"/>
    <w:rsid w:val="00B52B94"/>
    <w:rsid w:val="00B53568"/>
    <w:rsid w:val="00B53C3D"/>
    <w:rsid w:val="00B53EDB"/>
    <w:rsid w:val="00B541FF"/>
    <w:rsid w:val="00B54226"/>
    <w:rsid w:val="00B5488F"/>
    <w:rsid w:val="00B562C7"/>
    <w:rsid w:val="00B56BE1"/>
    <w:rsid w:val="00B6079A"/>
    <w:rsid w:val="00B6103A"/>
    <w:rsid w:val="00B61186"/>
    <w:rsid w:val="00B617D8"/>
    <w:rsid w:val="00B61911"/>
    <w:rsid w:val="00B61BC7"/>
    <w:rsid w:val="00B6218B"/>
    <w:rsid w:val="00B635B5"/>
    <w:rsid w:val="00B63B19"/>
    <w:rsid w:val="00B64428"/>
    <w:rsid w:val="00B65773"/>
    <w:rsid w:val="00B65B12"/>
    <w:rsid w:val="00B65CC7"/>
    <w:rsid w:val="00B66EEA"/>
    <w:rsid w:val="00B679AC"/>
    <w:rsid w:val="00B67F32"/>
    <w:rsid w:val="00B70A95"/>
    <w:rsid w:val="00B70B17"/>
    <w:rsid w:val="00B70C0F"/>
    <w:rsid w:val="00B71077"/>
    <w:rsid w:val="00B71D4F"/>
    <w:rsid w:val="00B72168"/>
    <w:rsid w:val="00B72DDC"/>
    <w:rsid w:val="00B72F06"/>
    <w:rsid w:val="00B747F3"/>
    <w:rsid w:val="00B74803"/>
    <w:rsid w:val="00B75725"/>
    <w:rsid w:val="00B75AD8"/>
    <w:rsid w:val="00B75E21"/>
    <w:rsid w:val="00B76349"/>
    <w:rsid w:val="00B76445"/>
    <w:rsid w:val="00B76725"/>
    <w:rsid w:val="00B767D1"/>
    <w:rsid w:val="00B771D6"/>
    <w:rsid w:val="00B775BD"/>
    <w:rsid w:val="00B805DF"/>
    <w:rsid w:val="00B80644"/>
    <w:rsid w:val="00B81736"/>
    <w:rsid w:val="00B81EF4"/>
    <w:rsid w:val="00B82024"/>
    <w:rsid w:val="00B823DB"/>
    <w:rsid w:val="00B82E82"/>
    <w:rsid w:val="00B83914"/>
    <w:rsid w:val="00B84B0E"/>
    <w:rsid w:val="00B86EC9"/>
    <w:rsid w:val="00B90A46"/>
    <w:rsid w:val="00B91506"/>
    <w:rsid w:val="00B920F0"/>
    <w:rsid w:val="00B927BC"/>
    <w:rsid w:val="00B928C0"/>
    <w:rsid w:val="00B92E46"/>
    <w:rsid w:val="00B92EFF"/>
    <w:rsid w:val="00B92FCA"/>
    <w:rsid w:val="00B932D2"/>
    <w:rsid w:val="00B934A9"/>
    <w:rsid w:val="00B94901"/>
    <w:rsid w:val="00B94DB0"/>
    <w:rsid w:val="00B951EB"/>
    <w:rsid w:val="00B958F9"/>
    <w:rsid w:val="00B964A4"/>
    <w:rsid w:val="00B966F8"/>
    <w:rsid w:val="00B96D2B"/>
    <w:rsid w:val="00BA0BEF"/>
    <w:rsid w:val="00BA10DA"/>
    <w:rsid w:val="00BA13D6"/>
    <w:rsid w:val="00BA142A"/>
    <w:rsid w:val="00BA24A7"/>
    <w:rsid w:val="00BA3533"/>
    <w:rsid w:val="00BA45BA"/>
    <w:rsid w:val="00BA5029"/>
    <w:rsid w:val="00BA5160"/>
    <w:rsid w:val="00BA68B1"/>
    <w:rsid w:val="00BA7E3E"/>
    <w:rsid w:val="00BB01AD"/>
    <w:rsid w:val="00BB0337"/>
    <w:rsid w:val="00BB04FF"/>
    <w:rsid w:val="00BB0B70"/>
    <w:rsid w:val="00BB0CB3"/>
    <w:rsid w:val="00BB1B0D"/>
    <w:rsid w:val="00BB1F84"/>
    <w:rsid w:val="00BB288A"/>
    <w:rsid w:val="00BB33B5"/>
    <w:rsid w:val="00BB3DE4"/>
    <w:rsid w:val="00BB4D2B"/>
    <w:rsid w:val="00BB54D4"/>
    <w:rsid w:val="00BB7148"/>
    <w:rsid w:val="00BB74A1"/>
    <w:rsid w:val="00BC0054"/>
    <w:rsid w:val="00BC12DA"/>
    <w:rsid w:val="00BC28CA"/>
    <w:rsid w:val="00BC34B9"/>
    <w:rsid w:val="00BC4206"/>
    <w:rsid w:val="00BC431C"/>
    <w:rsid w:val="00BC4CF3"/>
    <w:rsid w:val="00BC587D"/>
    <w:rsid w:val="00BC695F"/>
    <w:rsid w:val="00BD0799"/>
    <w:rsid w:val="00BD0CB9"/>
    <w:rsid w:val="00BD1397"/>
    <w:rsid w:val="00BD19A8"/>
    <w:rsid w:val="00BD1A45"/>
    <w:rsid w:val="00BD2234"/>
    <w:rsid w:val="00BD2C0C"/>
    <w:rsid w:val="00BD3677"/>
    <w:rsid w:val="00BD497F"/>
    <w:rsid w:val="00BD6B1E"/>
    <w:rsid w:val="00BD6F88"/>
    <w:rsid w:val="00BD7D26"/>
    <w:rsid w:val="00BE0346"/>
    <w:rsid w:val="00BE1D0B"/>
    <w:rsid w:val="00BE1E39"/>
    <w:rsid w:val="00BE1F57"/>
    <w:rsid w:val="00BE228F"/>
    <w:rsid w:val="00BE2494"/>
    <w:rsid w:val="00BE36B9"/>
    <w:rsid w:val="00BE5B27"/>
    <w:rsid w:val="00BE67FD"/>
    <w:rsid w:val="00BE6A39"/>
    <w:rsid w:val="00BE6AE8"/>
    <w:rsid w:val="00BE75A9"/>
    <w:rsid w:val="00BE7BBE"/>
    <w:rsid w:val="00BE7DEE"/>
    <w:rsid w:val="00BF033F"/>
    <w:rsid w:val="00BF0387"/>
    <w:rsid w:val="00BF04D7"/>
    <w:rsid w:val="00BF0978"/>
    <w:rsid w:val="00BF1019"/>
    <w:rsid w:val="00BF3ADB"/>
    <w:rsid w:val="00BF3EB9"/>
    <w:rsid w:val="00BF4303"/>
    <w:rsid w:val="00BF4B1C"/>
    <w:rsid w:val="00BF4C18"/>
    <w:rsid w:val="00BF5360"/>
    <w:rsid w:val="00BF6FD7"/>
    <w:rsid w:val="00BF70E1"/>
    <w:rsid w:val="00C009A7"/>
    <w:rsid w:val="00C01B06"/>
    <w:rsid w:val="00C01B6E"/>
    <w:rsid w:val="00C03CF0"/>
    <w:rsid w:val="00C042CE"/>
    <w:rsid w:val="00C0435A"/>
    <w:rsid w:val="00C04C90"/>
    <w:rsid w:val="00C05504"/>
    <w:rsid w:val="00C0561B"/>
    <w:rsid w:val="00C05985"/>
    <w:rsid w:val="00C06116"/>
    <w:rsid w:val="00C064E7"/>
    <w:rsid w:val="00C06F5E"/>
    <w:rsid w:val="00C07FDB"/>
    <w:rsid w:val="00C11AFE"/>
    <w:rsid w:val="00C11ED2"/>
    <w:rsid w:val="00C11FCF"/>
    <w:rsid w:val="00C12B5A"/>
    <w:rsid w:val="00C13544"/>
    <w:rsid w:val="00C13FB6"/>
    <w:rsid w:val="00C140B2"/>
    <w:rsid w:val="00C14568"/>
    <w:rsid w:val="00C1474E"/>
    <w:rsid w:val="00C15714"/>
    <w:rsid w:val="00C159A2"/>
    <w:rsid w:val="00C15D36"/>
    <w:rsid w:val="00C16464"/>
    <w:rsid w:val="00C1750A"/>
    <w:rsid w:val="00C17A4A"/>
    <w:rsid w:val="00C200F9"/>
    <w:rsid w:val="00C20190"/>
    <w:rsid w:val="00C204C6"/>
    <w:rsid w:val="00C205BB"/>
    <w:rsid w:val="00C21279"/>
    <w:rsid w:val="00C21B37"/>
    <w:rsid w:val="00C21F9F"/>
    <w:rsid w:val="00C22272"/>
    <w:rsid w:val="00C2244A"/>
    <w:rsid w:val="00C22832"/>
    <w:rsid w:val="00C2319F"/>
    <w:rsid w:val="00C23203"/>
    <w:rsid w:val="00C235A9"/>
    <w:rsid w:val="00C23C41"/>
    <w:rsid w:val="00C23D1E"/>
    <w:rsid w:val="00C23EDF"/>
    <w:rsid w:val="00C24C91"/>
    <w:rsid w:val="00C24DC1"/>
    <w:rsid w:val="00C24EF4"/>
    <w:rsid w:val="00C25506"/>
    <w:rsid w:val="00C25D98"/>
    <w:rsid w:val="00C2621F"/>
    <w:rsid w:val="00C26514"/>
    <w:rsid w:val="00C2690E"/>
    <w:rsid w:val="00C26D14"/>
    <w:rsid w:val="00C270AC"/>
    <w:rsid w:val="00C27191"/>
    <w:rsid w:val="00C27866"/>
    <w:rsid w:val="00C27876"/>
    <w:rsid w:val="00C278B4"/>
    <w:rsid w:val="00C27BE3"/>
    <w:rsid w:val="00C27F65"/>
    <w:rsid w:val="00C30105"/>
    <w:rsid w:val="00C3011B"/>
    <w:rsid w:val="00C30156"/>
    <w:rsid w:val="00C310F0"/>
    <w:rsid w:val="00C31547"/>
    <w:rsid w:val="00C31BB3"/>
    <w:rsid w:val="00C3202B"/>
    <w:rsid w:val="00C32111"/>
    <w:rsid w:val="00C328BF"/>
    <w:rsid w:val="00C33F17"/>
    <w:rsid w:val="00C34043"/>
    <w:rsid w:val="00C34B9F"/>
    <w:rsid w:val="00C34C2C"/>
    <w:rsid w:val="00C35476"/>
    <w:rsid w:val="00C360D5"/>
    <w:rsid w:val="00C375CD"/>
    <w:rsid w:val="00C37627"/>
    <w:rsid w:val="00C37AA6"/>
    <w:rsid w:val="00C37B0D"/>
    <w:rsid w:val="00C37E37"/>
    <w:rsid w:val="00C404F9"/>
    <w:rsid w:val="00C40580"/>
    <w:rsid w:val="00C41305"/>
    <w:rsid w:val="00C41378"/>
    <w:rsid w:val="00C41556"/>
    <w:rsid w:val="00C41F9E"/>
    <w:rsid w:val="00C42029"/>
    <w:rsid w:val="00C42FC5"/>
    <w:rsid w:val="00C4392F"/>
    <w:rsid w:val="00C43D25"/>
    <w:rsid w:val="00C44B9C"/>
    <w:rsid w:val="00C45137"/>
    <w:rsid w:val="00C4521F"/>
    <w:rsid w:val="00C461A5"/>
    <w:rsid w:val="00C46BC5"/>
    <w:rsid w:val="00C46E85"/>
    <w:rsid w:val="00C508BA"/>
    <w:rsid w:val="00C50E2D"/>
    <w:rsid w:val="00C51211"/>
    <w:rsid w:val="00C51C1B"/>
    <w:rsid w:val="00C52CBA"/>
    <w:rsid w:val="00C53217"/>
    <w:rsid w:val="00C5328B"/>
    <w:rsid w:val="00C53F5A"/>
    <w:rsid w:val="00C54954"/>
    <w:rsid w:val="00C54DA4"/>
    <w:rsid w:val="00C55460"/>
    <w:rsid w:val="00C56AB3"/>
    <w:rsid w:val="00C56D6A"/>
    <w:rsid w:val="00C617A1"/>
    <w:rsid w:val="00C61B18"/>
    <w:rsid w:val="00C61DED"/>
    <w:rsid w:val="00C62027"/>
    <w:rsid w:val="00C620FA"/>
    <w:rsid w:val="00C6258E"/>
    <w:rsid w:val="00C62FA7"/>
    <w:rsid w:val="00C641CA"/>
    <w:rsid w:val="00C6462A"/>
    <w:rsid w:val="00C659F4"/>
    <w:rsid w:val="00C65D60"/>
    <w:rsid w:val="00C662AE"/>
    <w:rsid w:val="00C6681F"/>
    <w:rsid w:val="00C6787C"/>
    <w:rsid w:val="00C67FBC"/>
    <w:rsid w:val="00C7017C"/>
    <w:rsid w:val="00C70496"/>
    <w:rsid w:val="00C70C3A"/>
    <w:rsid w:val="00C7185D"/>
    <w:rsid w:val="00C71DB5"/>
    <w:rsid w:val="00C73645"/>
    <w:rsid w:val="00C73A16"/>
    <w:rsid w:val="00C743EA"/>
    <w:rsid w:val="00C74E87"/>
    <w:rsid w:val="00C75EB2"/>
    <w:rsid w:val="00C76084"/>
    <w:rsid w:val="00C7654C"/>
    <w:rsid w:val="00C76ABD"/>
    <w:rsid w:val="00C77D62"/>
    <w:rsid w:val="00C77D70"/>
    <w:rsid w:val="00C8004C"/>
    <w:rsid w:val="00C828DD"/>
    <w:rsid w:val="00C82B0A"/>
    <w:rsid w:val="00C83093"/>
    <w:rsid w:val="00C8416B"/>
    <w:rsid w:val="00C84971"/>
    <w:rsid w:val="00C854F3"/>
    <w:rsid w:val="00C90685"/>
    <w:rsid w:val="00C91A82"/>
    <w:rsid w:val="00C91D69"/>
    <w:rsid w:val="00C91DB7"/>
    <w:rsid w:val="00C922CD"/>
    <w:rsid w:val="00C925E4"/>
    <w:rsid w:val="00C92F91"/>
    <w:rsid w:val="00C93CB2"/>
    <w:rsid w:val="00C9408C"/>
    <w:rsid w:val="00C94156"/>
    <w:rsid w:val="00C944C3"/>
    <w:rsid w:val="00C94BD8"/>
    <w:rsid w:val="00C94CC0"/>
    <w:rsid w:val="00C95934"/>
    <w:rsid w:val="00C963A5"/>
    <w:rsid w:val="00C971E6"/>
    <w:rsid w:val="00C9774E"/>
    <w:rsid w:val="00C97A1E"/>
    <w:rsid w:val="00CA1B59"/>
    <w:rsid w:val="00CA1D2A"/>
    <w:rsid w:val="00CA2B07"/>
    <w:rsid w:val="00CA2C37"/>
    <w:rsid w:val="00CA338F"/>
    <w:rsid w:val="00CA35CC"/>
    <w:rsid w:val="00CA40A4"/>
    <w:rsid w:val="00CA4531"/>
    <w:rsid w:val="00CA4636"/>
    <w:rsid w:val="00CA47A8"/>
    <w:rsid w:val="00CA6402"/>
    <w:rsid w:val="00CA68B3"/>
    <w:rsid w:val="00CA7673"/>
    <w:rsid w:val="00CB198D"/>
    <w:rsid w:val="00CB1D86"/>
    <w:rsid w:val="00CB3A05"/>
    <w:rsid w:val="00CB4531"/>
    <w:rsid w:val="00CB50EA"/>
    <w:rsid w:val="00CB710B"/>
    <w:rsid w:val="00CB756A"/>
    <w:rsid w:val="00CB7CB9"/>
    <w:rsid w:val="00CC0F39"/>
    <w:rsid w:val="00CC19DB"/>
    <w:rsid w:val="00CC1F1D"/>
    <w:rsid w:val="00CC3E48"/>
    <w:rsid w:val="00CC4731"/>
    <w:rsid w:val="00CC47E2"/>
    <w:rsid w:val="00CC4A60"/>
    <w:rsid w:val="00CC4AE6"/>
    <w:rsid w:val="00CC5A34"/>
    <w:rsid w:val="00CC5A94"/>
    <w:rsid w:val="00CC5D0A"/>
    <w:rsid w:val="00CC5DFA"/>
    <w:rsid w:val="00CC6E7E"/>
    <w:rsid w:val="00CC7633"/>
    <w:rsid w:val="00CC79D0"/>
    <w:rsid w:val="00CC7BAA"/>
    <w:rsid w:val="00CD0496"/>
    <w:rsid w:val="00CD04DA"/>
    <w:rsid w:val="00CD0C8E"/>
    <w:rsid w:val="00CD1E57"/>
    <w:rsid w:val="00CD4110"/>
    <w:rsid w:val="00CD441C"/>
    <w:rsid w:val="00CD45FB"/>
    <w:rsid w:val="00CD517A"/>
    <w:rsid w:val="00CD5F26"/>
    <w:rsid w:val="00CD62C2"/>
    <w:rsid w:val="00CD646F"/>
    <w:rsid w:val="00CE003E"/>
    <w:rsid w:val="00CE0CDB"/>
    <w:rsid w:val="00CE0F7B"/>
    <w:rsid w:val="00CE0FA2"/>
    <w:rsid w:val="00CE1B9B"/>
    <w:rsid w:val="00CE43B7"/>
    <w:rsid w:val="00CE44C2"/>
    <w:rsid w:val="00CE4967"/>
    <w:rsid w:val="00CE55B2"/>
    <w:rsid w:val="00CE57CF"/>
    <w:rsid w:val="00CE7980"/>
    <w:rsid w:val="00CE7981"/>
    <w:rsid w:val="00CE7ED7"/>
    <w:rsid w:val="00CF0B15"/>
    <w:rsid w:val="00CF0D26"/>
    <w:rsid w:val="00CF2263"/>
    <w:rsid w:val="00CF2C65"/>
    <w:rsid w:val="00CF2D0A"/>
    <w:rsid w:val="00CF435E"/>
    <w:rsid w:val="00CF4712"/>
    <w:rsid w:val="00CF635C"/>
    <w:rsid w:val="00CF6A16"/>
    <w:rsid w:val="00CF7034"/>
    <w:rsid w:val="00CF716A"/>
    <w:rsid w:val="00CF72BB"/>
    <w:rsid w:val="00CF7481"/>
    <w:rsid w:val="00D006C8"/>
    <w:rsid w:val="00D02333"/>
    <w:rsid w:val="00D0263E"/>
    <w:rsid w:val="00D0343D"/>
    <w:rsid w:val="00D038AB"/>
    <w:rsid w:val="00D0419F"/>
    <w:rsid w:val="00D049EA"/>
    <w:rsid w:val="00D051B8"/>
    <w:rsid w:val="00D05BB0"/>
    <w:rsid w:val="00D06E06"/>
    <w:rsid w:val="00D06F08"/>
    <w:rsid w:val="00D0757B"/>
    <w:rsid w:val="00D07E96"/>
    <w:rsid w:val="00D106D4"/>
    <w:rsid w:val="00D108FB"/>
    <w:rsid w:val="00D11F90"/>
    <w:rsid w:val="00D124E4"/>
    <w:rsid w:val="00D13370"/>
    <w:rsid w:val="00D1375A"/>
    <w:rsid w:val="00D13CB3"/>
    <w:rsid w:val="00D13FCA"/>
    <w:rsid w:val="00D14126"/>
    <w:rsid w:val="00D1436B"/>
    <w:rsid w:val="00D14507"/>
    <w:rsid w:val="00D14AF3"/>
    <w:rsid w:val="00D151CA"/>
    <w:rsid w:val="00D15F02"/>
    <w:rsid w:val="00D16853"/>
    <w:rsid w:val="00D17352"/>
    <w:rsid w:val="00D176A7"/>
    <w:rsid w:val="00D20EE7"/>
    <w:rsid w:val="00D21E25"/>
    <w:rsid w:val="00D226FD"/>
    <w:rsid w:val="00D23071"/>
    <w:rsid w:val="00D23794"/>
    <w:rsid w:val="00D23E05"/>
    <w:rsid w:val="00D2405A"/>
    <w:rsid w:val="00D25196"/>
    <w:rsid w:val="00D2549A"/>
    <w:rsid w:val="00D260FC"/>
    <w:rsid w:val="00D26CDA"/>
    <w:rsid w:val="00D26FB8"/>
    <w:rsid w:val="00D27C62"/>
    <w:rsid w:val="00D30D90"/>
    <w:rsid w:val="00D3138C"/>
    <w:rsid w:val="00D31392"/>
    <w:rsid w:val="00D32C38"/>
    <w:rsid w:val="00D34975"/>
    <w:rsid w:val="00D351F4"/>
    <w:rsid w:val="00D35D36"/>
    <w:rsid w:val="00D3678E"/>
    <w:rsid w:val="00D37BFC"/>
    <w:rsid w:val="00D37D23"/>
    <w:rsid w:val="00D37FB2"/>
    <w:rsid w:val="00D4033D"/>
    <w:rsid w:val="00D415CE"/>
    <w:rsid w:val="00D42500"/>
    <w:rsid w:val="00D427F3"/>
    <w:rsid w:val="00D439A6"/>
    <w:rsid w:val="00D442F0"/>
    <w:rsid w:val="00D44686"/>
    <w:rsid w:val="00D455BB"/>
    <w:rsid w:val="00D45BCE"/>
    <w:rsid w:val="00D45ECF"/>
    <w:rsid w:val="00D460CF"/>
    <w:rsid w:val="00D469CE"/>
    <w:rsid w:val="00D46D73"/>
    <w:rsid w:val="00D4732F"/>
    <w:rsid w:val="00D4740F"/>
    <w:rsid w:val="00D474D2"/>
    <w:rsid w:val="00D47B58"/>
    <w:rsid w:val="00D50977"/>
    <w:rsid w:val="00D50C2A"/>
    <w:rsid w:val="00D51597"/>
    <w:rsid w:val="00D51DCF"/>
    <w:rsid w:val="00D52BF2"/>
    <w:rsid w:val="00D54B5C"/>
    <w:rsid w:val="00D5710E"/>
    <w:rsid w:val="00D578D8"/>
    <w:rsid w:val="00D60315"/>
    <w:rsid w:val="00D60735"/>
    <w:rsid w:val="00D60A12"/>
    <w:rsid w:val="00D620A4"/>
    <w:rsid w:val="00D63F0C"/>
    <w:rsid w:val="00D64CB7"/>
    <w:rsid w:val="00D65D82"/>
    <w:rsid w:val="00D6643C"/>
    <w:rsid w:val="00D700C8"/>
    <w:rsid w:val="00D705F2"/>
    <w:rsid w:val="00D7065F"/>
    <w:rsid w:val="00D7091E"/>
    <w:rsid w:val="00D70C8D"/>
    <w:rsid w:val="00D71462"/>
    <w:rsid w:val="00D720FC"/>
    <w:rsid w:val="00D725C1"/>
    <w:rsid w:val="00D72E9C"/>
    <w:rsid w:val="00D74A76"/>
    <w:rsid w:val="00D74C4B"/>
    <w:rsid w:val="00D76220"/>
    <w:rsid w:val="00D763C6"/>
    <w:rsid w:val="00D76901"/>
    <w:rsid w:val="00D7786F"/>
    <w:rsid w:val="00D77E8F"/>
    <w:rsid w:val="00D803DB"/>
    <w:rsid w:val="00D808DB"/>
    <w:rsid w:val="00D81483"/>
    <w:rsid w:val="00D81B80"/>
    <w:rsid w:val="00D81B84"/>
    <w:rsid w:val="00D829F2"/>
    <w:rsid w:val="00D82A79"/>
    <w:rsid w:val="00D82B00"/>
    <w:rsid w:val="00D82CBC"/>
    <w:rsid w:val="00D82CD6"/>
    <w:rsid w:val="00D84839"/>
    <w:rsid w:val="00D8557C"/>
    <w:rsid w:val="00D855FF"/>
    <w:rsid w:val="00D86936"/>
    <w:rsid w:val="00D869F1"/>
    <w:rsid w:val="00D8708D"/>
    <w:rsid w:val="00D87AF3"/>
    <w:rsid w:val="00D87BF2"/>
    <w:rsid w:val="00D91146"/>
    <w:rsid w:val="00D913D4"/>
    <w:rsid w:val="00D91EE3"/>
    <w:rsid w:val="00D921F2"/>
    <w:rsid w:val="00D92382"/>
    <w:rsid w:val="00D92C43"/>
    <w:rsid w:val="00D92D0D"/>
    <w:rsid w:val="00D93693"/>
    <w:rsid w:val="00D93D9B"/>
    <w:rsid w:val="00D93E3A"/>
    <w:rsid w:val="00D9422C"/>
    <w:rsid w:val="00D9464B"/>
    <w:rsid w:val="00D95071"/>
    <w:rsid w:val="00D95864"/>
    <w:rsid w:val="00D95AB9"/>
    <w:rsid w:val="00D96E20"/>
    <w:rsid w:val="00D977DC"/>
    <w:rsid w:val="00D97A0A"/>
    <w:rsid w:val="00DA03D5"/>
    <w:rsid w:val="00DA183E"/>
    <w:rsid w:val="00DA18CC"/>
    <w:rsid w:val="00DA1B4B"/>
    <w:rsid w:val="00DA1C4E"/>
    <w:rsid w:val="00DA1CF4"/>
    <w:rsid w:val="00DA245F"/>
    <w:rsid w:val="00DA265F"/>
    <w:rsid w:val="00DA35B8"/>
    <w:rsid w:val="00DA4C7E"/>
    <w:rsid w:val="00DA4D39"/>
    <w:rsid w:val="00DA53C9"/>
    <w:rsid w:val="00DA5ECA"/>
    <w:rsid w:val="00DA5F75"/>
    <w:rsid w:val="00DA6C65"/>
    <w:rsid w:val="00DA6FBD"/>
    <w:rsid w:val="00DA7123"/>
    <w:rsid w:val="00DA7A0F"/>
    <w:rsid w:val="00DB10F0"/>
    <w:rsid w:val="00DB1C2F"/>
    <w:rsid w:val="00DB1C49"/>
    <w:rsid w:val="00DB21EB"/>
    <w:rsid w:val="00DB224A"/>
    <w:rsid w:val="00DB37D7"/>
    <w:rsid w:val="00DB44EE"/>
    <w:rsid w:val="00DB45CE"/>
    <w:rsid w:val="00DB53C5"/>
    <w:rsid w:val="00DB6EE3"/>
    <w:rsid w:val="00DC0D9D"/>
    <w:rsid w:val="00DC123F"/>
    <w:rsid w:val="00DC1B58"/>
    <w:rsid w:val="00DC1F0C"/>
    <w:rsid w:val="00DC2535"/>
    <w:rsid w:val="00DC4B92"/>
    <w:rsid w:val="00DC5F51"/>
    <w:rsid w:val="00DC69C8"/>
    <w:rsid w:val="00DC6FA0"/>
    <w:rsid w:val="00DC7F97"/>
    <w:rsid w:val="00DD0800"/>
    <w:rsid w:val="00DD0C4D"/>
    <w:rsid w:val="00DD0F27"/>
    <w:rsid w:val="00DD1215"/>
    <w:rsid w:val="00DD1F75"/>
    <w:rsid w:val="00DD2025"/>
    <w:rsid w:val="00DD2CD7"/>
    <w:rsid w:val="00DD36F9"/>
    <w:rsid w:val="00DD3FEB"/>
    <w:rsid w:val="00DD4999"/>
    <w:rsid w:val="00DD4FA0"/>
    <w:rsid w:val="00DD569C"/>
    <w:rsid w:val="00DD5F5F"/>
    <w:rsid w:val="00DD6FE8"/>
    <w:rsid w:val="00DD759C"/>
    <w:rsid w:val="00DE0591"/>
    <w:rsid w:val="00DE0A28"/>
    <w:rsid w:val="00DE108A"/>
    <w:rsid w:val="00DE10E1"/>
    <w:rsid w:val="00DE156F"/>
    <w:rsid w:val="00DE2192"/>
    <w:rsid w:val="00DE21F4"/>
    <w:rsid w:val="00DE27CE"/>
    <w:rsid w:val="00DE2817"/>
    <w:rsid w:val="00DE31A7"/>
    <w:rsid w:val="00DE3804"/>
    <w:rsid w:val="00DE4337"/>
    <w:rsid w:val="00DE4E23"/>
    <w:rsid w:val="00DE5C0F"/>
    <w:rsid w:val="00DE602D"/>
    <w:rsid w:val="00DE6ACA"/>
    <w:rsid w:val="00DE7299"/>
    <w:rsid w:val="00DF064D"/>
    <w:rsid w:val="00DF0881"/>
    <w:rsid w:val="00DF0CC6"/>
    <w:rsid w:val="00DF0D58"/>
    <w:rsid w:val="00DF0D76"/>
    <w:rsid w:val="00DF1C71"/>
    <w:rsid w:val="00DF21AF"/>
    <w:rsid w:val="00DF2719"/>
    <w:rsid w:val="00DF3CC0"/>
    <w:rsid w:val="00DF5294"/>
    <w:rsid w:val="00DF5D7E"/>
    <w:rsid w:val="00DF6B54"/>
    <w:rsid w:val="00DF6D0A"/>
    <w:rsid w:val="00DF6F73"/>
    <w:rsid w:val="00DF7904"/>
    <w:rsid w:val="00DF7C64"/>
    <w:rsid w:val="00E000B0"/>
    <w:rsid w:val="00E0010A"/>
    <w:rsid w:val="00E00456"/>
    <w:rsid w:val="00E008EE"/>
    <w:rsid w:val="00E00F91"/>
    <w:rsid w:val="00E01157"/>
    <w:rsid w:val="00E02042"/>
    <w:rsid w:val="00E03686"/>
    <w:rsid w:val="00E03A4E"/>
    <w:rsid w:val="00E040AA"/>
    <w:rsid w:val="00E047BD"/>
    <w:rsid w:val="00E049AE"/>
    <w:rsid w:val="00E0534A"/>
    <w:rsid w:val="00E053E6"/>
    <w:rsid w:val="00E0594C"/>
    <w:rsid w:val="00E06092"/>
    <w:rsid w:val="00E06CC0"/>
    <w:rsid w:val="00E0703E"/>
    <w:rsid w:val="00E0713A"/>
    <w:rsid w:val="00E1039F"/>
    <w:rsid w:val="00E10606"/>
    <w:rsid w:val="00E10AEC"/>
    <w:rsid w:val="00E125AF"/>
    <w:rsid w:val="00E128DC"/>
    <w:rsid w:val="00E13472"/>
    <w:rsid w:val="00E1349F"/>
    <w:rsid w:val="00E136EF"/>
    <w:rsid w:val="00E141DD"/>
    <w:rsid w:val="00E14551"/>
    <w:rsid w:val="00E173B7"/>
    <w:rsid w:val="00E1742A"/>
    <w:rsid w:val="00E17560"/>
    <w:rsid w:val="00E202A9"/>
    <w:rsid w:val="00E20435"/>
    <w:rsid w:val="00E20790"/>
    <w:rsid w:val="00E20CF7"/>
    <w:rsid w:val="00E20DE0"/>
    <w:rsid w:val="00E22ADA"/>
    <w:rsid w:val="00E2331E"/>
    <w:rsid w:val="00E23577"/>
    <w:rsid w:val="00E23F2E"/>
    <w:rsid w:val="00E242A4"/>
    <w:rsid w:val="00E258C0"/>
    <w:rsid w:val="00E26D05"/>
    <w:rsid w:val="00E26E8D"/>
    <w:rsid w:val="00E27523"/>
    <w:rsid w:val="00E277D1"/>
    <w:rsid w:val="00E279B7"/>
    <w:rsid w:val="00E27A5A"/>
    <w:rsid w:val="00E3011B"/>
    <w:rsid w:val="00E30741"/>
    <w:rsid w:val="00E309C7"/>
    <w:rsid w:val="00E30C18"/>
    <w:rsid w:val="00E31A8C"/>
    <w:rsid w:val="00E325DD"/>
    <w:rsid w:val="00E3286F"/>
    <w:rsid w:val="00E333E9"/>
    <w:rsid w:val="00E336E5"/>
    <w:rsid w:val="00E33A30"/>
    <w:rsid w:val="00E33B34"/>
    <w:rsid w:val="00E33D09"/>
    <w:rsid w:val="00E349B2"/>
    <w:rsid w:val="00E349E3"/>
    <w:rsid w:val="00E34C92"/>
    <w:rsid w:val="00E34CEA"/>
    <w:rsid w:val="00E34E7F"/>
    <w:rsid w:val="00E35373"/>
    <w:rsid w:val="00E353A3"/>
    <w:rsid w:val="00E35701"/>
    <w:rsid w:val="00E357F3"/>
    <w:rsid w:val="00E35E9F"/>
    <w:rsid w:val="00E37630"/>
    <w:rsid w:val="00E37E47"/>
    <w:rsid w:val="00E412E0"/>
    <w:rsid w:val="00E426AC"/>
    <w:rsid w:val="00E4285D"/>
    <w:rsid w:val="00E429AC"/>
    <w:rsid w:val="00E44528"/>
    <w:rsid w:val="00E4525A"/>
    <w:rsid w:val="00E45362"/>
    <w:rsid w:val="00E45FD2"/>
    <w:rsid w:val="00E46C11"/>
    <w:rsid w:val="00E46C39"/>
    <w:rsid w:val="00E46DD5"/>
    <w:rsid w:val="00E47A95"/>
    <w:rsid w:val="00E47CD7"/>
    <w:rsid w:val="00E501B8"/>
    <w:rsid w:val="00E50C62"/>
    <w:rsid w:val="00E50CAF"/>
    <w:rsid w:val="00E513FB"/>
    <w:rsid w:val="00E51449"/>
    <w:rsid w:val="00E51B06"/>
    <w:rsid w:val="00E52972"/>
    <w:rsid w:val="00E52D36"/>
    <w:rsid w:val="00E53840"/>
    <w:rsid w:val="00E53C85"/>
    <w:rsid w:val="00E54CFA"/>
    <w:rsid w:val="00E556A0"/>
    <w:rsid w:val="00E558F3"/>
    <w:rsid w:val="00E55988"/>
    <w:rsid w:val="00E55BBE"/>
    <w:rsid w:val="00E562DE"/>
    <w:rsid w:val="00E56731"/>
    <w:rsid w:val="00E6043E"/>
    <w:rsid w:val="00E60CAB"/>
    <w:rsid w:val="00E6256C"/>
    <w:rsid w:val="00E62B2D"/>
    <w:rsid w:val="00E62C93"/>
    <w:rsid w:val="00E62FA2"/>
    <w:rsid w:val="00E639EE"/>
    <w:rsid w:val="00E6472E"/>
    <w:rsid w:val="00E64735"/>
    <w:rsid w:val="00E651A9"/>
    <w:rsid w:val="00E6583A"/>
    <w:rsid w:val="00E65926"/>
    <w:rsid w:val="00E660C8"/>
    <w:rsid w:val="00E676D6"/>
    <w:rsid w:val="00E67911"/>
    <w:rsid w:val="00E67A70"/>
    <w:rsid w:val="00E710E4"/>
    <w:rsid w:val="00E72601"/>
    <w:rsid w:val="00E72DC3"/>
    <w:rsid w:val="00E7499D"/>
    <w:rsid w:val="00E75FDB"/>
    <w:rsid w:val="00E763DF"/>
    <w:rsid w:val="00E77432"/>
    <w:rsid w:val="00E77DB4"/>
    <w:rsid w:val="00E80A34"/>
    <w:rsid w:val="00E811C9"/>
    <w:rsid w:val="00E81C03"/>
    <w:rsid w:val="00E834C4"/>
    <w:rsid w:val="00E83C9B"/>
    <w:rsid w:val="00E84131"/>
    <w:rsid w:val="00E84494"/>
    <w:rsid w:val="00E84CDC"/>
    <w:rsid w:val="00E84DC6"/>
    <w:rsid w:val="00E85A39"/>
    <w:rsid w:val="00E860D2"/>
    <w:rsid w:val="00E86A9A"/>
    <w:rsid w:val="00E86C87"/>
    <w:rsid w:val="00E87083"/>
    <w:rsid w:val="00E8747A"/>
    <w:rsid w:val="00E878F7"/>
    <w:rsid w:val="00E9059E"/>
    <w:rsid w:val="00E905CE"/>
    <w:rsid w:val="00E90840"/>
    <w:rsid w:val="00E91358"/>
    <w:rsid w:val="00E918DD"/>
    <w:rsid w:val="00E91F39"/>
    <w:rsid w:val="00E9247B"/>
    <w:rsid w:val="00E94242"/>
    <w:rsid w:val="00E94CFA"/>
    <w:rsid w:val="00E955EC"/>
    <w:rsid w:val="00E95F66"/>
    <w:rsid w:val="00E9726E"/>
    <w:rsid w:val="00EA04CE"/>
    <w:rsid w:val="00EA0879"/>
    <w:rsid w:val="00EA0E96"/>
    <w:rsid w:val="00EA11BD"/>
    <w:rsid w:val="00EA2969"/>
    <w:rsid w:val="00EA2A67"/>
    <w:rsid w:val="00EA34C6"/>
    <w:rsid w:val="00EA39A5"/>
    <w:rsid w:val="00EA3B3C"/>
    <w:rsid w:val="00EA4104"/>
    <w:rsid w:val="00EA46E4"/>
    <w:rsid w:val="00EA4E30"/>
    <w:rsid w:val="00EA4F41"/>
    <w:rsid w:val="00EA52DD"/>
    <w:rsid w:val="00EA541B"/>
    <w:rsid w:val="00EA73C6"/>
    <w:rsid w:val="00EA7B86"/>
    <w:rsid w:val="00EA7FFD"/>
    <w:rsid w:val="00EB0E1B"/>
    <w:rsid w:val="00EB1441"/>
    <w:rsid w:val="00EB1443"/>
    <w:rsid w:val="00EB17E1"/>
    <w:rsid w:val="00EB1B86"/>
    <w:rsid w:val="00EB37B2"/>
    <w:rsid w:val="00EB3918"/>
    <w:rsid w:val="00EB3D7A"/>
    <w:rsid w:val="00EB4037"/>
    <w:rsid w:val="00EB4BF8"/>
    <w:rsid w:val="00EB6E87"/>
    <w:rsid w:val="00EB74E0"/>
    <w:rsid w:val="00EB793E"/>
    <w:rsid w:val="00EC0515"/>
    <w:rsid w:val="00EC0AA7"/>
    <w:rsid w:val="00EC1082"/>
    <w:rsid w:val="00EC1FBC"/>
    <w:rsid w:val="00EC2DF9"/>
    <w:rsid w:val="00EC2E73"/>
    <w:rsid w:val="00EC31F4"/>
    <w:rsid w:val="00EC39A8"/>
    <w:rsid w:val="00EC50B3"/>
    <w:rsid w:val="00EC797E"/>
    <w:rsid w:val="00ED0040"/>
    <w:rsid w:val="00ED0B32"/>
    <w:rsid w:val="00ED1213"/>
    <w:rsid w:val="00ED2259"/>
    <w:rsid w:val="00ED386A"/>
    <w:rsid w:val="00ED417B"/>
    <w:rsid w:val="00ED452A"/>
    <w:rsid w:val="00ED6171"/>
    <w:rsid w:val="00ED642A"/>
    <w:rsid w:val="00ED6467"/>
    <w:rsid w:val="00ED68C0"/>
    <w:rsid w:val="00ED6EC7"/>
    <w:rsid w:val="00ED7309"/>
    <w:rsid w:val="00EE12AD"/>
    <w:rsid w:val="00EE137D"/>
    <w:rsid w:val="00EE190D"/>
    <w:rsid w:val="00EE1A59"/>
    <w:rsid w:val="00EE268D"/>
    <w:rsid w:val="00EE26C1"/>
    <w:rsid w:val="00EE3B84"/>
    <w:rsid w:val="00EE47C6"/>
    <w:rsid w:val="00EE48BB"/>
    <w:rsid w:val="00EE5185"/>
    <w:rsid w:val="00EE580D"/>
    <w:rsid w:val="00EE61B0"/>
    <w:rsid w:val="00EE6B9C"/>
    <w:rsid w:val="00EE77D4"/>
    <w:rsid w:val="00EE7920"/>
    <w:rsid w:val="00EE7BF7"/>
    <w:rsid w:val="00EE7E5B"/>
    <w:rsid w:val="00EF1165"/>
    <w:rsid w:val="00EF1669"/>
    <w:rsid w:val="00EF16E9"/>
    <w:rsid w:val="00EF1E4A"/>
    <w:rsid w:val="00EF2E95"/>
    <w:rsid w:val="00EF3B09"/>
    <w:rsid w:val="00EF4515"/>
    <w:rsid w:val="00EF552A"/>
    <w:rsid w:val="00EF581A"/>
    <w:rsid w:val="00EF591C"/>
    <w:rsid w:val="00EF6B2F"/>
    <w:rsid w:val="00F00175"/>
    <w:rsid w:val="00F001E5"/>
    <w:rsid w:val="00F006F2"/>
    <w:rsid w:val="00F01550"/>
    <w:rsid w:val="00F0166F"/>
    <w:rsid w:val="00F01857"/>
    <w:rsid w:val="00F02044"/>
    <w:rsid w:val="00F037DB"/>
    <w:rsid w:val="00F03910"/>
    <w:rsid w:val="00F044B6"/>
    <w:rsid w:val="00F046F4"/>
    <w:rsid w:val="00F04D4E"/>
    <w:rsid w:val="00F05F59"/>
    <w:rsid w:val="00F060A1"/>
    <w:rsid w:val="00F064F2"/>
    <w:rsid w:val="00F06552"/>
    <w:rsid w:val="00F0713C"/>
    <w:rsid w:val="00F1067E"/>
    <w:rsid w:val="00F111FA"/>
    <w:rsid w:val="00F1147E"/>
    <w:rsid w:val="00F11953"/>
    <w:rsid w:val="00F11AA2"/>
    <w:rsid w:val="00F11E3B"/>
    <w:rsid w:val="00F1231D"/>
    <w:rsid w:val="00F12428"/>
    <w:rsid w:val="00F1243C"/>
    <w:rsid w:val="00F138EA"/>
    <w:rsid w:val="00F1470F"/>
    <w:rsid w:val="00F14A39"/>
    <w:rsid w:val="00F14D18"/>
    <w:rsid w:val="00F155A5"/>
    <w:rsid w:val="00F1691E"/>
    <w:rsid w:val="00F1702B"/>
    <w:rsid w:val="00F17885"/>
    <w:rsid w:val="00F17BD9"/>
    <w:rsid w:val="00F17D97"/>
    <w:rsid w:val="00F17E9F"/>
    <w:rsid w:val="00F17EA7"/>
    <w:rsid w:val="00F200CB"/>
    <w:rsid w:val="00F20239"/>
    <w:rsid w:val="00F21849"/>
    <w:rsid w:val="00F227EF"/>
    <w:rsid w:val="00F233CD"/>
    <w:rsid w:val="00F23908"/>
    <w:rsid w:val="00F251AD"/>
    <w:rsid w:val="00F25441"/>
    <w:rsid w:val="00F26155"/>
    <w:rsid w:val="00F26A4D"/>
    <w:rsid w:val="00F26A77"/>
    <w:rsid w:val="00F26AB0"/>
    <w:rsid w:val="00F274EA"/>
    <w:rsid w:val="00F27C22"/>
    <w:rsid w:val="00F27E77"/>
    <w:rsid w:val="00F27EDD"/>
    <w:rsid w:val="00F304C9"/>
    <w:rsid w:val="00F3061E"/>
    <w:rsid w:val="00F30F4B"/>
    <w:rsid w:val="00F312D7"/>
    <w:rsid w:val="00F31B93"/>
    <w:rsid w:val="00F31E21"/>
    <w:rsid w:val="00F33036"/>
    <w:rsid w:val="00F33204"/>
    <w:rsid w:val="00F3325E"/>
    <w:rsid w:val="00F338C5"/>
    <w:rsid w:val="00F3509C"/>
    <w:rsid w:val="00F35D94"/>
    <w:rsid w:val="00F35EBA"/>
    <w:rsid w:val="00F36277"/>
    <w:rsid w:val="00F36C6B"/>
    <w:rsid w:val="00F402CA"/>
    <w:rsid w:val="00F40DF3"/>
    <w:rsid w:val="00F432C4"/>
    <w:rsid w:val="00F434FF"/>
    <w:rsid w:val="00F43ED4"/>
    <w:rsid w:val="00F44262"/>
    <w:rsid w:val="00F44534"/>
    <w:rsid w:val="00F44E39"/>
    <w:rsid w:val="00F456C2"/>
    <w:rsid w:val="00F4586C"/>
    <w:rsid w:val="00F464CD"/>
    <w:rsid w:val="00F46521"/>
    <w:rsid w:val="00F46D83"/>
    <w:rsid w:val="00F470D7"/>
    <w:rsid w:val="00F4797D"/>
    <w:rsid w:val="00F50EB7"/>
    <w:rsid w:val="00F51E6F"/>
    <w:rsid w:val="00F52B21"/>
    <w:rsid w:val="00F5503A"/>
    <w:rsid w:val="00F5567C"/>
    <w:rsid w:val="00F55D65"/>
    <w:rsid w:val="00F5653E"/>
    <w:rsid w:val="00F5763D"/>
    <w:rsid w:val="00F57EDB"/>
    <w:rsid w:val="00F603FA"/>
    <w:rsid w:val="00F60459"/>
    <w:rsid w:val="00F61657"/>
    <w:rsid w:val="00F62492"/>
    <w:rsid w:val="00F6286F"/>
    <w:rsid w:val="00F62B1C"/>
    <w:rsid w:val="00F637EF"/>
    <w:rsid w:val="00F63929"/>
    <w:rsid w:val="00F639DD"/>
    <w:rsid w:val="00F64502"/>
    <w:rsid w:val="00F64512"/>
    <w:rsid w:val="00F6545B"/>
    <w:rsid w:val="00F654BF"/>
    <w:rsid w:val="00F65583"/>
    <w:rsid w:val="00F65883"/>
    <w:rsid w:val="00F65FFE"/>
    <w:rsid w:val="00F67150"/>
    <w:rsid w:val="00F70164"/>
    <w:rsid w:val="00F7042F"/>
    <w:rsid w:val="00F70C13"/>
    <w:rsid w:val="00F70EF6"/>
    <w:rsid w:val="00F71352"/>
    <w:rsid w:val="00F7136A"/>
    <w:rsid w:val="00F7177B"/>
    <w:rsid w:val="00F71BE3"/>
    <w:rsid w:val="00F728C5"/>
    <w:rsid w:val="00F73164"/>
    <w:rsid w:val="00F733D4"/>
    <w:rsid w:val="00F73A56"/>
    <w:rsid w:val="00F73E83"/>
    <w:rsid w:val="00F74F1F"/>
    <w:rsid w:val="00F751E8"/>
    <w:rsid w:val="00F759B5"/>
    <w:rsid w:val="00F759BA"/>
    <w:rsid w:val="00F76521"/>
    <w:rsid w:val="00F76BCC"/>
    <w:rsid w:val="00F76DD4"/>
    <w:rsid w:val="00F77399"/>
    <w:rsid w:val="00F7780F"/>
    <w:rsid w:val="00F808E4"/>
    <w:rsid w:val="00F809C9"/>
    <w:rsid w:val="00F80ADE"/>
    <w:rsid w:val="00F80C34"/>
    <w:rsid w:val="00F815D3"/>
    <w:rsid w:val="00F81822"/>
    <w:rsid w:val="00F81B11"/>
    <w:rsid w:val="00F81DFC"/>
    <w:rsid w:val="00F83087"/>
    <w:rsid w:val="00F83958"/>
    <w:rsid w:val="00F83E45"/>
    <w:rsid w:val="00F846A5"/>
    <w:rsid w:val="00F84917"/>
    <w:rsid w:val="00F85226"/>
    <w:rsid w:val="00F85CA9"/>
    <w:rsid w:val="00F86C07"/>
    <w:rsid w:val="00F90202"/>
    <w:rsid w:val="00F9074E"/>
    <w:rsid w:val="00F90993"/>
    <w:rsid w:val="00F91239"/>
    <w:rsid w:val="00F91DB2"/>
    <w:rsid w:val="00F9206A"/>
    <w:rsid w:val="00F920F7"/>
    <w:rsid w:val="00F92227"/>
    <w:rsid w:val="00F9261E"/>
    <w:rsid w:val="00F92989"/>
    <w:rsid w:val="00F9375B"/>
    <w:rsid w:val="00F95194"/>
    <w:rsid w:val="00F95E94"/>
    <w:rsid w:val="00F96D10"/>
    <w:rsid w:val="00F96D68"/>
    <w:rsid w:val="00F977DD"/>
    <w:rsid w:val="00F97971"/>
    <w:rsid w:val="00FA16C8"/>
    <w:rsid w:val="00FA239E"/>
    <w:rsid w:val="00FA34E2"/>
    <w:rsid w:val="00FA49EC"/>
    <w:rsid w:val="00FA4D5B"/>
    <w:rsid w:val="00FA5973"/>
    <w:rsid w:val="00FA5B47"/>
    <w:rsid w:val="00FA5E5F"/>
    <w:rsid w:val="00FA605F"/>
    <w:rsid w:val="00FA727D"/>
    <w:rsid w:val="00FA7311"/>
    <w:rsid w:val="00FA7339"/>
    <w:rsid w:val="00FA74E2"/>
    <w:rsid w:val="00FA77C9"/>
    <w:rsid w:val="00FB1F2F"/>
    <w:rsid w:val="00FB20A1"/>
    <w:rsid w:val="00FB2256"/>
    <w:rsid w:val="00FB238A"/>
    <w:rsid w:val="00FB2461"/>
    <w:rsid w:val="00FB2509"/>
    <w:rsid w:val="00FB2574"/>
    <w:rsid w:val="00FB2FE8"/>
    <w:rsid w:val="00FB381C"/>
    <w:rsid w:val="00FB3942"/>
    <w:rsid w:val="00FB46D4"/>
    <w:rsid w:val="00FB5429"/>
    <w:rsid w:val="00FB5591"/>
    <w:rsid w:val="00FB5DA2"/>
    <w:rsid w:val="00FB67E9"/>
    <w:rsid w:val="00FB6D30"/>
    <w:rsid w:val="00FB7919"/>
    <w:rsid w:val="00FB79DD"/>
    <w:rsid w:val="00FB7E7D"/>
    <w:rsid w:val="00FC00AA"/>
    <w:rsid w:val="00FC05F7"/>
    <w:rsid w:val="00FC0683"/>
    <w:rsid w:val="00FC1F14"/>
    <w:rsid w:val="00FC2A72"/>
    <w:rsid w:val="00FC329C"/>
    <w:rsid w:val="00FC4999"/>
    <w:rsid w:val="00FC4BDA"/>
    <w:rsid w:val="00FC767B"/>
    <w:rsid w:val="00FC7822"/>
    <w:rsid w:val="00FD00EE"/>
    <w:rsid w:val="00FD0877"/>
    <w:rsid w:val="00FD0887"/>
    <w:rsid w:val="00FD0AF7"/>
    <w:rsid w:val="00FD0D1A"/>
    <w:rsid w:val="00FD1098"/>
    <w:rsid w:val="00FD184C"/>
    <w:rsid w:val="00FD1EFC"/>
    <w:rsid w:val="00FD242C"/>
    <w:rsid w:val="00FD2906"/>
    <w:rsid w:val="00FD29C8"/>
    <w:rsid w:val="00FD3EE2"/>
    <w:rsid w:val="00FD4126"/>
    <w:rsid w:val="00FD4B5D"/>
    <w:rsid w:val="00FD4F80"/>
    <w:rsid w:val="00FD5FBF"/>
    <w:rsid w:val="00FD6752"/>
    <w:rsid w:val="00FD68A8"/>
    <w:rsid w:val="00FD7935"/>
    <w:rsid w:val="00FD7FB3"/>
    <w:rsid w:val="00FE00AD"/>
    <w:rsid w:val="00FE0115"/>
    <w:rsid w:val="00FE0369"/>
    <w:rsid w:val="00FE043C"/>
    <w:rsid w:val="00FE064F"/>
    <w:rsid w:val="00FE092A"/>
    <w:rsid w:val="00FE16D6"/>
    <w:rsid w:val="00FE4BDA"/>
    <w:rsid w:val="00FE7406"/>
    <w:rsid w:val="00FE7C48"/>
    <w:rsid w:val="00FF09DD"/>
    <w:rsid w:val="00FF1AFE"/>
    <w:rsid w:val="00FF1C21"/>
    <w:rsid w:val="00FF40C9"/>
    <w:rsid w:val="00FF435F"/>
    <w:rsid w:val="00FF45D2"/>
    <w:rsid w:val="00FF47C2"/>
    <w:rsid w:val="00FF4EE5"/>
    <w:rsid w:val="00FF544A"/>
    <w:rsid w:val="00FF5BE8"/>
    <w:rsid w:val="00FF5EC9"/>
    <w:rsid w:val="00FF5F6D"/>
    <w:rsid w:val="00FF68EC"/>
    <w:rsid w:val="00FF7055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TableGrid">
    <w:name w:val="Table Grid"/>
    <w:basedOn w:val="TableNormal"/>
    <w:uiPriority w:val="59"/>
    <w:rsid w:val="00AB1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509E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AD428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aracterCaracter">
    <w:name w:val="Caracter Caracter"/>
    <w:basedOn w:val="Normal"/>
    <w:rsid w:val="00A2565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Emphasis">
    <w:name w:val="Emphasis"/>
    <w:basedOn w:val="DefaultParagraphFont"/>
    <w:qFormat/>
    <w:rsid w:val="00A2565E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TableGrid">
    <w:name w:val="Table Grid"/>
    <w:basedOn w:val="TableNormal"/>
    <w:uiPriority w:val="59"/>
    <w:rsid w:val="00AB1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509E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AD428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aracterCaracter">
    <w:name w:val="Caracter Caracter"/>
    <w:basedOn w:val="Normal"/>
    <w:rsid w:val="00A2565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Emphasis">
    <w:name w:val="Emphasis"/>
    <w:basedOn w:val="DefaultParagraphFont"/>
    <w:qFormat/>
    <w:rsid w:val="00A2565E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D900A-1ED6-4C63-B188-DB057073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760</CharactersWithSpaces>
  <SharedDoc>false</SharedDoc>
  <HLinks>
    <vt:vector size="6" baseType="variant">
      <vt:variant>
        <vt:i4>983137</vt:i4>
      </vt:variant>
      <vt:variant>
        <vt:i4>0</vt:i4>
      </vt:variant>
      <vt:variant>
        <vt:i4>0</vt:i4>
      </vt:variant>
      <vt:variant>
        <vt:i4>5</vt:i4>
      </vt:variant>
      <vt:variant>
        <vt:lpwstr>mailto:office@apmhr.anpm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Kosa Ildiko</cp:lastModifiedBy>
  <cp:revision>2</cp:revision>
  <cp:lastPrinted>2016-10-21T07:14:00Z</cp:lastPrinted>
  <dcterms:created xsi:type="dcterms:W3CDTF">2017-08-11T07:27:00Z</dcterms:created>
  <dcterms:modified xsi:type="dcterms:W3CDTF">2017-08-11T07:27:00Z</dcterms:modified>
</cp:coreProperties>
</file>